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1927" w14:textId="411E44BA" w:rsidR="00F42342" w:rsidRPr="00C006FD" w:rsidRDefault="008330D9" w:rsidP="00EE0AAC">
      <w:pPr>
        <w:ind w:left="119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 xml:space="preserve">AT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T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4"/>
          <w:sz w:val="22"/>
          <w:szCs w:val="22"/>
        </w:rPr>
        <w:t>Ó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E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V</w:t>
      </w:r>
      <w:r w:rsidRPr="00C006FD">
        <w:rPr>
          <w:rFonts w:ascii="Arial" w:eastAsia="Arial" w:hAnsi="Arial" w:cs="Arial"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O</w:t>
      </w:r>
      <w:r w:rsidRPr="00C006FD">
        <w:rPr>
          <w:rFonts w:ascii="Arial" w:eastAsia="Arial" w:hAnsi="Arial" w:cs="Arial"/>
          <w:sz w:val="22"/>
          <w:szCs w:val="22"/>
        </w:rPr>
        <w:t>S,</w:t>
      </w:r>
      <w:r w:rsidRPr="00C006FD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QU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C006FD">
        <w:rPr>
          <w:rFonts w:ascii="Arial" w:eastAsia="Arial" w:hAnsi="Arial" w:cs="Arial"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AN</w:t>
      </w:r>
      <w:proofErr w:type="gramEnd"/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UN</w:t>
      </w:r>
      <w:r w:rsidRPr="00C006FD">
        <w:rPr>
          <w:rFonts w:ascii="Arial" w:eastAsia="Arial" w:hAnsi="Arial" w:cs="Arial"/>
          <w:sz w:val="22"/>
          <w:szCs w:val="22"/>
        </w:rPr>
        <w:t>A 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>E LA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R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z w:val="22"/>
          <w:szCs w:val="22"/>
        </w:rPr>
        <w:t>V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N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C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Á</w:t>
      </w:r>
      <w:r w:rsidRPr="00C006FD">
        <w:rPr>
          <w:rFonts w:ascii="Arial" w:eastAsia="Arial" w:hAnsi="Arial" w:cs="Arial"/>
          <w:b/>
          <w:sz w:val="22"/>
          <w:szCs w:val="22"/>
        </w:rPr>
        <w:t>TI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5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T</w:t>
      </w:r>
      <w:r w:rsidRPr="00C006FD">
        <w:rPr>
          <w:rFonts w:ascii="Arial" w:eastAsia="Arial" w:hAnsi="Arial" w:cs="Arial"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S</w:t>
      </w:r>
      <w:r w:rsidRPr="00C006FD">
        <w:rPr>
          <w:rFonts w:ascii="Arial" w:eastAsia="Arial" w:hAnsi="Arial" w:cs="Arial"/>
          <w:sz w:val="22"/>
          <w:szCs w:val="22"/>
        </w:rPr>
        <w:t>T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TO 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R E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E19D9" w:rsidRPr="00C006FD">
        <w:rPr>
          <w:rFonts w:ascii="Arial" w:eastAsia="Arial" w:hAnsi="Arial" w:cs="Arial"/>
          <w:b/>
          <w:spacing w:val="1"/>
          <w:sz w:val="22"/>
          <w:szCs w:val="22"/>
        </w:rPr>
        <w:t>MOISÉS QUINTERO TOSCUENTO</w:t>
      </w:r>
      <w:r w:rsidRPr="00C006FD">
        <w:rPr>
          <w:rFonts w:ascii="Arial" w:eastAsia="Arial" w:hAnsi="Arial" w:cs="Arial"/>
          <w:sz w:val="22"/>
          <w:szCs w:val="22"/>
        </w:rPr>
        <w:t xml:space="preserve">, EN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 xml:space="preserve">U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Á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E</w:t>
      </w:r>
      <w:r w:rsidRPr="00C006FD">
        <w:rPr>
          <w:rFonts w:ascii="Arial" w:eastAsia="Arial" w:hAnsi="Arial" w:cs="Arial"/>
          <w:sz w:val="22"/>
          <w:szCs w:val="22"/>
        </w:rPr>
        <w:t xml:space="preserve">R </w:t>
      </w:r>
      <w:r w:rsidRPr="00C006FD">
        <w:rPr>
          <w:rFonts w:ascii="Arial" w:eastAsia="Arial" w:hAnsi="Arial" w:cs="Arial"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713DD" w:rsidRPr="00C006FD">
        <w:rPr>
          <w:rFonts w:ascii="Arial" w:eastAsia="Arial" w:hAnsi="Arial" w:cs="Arial"/>
          <w:b/>
          <w:spacing w:val="1"/>
          <w:sz w:val="22"/>
          <w:szCs w:val="22"/>
        </w:rPr>
        <w:t>APODERADO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 L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L</w:t>
      </w:r>
      <w:r w:rsidRPr="00C006FD">
        <w:rPr>
          <w:rFonts w:ascii="Arial" w:eastAsia="Arial" w:hAnsi="Arial" w:cs="Arial"/>
          <w:sz w:val="22"/>
          <w:szCs w:val="22"/>
        </w:rPr>
        <w:t>, 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4"/>
          <w:sz w:val="22"/>
          <w:szCs w:val="22"/>
        </w:rPr>
        <w:t>Q</w:t>
      </w:r>
      <w:r w:rsidRPr="00C006FD">
        <w:rPr>
          <w:rFonts w:ascii="Arial" w:eastAsia="Arial" w:hAnsi="Arial" w:cs="Arial"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LO 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V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I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4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Á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“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>”</w:t>
      </w:r>
      <w:r w:rsidRPr="00C006FD">
        <w:rPr>
          <w:rFonts w:ascii="Arial" w:eastAsia="Arial" w:hAnsi="Arial" w:cs="Arial"/>
          <w:sz w:val="22"/>
          <w:szCs w:val="22"/>
        </w:rPr>
        <w:t>, Y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R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A, E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. </w:t>
      </w:r>
      <w:r w:rsidR="002A55E2">
        <w:rPr>
          <w:rFonts w:ascii="Arial" w:hAnsi="Arial" w:cs="Arial"/>
        </w:rPr>
        <w:t>(  )</w:t>
      </w:r>
      <w:r w:rsidRPr="00C006FD">
        <w:rPr>
          <w:rFonts w:ascii="Arial" w:eastAsia="Arial" w:hAnsi="Arial" w:cs="Arial"/>
          <w:sz w:val="22"/>
          <w:szCs w:val="22"/>
        </w:rPr>
        <w:t>,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4"/>
          <w:sz w:val="22"/>
          <w:szCs w:val="22"/>
        </w:rPr>
        <w:t>Q</w:t>
      </w:r>
      <w:r w:rsidRPr="00C006FD">
        <w:rPr>
          <w:rFonts w:ascii="Arial" w:eastAsia="Arial" w:hAnsi="Arial" w:cs="Arial"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L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UC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VO S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OMI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Á</w:t>
      </w:r>
      <w:r w:rsidRPr="00C006FD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pacing w:val="-2"/>
          <w:sz w:val="22"/>
          <w:szCs w:val="22"/>
        </w:rPr>
        <w:t>EL PRESTADOR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”</w:t>
      </w:r>
      <w:r w:rsidRPr="00C006FD">
        <w:rPr>
          <w:rFonts w:ascii="Arial" w:eastAsia="Arial" w:hAnsi="Arial" w:cs="Arial"/>
          <w:sz w:val="22"/>
          <w:szCs w:val="22"/>
        </w:rPr>
        <w:t>,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AL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 xml:space="preserve">R </w:t>
      </w:r>
      <w:r w:rsidRPr="00C006FD">
        <w:rPr>
          <w:rFonts w:ascii="Arial" w:eastAsia="Arial" w:hAnsi="Arial" w:cs="Arial"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 xml:space="preserve">E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A</w:t>
      </w:r>
      <w:r w:rsidRPr="00C006FD">
        <w:rPr>
          <w:rFonts w:ascii="Arial" w:eastAsia="Arial" w:hAnsi="Arial" w:cs="Arial"/>
          <w:sz w:val="22"/>
          <w:szCs w:val="22"/>
        </w:rPr>
        <w:t>S 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G</w:t>
      </w:r>
      <w:r w:rsidRPr="00C006FD">
        <w:rPr>
          <w:rFonts w:ascii="Arial" w:eastAsia="Arial" w:hAnsi="Arial" w:cs="Arial"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T</w:t>
      </w:r>
      <w:r w:rsidRPr="00C006FD">
        <w:rPr>
          <w:rFonts w:ascii="Arial" w:eastAsia="Arial" w:hAnsi="Arial" w:cs="Arial"/>
          <w:spacing w:val="-1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 xml:space="preserve">S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A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 xml:space="preserve">S Y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Á</w:t>
      </w:r>
      <w:r w:rsidRPr="00C006FD">
        <w:rPr>
          <w:rFonts w:ascii="Arial" w:eastAsia="Arial" w:hAnsi="Arial" w:cs="Arial"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:</w:t>
      </w:r>
    </w:p>
    <w:p w14:paraId="1DA5C6D1" w14:textId="0773E25A" w:rsidR="00F42342" w:rsidRPr="00C006FD" w:rsidRDefault="008330D9" w:rsidP="00EE0AAC">
      <w:pPr>
        <w:spacing w:before="240"/>
        <w:ind w:left="142" w:right="77"/>
        <w:jc w:val="center"/>
        <w:rPr>
          <w:rFonts w:ascii="Arial" w:eastAsia="Arial" w:hAnsi="Arial" w:cs="Arial"/>
          <w:b/>
          <w:sz w:val="22"/>
          <w:szCs w:val="22"/>
        </w:rPr>
      </w:pPr>
      <w:r w:rsidRPr="00C006FD">
        <w:rPr>
          <w:rFonts w:ascii="Arial" w:eastAsia="Arial" w:hAnsi="Arial" w:cs="Arial"/>
          <w:b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E C L A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R A C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I O N E S</w:t>
      </w:r>
    </w:p>
    <w:p w14:paraId="695F0EDE" w14:textId="0EFB9C04" w:rsidR="00F42342" w:rsidRPr="00C006FD" w:rsidRDefault="008330D9" w:rsidP="00EE0AAC">
      <w:pPr>
        <w:pStyle w:val="Prrafodelista"/>
        <w:numPr>
          <w:ilvl w:val="0"/>
          <w:numId w:val="4"/>
        </w:numPr>
        <w:spacing w:before="240"/>
        <w:ind w:left="851" w:right="77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C006FD">
        <w:rPr>
          <w:rFonts w:ascii="Arial" w:eastAsia="Arial" w:hAnsi="Arial" w:cs="Arial"/>
          <w:b/>
          <w:sz w:val="22"/>
          <w:szCs w:val="22"/>
        </w:rPr>
        <w:t>EL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C006FD">
        <w:rPr>
          <w:rFonts w:ascii="Arial" w:eastAsia="Arial" w:hAnsi="Arial" w:cs="Arial"/>
          <w:b/>
          <w:sz w:val="22"/>
          <w:szCs w:val="22"/>
        </w:rPr>
        <w:t>”,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P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R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D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z w:val="22"/>
          <w:szCs w:val="22"/>
        </w:rPr>
        <w:t>T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D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b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713DD" w:rsidRPr="00C006FD">
        <w:rPr>
          <w:rFonts w:ascii="Arial" w:eastAsia="Arial" w:hAnsi="Arial" w:cs="Arial"/>
          <w:b/>
          <w:spacing w:val="1"/>
          <w:sz w:val="22"/>
          <w:szCs w:val="22"/>
        </w:rPr>
        <w:t>APODERADO</w:t>
      </w:r>
      <w:r w:rsidRPr="00C006FD">
        <w:rPr>
          <w:rFonts w:ascii="Arial" w:eastAsia="Arial" w:hAnsi="Arial" w:cs="Arial"/>
          <w:b/>
          <w:sz w:val="22"/>
          <w:szCs w:val="22"/>
        </w:rPr>
        <w:t>:</w:t>
      </w:r>
    </w:p>
    <w:p w14:paraId="344B6C06" w14:textId="55F2F3E4" w:rsidR="00F42342" w:rsidRPr="00C006FD" w:rsidRDefault="008330D9" w:rsidP="00EE0AAC">
      <w:pPr>
        <w:tabs>
          <w:tab w:val="left" w:pos="709"/>
        </w:tabs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1</w:t>
      </w:r>
      <w:r w:rsidR="00AE3BC3" w:rsidRPr="00C006FD">
        <w:rPr>
          <w:rFonts w:ascii="Arial" w:eastAsia="Arial" w:hAnsi="Arial" w:cs="Arial"/>
          <w:sz w:val="22"/>
          <w:szCs w:val="22"/>
        </w:rPr>
        <w:tab/>
      </w:r>
      <w:r w:rsidR="00AE3BC3" w:rsidRPr="00C006FD">
        <w:rPr>
          <w:rFonts w:ascii="Arial" w:eastAsia="Arial" w:hAnsi="Arial" w:cs="Arial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su </w:t>
      </w:r>
      <w:r w:rsidR="001103C8" w:rsidRPr="00C006FD">
        <w:rPr>
          <w:rFonts w:ascii="Arial" w:eastAsia="Arial" w:hAnsi="Arial" w:cs="Arial"/>
          <w:sz w:val="22"/>
          <w:szCs w:val="22"/>
        </w:rPr>
        <w:t>poderdante</w:t>
      </w:r>
      <w:r w:rsidR="001103C8"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un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d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é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b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o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6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Ley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G</w:t>
      </w:r>
      <w:r w:rsidRPr="00C006FD">
        <w:rPr>
          <w:rFonts w:ascii="Arial" w:eastAsia="Arial" w:hAnsi="Arial" w:cs="Arial"/>
          <w:sz w:val="22"/>
          <w:szCs w:val="22"/>
        </w:rPr>
        <w:t>ene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s</w:t>
      </w:r>
      <w:r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 y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ed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s E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Ley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4"/>
          <w:sz w:val="22"/>
          <w:szCs w:val="22"/>
        </w:rPr>
        <w:t>G</w:t>
      </w:r>
      <w:r w:rsidRPr="00C006FD">
        <w:rPr>
          <w:rFonts w:ascii="Arial" w:eastAsia="Arial" w:hAnsi="Arial" w:cs="Arial"/>
          <w:sz w:val="22"/>
          <w:szCs w:val="22"/>
        </w:rPr>
        <w:t>ene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a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os 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4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, co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el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ral,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qu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4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ver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4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 pa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p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ó</w:t>
      </w:r>
      <w:r w:rsidRPr="00C006FD">
        <w:rPr>
          <w:rFonts w:ascii="Arial" w:eastAsia="Arial" w:hAnsi="Arial" w:cs="Arial"/>
          <w:sz w:val="22"/>
          <w:szCs w:val="22"/>
        </w:rPr>
        <w:t>n 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 xml:space="preserve">l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 e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v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á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i</w:t>
      </w:r>
      <w:r w:rsidRPr="00C006FD">
        <w:rPr>
          <w:rFonts w:ascii="Arial" w:eastAsia="Arial" w:hAnsi="Arial" w:cs="Arial"/>
          <w:sz w:val="22"/>
          <w:szCs w:val="22"/>
        </w:rPr>
        <w:t>ca, c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i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r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gra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 xml:space="preserve">e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pres</w:t>
      </w:r>
      <w:r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a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g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z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ó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a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nos,</w:t>
      </w:r>
      <w:r w:rsidRPr="00C006F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h</w:t>
      </w:r>
      <w:r w:rsidRPr="00C006FD">
        <w:rPr>
          <w:rFonts w:ascii="Arial" w:eastAsia="Arial" w:hAnsi="Arial" w:cs="Arial"/>
          <w:sz w:val="22"/>
          <w:szCs w:val="22"/>
        </w:rPr>
        <w:t>acer</w:t>
      </w:r>
      <w:r w:rsidRPr="00C006F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cc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 é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l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j</w:t>
      </w:r>
      <w:r w:rsidRPr="00C006FD">
        <w:rPr>
          <w:rFonts w:ascii="Arial" w:eastAsia="Arial" w:hAnsi="Arial" w:cs="Arial"/>
          <w:sz w:val="22"/>
          <w:szCs w:val="22"/>
        </w:rPr>
        <w:t>e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r pú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o, d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ue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g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, pri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as</w:t>
      </w:r>
      <w:r w:rsidRPr="00C006FD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que </w:t>
      </w:r>
      <w:r w:rsidRPr="00C006FD">
        <w:rPr>
          <w:rFonts w:ascii="Arial" w:eastAsia="Arial" w:hAnsi="Arial" w:cs="Arial"/>
          <w:sz w:val="22"/>
          <w:szCs w:val="22"/>
        </w:rPr>
        <w:t>po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r</w:t>
      </w:r>
      <w:r w:rsidRPr="00C006FD">
        <w:rPr>
          <w:rFonts w:ascii="Arial" w:eastAsia="Arial" w:hAnsi="Arial" w:cs="Arial"/>
          <w:sz w:val="22"/>
          <w:szCs w:val="22"/>
        </w:rPr>
        <w:t>ag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ve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,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bre,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ecr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c</w:t>
      </w:r>
      <w:r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,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3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o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ad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 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u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or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 a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4</w:t>
      </w:r>
      <w:r w:rsidRPr="00C006FD">
        <w:rPr>
          <w:rFonts w:ascii="Arial" w:eastAsia="Arial" w:hAnsi="Arial" w:cs="Arial"/>
          <w:sz w:val="22"/>
          <w:szCs w:val="22"/>
        </w:rPr>
        <w:t xml:space="preserve">1 de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ti</w:t>
      </w:r>
      <w:r w:rsidRPr="00C006FD">
        <w:rPr>
          <w:rFonts w:ascii="Arial" w:eastAsia="Arial" w:hAnsi="Arial" w:cs="Arial"/>
          <w:sz w:val="22"/>
          <w:szCs w:val="22"/>
        </w:rPr>
        <w:t xml:space="preserve">ca de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s 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dos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 xml:space="preserve">s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x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s.</w:t>
      </w:r>
    </w:p>
    <w:p w14:paraId="49583652" w14:textId="48275F55" w:rsidR="00F42342" w:rsidRPr="00C006FD" w:rsidRDefault="008330D9" w:rsidP="00EE0AAC">
      <w:pPr>
        <w:tabs>
          <w:tab w:val="left" w:pos="820"/>
        </w:tabs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2</w:t>
      </w:r>
      <w:r w:rsidRPr="00C006FD">
        <w:rPr>
          <w:rFonts w:ascii="Arial" w:eastAsia="Arial" w:hAnsi="Arial" w:cs="Arial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u</w:t>
      </w:r>
      <w:r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713DD" w:rsidRPr="00C006FD">
        <w:rPr>
          <w:rFonts w:ascii="Arial" w:eastAsia="Arial" w:hAnsi="Arial" w:cs="Arial"/>
          <w:spacing w:val="1"/>
          <w:sz w:val="22"/>
          <w:szCs w:val="22"/>
        </w:rPr>
        <w:t>Apoderado</w:t>
      </w:r>
      <w:r w:rsidRPr="00C006F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i</w:t>
      </w:r>
      <w:r w:rsidRPr="00C006FD">
        <w:rPr>
          <w:rFonts w:ascii="Arial" w:eastAsia="Arial" w:hAnsi="Arial" w:cs="Arial"/>
          <w:sz w:val="22"/>
          <w:szCs w:val="22"/>
        </w:rPr>
        <w:t>ene</w:t>
      </w:r>
      <w:r w:rsidRPr="00C006F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ara</w:t>
      </w:r>
      <w:r w:rsidRPr="00C006FD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brar</w:t>
      </w:r>
      <w:r w:rsidRPr="00C006FD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res</w:t>
      </w:r>
      <w:r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c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 e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u 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 xml:space="preserve">bre y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pres</w:t>
      </w:r>
      <w:r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ón,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 qu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o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C006FD">
        <w:rPr>
          <w:rFonts w:ascii="Arial" w:eastAsia="Arial" w:hAnsi="Arial" w:cs="Arial"/>
          <w:sz w:val="22"/>
          <w:szCs w:val="22"/>
        </w:rPr>
        <w:t>e ha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vo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da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echa, seg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z w:val="22"/>
          <w:szCs w:val="22"/>
        </w:rPr>
        <w:t>n con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 xml:space="preserve">n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c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ra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a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proofErr w:type="gramStart"/>
      <w:r w:rsidR="002A55E2">
        <w:rPr>
          <w:rFonts w:ascii="Arial" w:hAnsi="Arial" w:cs="Arial"/>
        </w:rPr>
        <w:t>(  )</w:t>
      </w:r>
      <w:proofErr w:type="gramEnd"/>
      <w:r w:rsidRPr="00C006FD">
        <w:rPr>
          <w:rFonts w:ascii="Arial" w:eastAsia="Arial" w:hAnsi="Arial" w:cs="Arial"/>
          <w:sz w:val="22"/>
          <w:szCs w:val="22"/>
        </w:rPr>
        <w:t xml:space="preserve"> de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 xml:space="preserve">echa </w:t>
      </w:r>
      <w:r w:rsidR="004713DD" w:rsidRPr="00C006FD">
        <w:rPr>
          <w:rFonts w:ascii="Arial" w:eastAsia="Arial" w:hAnsi="Arial" w:cs="Arial"/>
          <w:sz w:val="22"/>
          <w:szCs w:val="22"/>
        </w:rPr>
        <w:t>1</w:t>
      </w:r>
      <w:r w:rsidR="001103C8" w:rsidRPr="00C006FD">
        <w:rPr>
          <w:rFonts w:ascii="Arial" w:eastAsia="Arial" w:hAnsi="Arial" w:cs="Arial"/>
          <w:sz w:val="22"/>
          <w:szCs w:val="22"/>
        </w:rPr>
        <w:t>5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 xml:space="preserve">e </w:t>
      </w:r>
      <w:r w:rsidR="001103C8" w:rsidRPr="00C006FD">
        <w:rPr>
          <w:rFonts w:ascii="Arial" w:eastAsia="Arial" w:hAnsi="Arial" w:cs="Arial"/>
          <w:sz w:val="22"/>
          <w:szCs w:val="22"/>
        </w:rPr>
        <w:t>junio</w:t>
      </w:r>
      <w:r w:rsidRPr="00C006FD">
        <w:rPr>
          <w:rFonts w:ascii="Arial" w:eastAsia="Arial" w:hAnsi="Arial" w:cs="Arial"/>
          <w:sz w:val="22"/>
          <w:szCs w:val="22"/>
        </w:rPr>
        <w:t xml:space="preserve"> de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20</w:t>
      </w:r>
      <w:r w:rsidR="001103C8" w:rsidRPr="00C006FD">
        <w:rPr>
          <w:rFonts w:ascii="Arial" w:eastAsia="Arial" w:hAnsi="Arial" w:cs="Arial"/>
          <w:sz w:val="22"/>
          <w:szCs w:val="22"/>
        </w:rPr>
        <w:t>2</w:t>
      </w:r>
      <w:r w:rsidRPr="00C006FD">
        <w:rPr>
          <w:rFonts w:ascii="Arial" w:eastAsia="Arial" w:hAnsi="Arial" w:cs="Arial"/>
          <w:sz w:val="22"/>
          <w:szCs w:val="22"/>
        </w:rPr>
        <w:t>1,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rg</w:t>
      </w:r>
      <w:r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a a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="00AF6655" w:rsidRPr="00C006FD">
        <w:rPr>
          <w:rFonts w:ascii="Arial" w:eastAsia="Arial" w:hAnsi="Arial" w:cs="Arial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 xml:space="preserve">l </w:t>
      </w:r>
      <w:r w:rsidRPr="00C006FD">
        <w:rPr>
          <w:rFonts w:ascii="Arial" w:eastAsia="Arial" w:hAnsi="Arial" w:cs="Arial"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.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Sergio Navarrete </w:t>
      </w:r>
      <w:proofErr w:type="spellStart"/>
      <w:r w:rsidRPr="00C006FD">
        <w:rPr>
          <w:rFonts w:ascii="Arial" w:eastAsia="Arial" w:hAnsi="Arial" w:cs="Arial"/>
          <w:sz w:val="22"/>
          <w:szCs w:val="22"/>
        </w:rPr>
        <w:t>Mardueño</w:t>
      </w:r>
      <w:proofErr w:type="spellEnd"/>
      <w:r w:rsidRPr="00C006FD">
        <w:rPr>
          <w:rFonts w:ascii="Arial" w:eastAsia="Arial" w:hAnsi="Arial" w:cs="Arial"/>
          <w:sz w:val="22"/>
          <w:szCs w:val="22"/>
        </w:rPr>
        <w:t>, Notario Público Número 128 de la Ciudad de México.</w:t>
      </w:r>
    </w:p>
    <w:p w14:paraId="40870E09" w14:textId="6FF601A8" w:rsidR="001103C8" w:rsidRPr="00C006FD" w:rsidRDefault="00B739FE" w:rsidP="00EE0AAC">
      <w:pPr>
        <w:widowControl w:val="0"/>
        <w:tabs>
          <w:tab w:val="left" w:pos="927"/>
        </w:tabs>
        <w:autoSpaceDE w:val="0"/>
        <w:autoSpaceDN w:val="0"/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z w:val="22"/>
          <w:szCs w:val="22"/>
        </w:rPr>
        <w:t>I.</w:t>
      </w:r>
      <w:r w:rsidR="006369D5" w:rsidRPr="00C006FD">
        <w:rPr>
          <w:rFonts w:ascii="Arial" w:eastAsia="Arial" w:hAnsi="Arial" w:cs="Arial"/>
          <w:b/>
          <w:bCs/>
          <w:sz w:val="22"/>
          <w:szCs w:val="22"/>
        </w:rPr>
        <w:t>3</w:t>
      </w:r>
      <w:r w:rsidRPr="00C006FD">
        <w:rPr>
          <w:rFonts w:ascii="Arial" w:eastAsia="Arial" w:hAnsi="Arial" w:cs="Arial"/>
          <w:sz w:val="22"/>
          <w:szCs w:val="22"/>
        </w:rPr>
        <w:tab/>
      </w:r>
      <w:r w:rsidR="001103C8" w:rsidRPr="00C006FD">
        <w:rPr>
          <w:rFonts w:ascii="Arial" w:eastAsia="Arial" w:hAnsi="Arial" w:cs="Arial"/>
          <w:sz w:val="22"/>
          <w:szCs w:val="22"/>
        </w:rPr>
        <w:t>Que el presente contrato se celebra en observancia a lo establecido por el Reglamento de Fiscalización aprobado por Acuerdo del Consejo General del Instituto Nacional Electoral.</w:t>
      </w:r>
    </w:p>
    <w:p w14:paraId="7BBB973A" w14:textId="367CDDDF" w:rsidR="00F42342" w:rsidRPr="00C006FD" w:rsidRDefault="008330D9" w:rsidP="00EE0AAC">
      <w:pPr>
        <w:tabs>
          <w:tab w:val="left" w:pos="709"/>
        </w:tabs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.</w:t>
      </w:r>
      <w:r w:rsidR="006369D5" w:rsidRPr="00C006FD">
        <w:rPr>
          <w:rFonts w:ascii="Arial" w:eastAsia="Arial" w:hAnsi="Arial" w:cs="Arial"/>
          <w:b/>
          <w:bCs/>
          <w:sz w:val="22"/>
          <w:szCs w:val="22"/>
        </w:rPr>
        <w:t>4</w:t>
      </w:r>
      <w:r w:rsidR="00AE3BC3" w:rsidRPr="00C006FD">
        <w:rPr>
          <w:rFonts w:ascii="Arial" w:eastAsia="Arial" w:hAnsi="Arial" w:cs="Arial"/>
          <w:sz w:val="22"/>
          <w:szCs w:val="22"/>
        </w:rPr>
        <w:tab/>
      </w:r>
      <w:r w:rsidR="00AE3BC3" w:rsidRPr="00C006FD">
        <w:rPr>
          <w:rFonts w:ascii="Arial" w:eastAsia="Arial" w:hAnsi="Arial" w:cs="Arial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r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e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c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ñ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u 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d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 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j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</w:t>
      </w:r>
      <w:r w:rsidRPr="00C006FD">
        <w:rPr>
          <w:rFonts w:ascii="Arial" w:eastAsia="Arial" w:hAnsi="Arial" w:cs="Arial"/>
          <w:sz w:val="22"/>
          <w:szCs w:val="22"/>
        </w:rPr>
        <w:t>n Fra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k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r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8</w:t>
      </w:r>
      <w:r w:rsidRPr="00C006FD">
        <w:rPr>
          <w:rFonts w:ascii="Arial" w:eastAsia="Arial" w:hAnsi="Arial" w:cs="Arial"/>
          <w:sz w:val="22"/>
          <w:szCs w:val="22"/>
        </w:rPr>
        <w:t xml:space="preserve">4, </w:t>
      </w:r>
      <w:r w:rsidR="00B739FE"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 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c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dón, 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g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H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go,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ó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Pr="00C006FD">
        <w:rPr>
          <w:rFonts w:ascii="Arial" w:eastAsia="Arial" w:hAnsi="Arial" w:cs="Arial"/>
          <w:sz w:val="22"/>
          <w:szCs w:val="22"/>
        </w:rPr>
        <w:t>o Po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1</w:t>
      </w:r>
      <w:r w:rsidRPr="00C006FD">
        <w:rPr>
          <w:rFonts w:ascii="Arial" w:eastAsia="Arial" w:hAnsi="Arial" w:cs="Arial"/>
          <w:spacing w:val="-2"/>
          <w:sz w:val="22"/>
          <w:szCs w:val="22"/>
        </w:rPr>
        <w:t>1</w:t>
      </w:r>
      <w:r w:rsidRPr="00C006FD">
        <w:rPr>
          <w:rFonts w:ascii="Arial" w:eastAsia="Arial" w:hAnsi="Arial" w:cs="Arial"/>
          <w:sz w:val="22"/>
          <w:szCs w:val="22"/>
        </w:rPr>
        <w:t xml:space="preserve">800,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u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 xml:space="preserve">d de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é</w:t>
      </w:r>
      <w:r w:rsidRPr="00C006FD">
        <w:rPr>
          <w:rFonts w:ascii="Arial" w:eastAsia="Arial" w:hAnsi="Arial" w:cs="Arial"/>
          <w:spacing w:val="-2"/>
          <w:sz w:val="22"/>
          <w:szCs w:val="22"/>
        </w:rPr>
        <w:t>x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.</w:t>
      </w:r>
    </w:p>
    <w:p w14:paraId="7448D61C" w14:textId="7B6633E2" w:rsidR="00F42342" w:rsidRPr="00C006FD" w:rsidRDefault="008330D9" w:rsidP="00EE0AAC">
      <w:pPr>
        <w:spacing w:before="120"/>
        <w:ind w:left="851" w:right="77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z w:val="22"/>
          <w:szCs w:val="22"/>
        </w:rPr>
        <w:t>I</w:t>
      </w:r>
      <w:r w:rsidR="00B739FE" w:rsidRPr="00C006FD">
        <w:rPr>
          <w:rFonts w:ascii="Arial" w:eastAsia="Arial" w:hAnsi="Arial" w:cs="Arial"/>
          <w:b/>
          <w:sz w:val="22"/>
          <w:szCs w:val="22"/>
        </w:rPr>
        <w:tab/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L PRESTADOR</w:t>
      </w:r>
      <w:r w:rsidRPr="00C006FD">
        <w:rPr>
          <w:rFonts w:ascii="Arial" w:eastAsia="Arial" w:hAnsi="Arial" w:cs="Arial"/>
          <w:b/>
          <w:sz w:val="22"/>
          <w:szCs w:val="22"/>
        </w:rPr>
        <w:t>”:</w:t>
      </w:r>
    </w:p>
    <w:p w14:paraId="3A000FB1" w14:textId="3160EC49" w:rsidR="00F42342" w:rsidRPr="00C006FD" w:rsidRDefault="008330D9" w:rsidP="00EE0AAC">
      <w:pPr>
        <w:tabs>
          <w:tab w:val="left" w:pos="567"/>
        </w:tabs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1</w:t>
      </w:r>
      <w:r w:rsidR="00B739FE" w:rsidRPr="00C006FD">
        <w:rPr>
          <w:rFonts w:ascii="Arial" w:eastAsia="Arial" w:hAnsi="Arial" w:cs="Arial"/>
          <w:b/>
          <w:bCs/>
          <w:sz w:val="22"/>
          <w:szCs w:val="22"/>
        </w:rPr>
        <w:tab/>
      </w:r>
      <w:r w:rsidR="001203F6" w:rsidRPr="00C006FD">
        <w:rPr>
          <w:rFonts w:ascii="Arial" w:eastAsia="Arial" w:hAnsi="Arial" w:cs="Arial"/>
          <w:sz w:val="22"/>
          <w:szCs w:val="22"/>
        </w:rPr>
        <w:t xml:space="preserve">Que es una persona física </w:t>
      </w:r>
      <w:r w:rsidR="001203F6" w:rsidRPr="00C006FD">
        <w:rPr>
          <w:rFonts w:ascii="Arial" w:hAnsi="Arial" w:cs="Arial"/>
          <w:sz w:val="22"/>
          <w:szCs w:val="22"/>
        </w:rPr>
        <w:t xml:space="preserve">cuyas actividades sean, entre otras, la impresión, </w:t>
      </w:r>
      <w:r w:rsidR="003011C2" w:rsidRPr="00C006FD">
        <w:rPr>
          <w:rFonts w:ascii="Arial" w:hAnsi="Arial" w:cs="Arial"/>
          <w:sz w:val="22"/>
          <w:szCs w:val="22"/>
        </w:rPr>
        <w:t>edición</w:t>
      </w:r>
      <w:r w:rsidR="001203F6" w:rsidRPr="00C006FD">
        <w:rPr>
          <w:rFonts w:ascii="Arial" w:hAnsi="Arial" w:cs="Arial"/>
          <w:sz w:val="22"/>
          <w:szCs w:val="22"/>
        </w:rPr>
        <w:t>,</w:t>
      </w:r>
      <w:r w:rsidR="003011C2" w:rsidRPr="00C006FD">
        <w:rPr>
          <w:rFonts w:ascii="Arial" w:hAnsi="Arial" w:cs="Arial"/>
          <w:sz w:val="22"/>
          <w:szCs w:val="22"/>
        </w:rPr>
        <w:t xml:space="preserve"> corrección de estilo y diseño de revistas</w:t>
      </w:r>
      <w:r w:rsidR="00AF6655" w:rsidRPr="00C006FD">
        <w:rPr>
          <w:rFonts w:ascii="Arial" w:hAnsi="Arial" w:cs="Arial"/>
          <w:sz w:val="22"/>
          <w:szCs w:val="22"/>
        </w:rPr>
        <w:t>;</w:t>
      </w:r>
      <w:r w:rsidR="003011C2" w:rsidRPr="00C006FD">
        <w:rPr>
          <w:rFonts w:ascii="Arial" w:hAnsi="Arial" w:cs="Arial"/>
          <w:sz w:val="22"/>
          <w:szCs w:val="22"/>
        </w:rPr>
        <w:t xml:space="preserve"> </w:t>
      </w:r>
      <w:r w:rsidR="001203F6" w:rsidRPr="00C006FD">
        <w:rPr>
          <w:rFonts w:ascii="Arial" w:hAnsi="Arial" w:cs="Arial"/>
          <w:sz w:val="22"/>
          <w:szCs w:val="22"/>
        </w:rPr>
        <w:t xml:space="preserve">por lo que ha determinado llevar a cabo la contratación de los servicios de </w:t>
      </w:r>
      <w:r w:rsidR="001203F6" w:rsidRPr="00C006FD">
        <w:rPr>
          <w:rFonts w:ascii="Arial" w:hAnsi="Arial" w:cs="Arial"/>
          <w:b/>
          <w:sz w:val="22"/>
          <w:szCs w:val="22"/>
        </w:rPr>
        <w:t>“EL PRESTADOR”.</w:t>
      </w:r>
    </w:p>
    <w:p w14:paraId="13C52006" w14:textId="145CDFDD" w:rsidR="00F42342" w:rsidRPr="00C006FD" w:rsidRDefault="008330D9" w:rsidP="00EE0AAC">
      <w:pPr>
        <w:tabs>
          <w:tab w:val="left" w:pos="567"/>
        </w:tabs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2</w:t>
      </w:r>
      <w:r w:rsidR="00B739FE" w:rsidRPr="00C006FD">
        <w:rPr>
          <w:rFonts w:ascii="Arial" w:eastAsia="Arial" w:hAnsi="Arial" w:cs="Arial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u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F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de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y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gramStart"/>
      <w:r w:rsidR="002A55E2">
        <w:rPr>
          <w:rFonts w:ascii="Arial" w:hAnsi="Arial" w:cs="Arial"/>
        </w:rPr>
        <w:t>(  )</w:t>
      </w:r>
      <w:proofErr w:type="gramEnd"/>
      <w:r w:rsidRPr="00C006FD">
        <w:rPr>
          <w:rFonts w:ascii="Arial" w:eastAsia="Arial" w:hAnsi="Arial" w:cs="Arial"/>
          <w:bCs/>
          <w:spacing w:val="2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ra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c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x</w:t>
      </w:r>
      <w:r w:rsidRPr="00C006FD">
        <w:rPr>
          <w:rFonts w:ascii="Arial" w:eastAsia="Arial" w:hAnsi="Arial" w:cs="Arial"/>
          <w:spacing w:val="-2"/>
          <w:sz w:val="22"/>
          <w:szCs w:val="22"/>
        </w:rPr>
        <w:t>h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z w:val="22"/>
          <w:szCs w:val="22"/>
        </w:rPr>
        <w:t>e cé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 y 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s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 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a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.</w:t>
      </w:r>
    </w:p>
    <w:p w14:paraId="2C3B3A4E" w14:textId="0CC81597" w:rsidR="00F42342" w:rsidRPr="00C006FD" w:rsidRDefault="008330D9" w:rsidP="00EE0AAC">
      <w:pPr>
        <w:spacing w:before="12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3</w:t>
      </w:r>
      <w:r w:rsidR="00B739FE" w:rsidRPr="00C006FD">
        <w:rPr>
          <w:rFonts w:ascii="Arial" w:eastAsia="Arial" w:hAnsi="Arial" w:cs="Arial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oce</w:t>
      </w:r>
      <w:r w:rsidRPr="00C006FD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en</w:t>
      </w:r>
      <w:r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o</w:t>
      </w:r>
      <w:r w:rsidRPr="00C006FD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nce</w:t>
      </w:r>
      <w:r w:rsidRPr="00C006FD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p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="004E75FD" w:rsidRPr="00C006FD">
        <w:rPr>
          <w:rFonts w:ascii="Arial" w:eastAsia="Arial" w:hAnsi="Arial" w:cs="Arial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F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c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z</w:t>
      </w:r>
      <w:r w:rsidRPr="00C006FD">
        <w:rPr>
          <w:rFonts w:ascii="Arial" w:eastAsia="Arial" w:hAnsi="Arial" w:cs="Arial"/>
          <w:sz w:val="22"/>
          <w:szCs w:val="22"/>
        </w:rPr>
        <w:t>a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ón </w:t>
      </w:r>
      <w:r w:rsidR="001E65B4" w:rsidRPr="00C006FD">
        <w:rPr>
          <w:rFonts w:ascii="Arial" w:hAnsi="Arial" w:cs="Arial"/>
          <w:sz w:val="22"/>
          <w:szCs w:val="22"/>
        </w:rPr>
        <w:t xml:space="preserve">del Instituto Nacional Electoral (INE),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e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s Pa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os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o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íti</w:t>
      </w:r>
      <w:r w:rsidRPr="00C006FD">
        <w:rPr>
          <w:rFonts w:ascii="Arial" w:eastAsia="Arial" w:hAnsi="Arial" w:cs="Arial"/>
          <w:sz w:val="22"/>
          <w:szCs w:val="22"/>
        </w:rPr>
        <w:t>cos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s.</w:t>
      </w:r>
    </w:p>
    <w:p w14:paraId="1B4D9ABD" w14:textId="15D51482" w:rsidR="00F42342" w:rsidRPr="00C006FD" w:rsidRDefault="008330D9" w:rsidP="00EE0AAC">
      <w:pPr>
        <w:spacing w:before="120" w:after="240"/>
        <w:ind w:left="851" w:right="77" w:hanging="56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4</w:t>
      </w:r>
      <w:r w:rsidR="00B739FE" w:rsidRPr="00C006FD">
        <w:rPr>
          <w:rFonts w:ascii="Arial" w:eastAsia="Arial" w:hAnsi="Arial" w:cs="Arial"/>
          <w:spacing w:val="-1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c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u</w:t>
      </w:r>
      <w:r w:rsidRPr="00C006F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al</w:t>
      </w:r>
      <w:r w:rsidRPr="00C006F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ov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edo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="00B739FE" w:rsidRPr="00C006FD">
        <w:rPr>
          <w:rFonts w:ascii="Arial" w:eastAsia="Arial" w:hAnsi="Arial" w:cs="Arial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="00B739FE" w:rsidRPr="00C006FD">
        <w:rPr>
          <w:rFonts w:ascii="Arial" w:eastAsia="Arial" w:hAnsi="Arial" w:cs="Arial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,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n el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se de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r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o 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N</w:t>
      </w:r>
      <w:r w:rsidRPr="00C006FD">
        <w:rPr>
          <w:rFonts w:ascii="Arial" w:eastAsia="Arial" w:hAnsi="Arial" w:cs="Arial"/>
          <w:sz w:val="22"/>
          <w:szCs w:val="22"/>
        </w:rPr>
        <w:t>P: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0E3B" w:rsidRPr="00C006FD">
        <w:rPr>
          <w:rFonts w:ascii="Arial" w:hAnsi="Arial" w:cs="Arial"/>
          <w:bCs/>
          <w:sz w:val="22"/>
          <w:szCs w:val="22"/>
        </w:rPr>
        <w:t>202</w:t>
      </w:r>
      <w:r w:rsidR="00AF6655" w:rsidRPr="00C006FD">
        <w:rPr>
          <w:rFonts w:ascii="Arial" w:hAnsi="Arial" w:cs="Arial"/>
          <w:bCs/>
          <w:sz w:val="22"/>
          <w:szCs w:val="22"/>
        </w:rPr>
        <w:t>00</w:t>
      </w:r>
      <w:r w:rsidR="00385768" w:rsidRPr="00C006FD">
        <w:rPr>
          <w:rFonts w:ascii="Arial" w:hAnsi="Arial" w:cs="Arial"/>
          <w:bCs/>
          <w:sz w:val="22"/>
          <w:szCs w:val="22"/>
        </w:rPr>
        <w:t>2</w:t>
      </w:r>
      <w:r w:rsidR="00F10E3B" w:rsidRPr="00C006FD">
        <w:rPr>
          <w:rFonts w:ascii="Arial" w:hAnsi="Arial" w:cs="Arial"/>
          <w:bCs/>
          <w:sz w:val="22"/>
          <w:szCs w:val="22"/>
        </w:rPr>
        <w:t>20</w:t>
      </w:r>
      <w:r w:rsidR="00385768" w:rsidRPr="00C006FD">
        <w:rPr>
          <w:rFonts w:ascii="Arial" w:hAnsi="Arial" w:cs="Arial"/>
          <w:bCs/>
          <w:sz w:val="22"/>
          <w:szCs w:val="22"/>
        </w:rPr>
        <w:t>20</w:t>
      </w:r>
      <w:r w:rsidR="00F10E3B" w:rsidRPr="00C006FD">
        <w:rPr>
          <w:rFonts w:ascii="Arial" w:hAnsi="Arial" w:cs="Arial"/>
          <w:bCs/>
          <w:sz w:val="22"/>
          <w:szCs w:val="22"/>
        </w:rPr>
        <w:t>95635</w:t>
      </w:r>
      <w:r w:rsidRPr="00C006FD">
        <w:rPr>
          <w:rFonts w:ascii="Arial" w:eastAsia="Arial" w:hAnsi="Arial" w:cs="Arial"/>
          <w:sz w:val="22"/>
          <w:szCs w:val="22"/>
        </w:rPr>
        <w:t>.</w:t>
      </w:r>
    </w:p>
    <w:p w14:paraId="6D73EDF9" w14:textId="4ACD49E3" w:rsidR="00F42342" w:rsidRDefault="008330D9" w:rsidP="00EE0AAC">
      <w:pPr>
        <w:tabs>
          <w:tab w:val="left" w:pos="1985"/>
        </w:tabs>
        <w:spacing w:before="120"/>
        <w:ind w:left="851" w:right="77" w:hanging="56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II.</w:t>
      </w:r>
      <w:r w:rsidRPr="00C006FD">
        <w:rPr>
          <w:rFonts w:ascii="Arial" w:eastAsia="Arial" w:hAnsi="Arial" w:cs="Arial"/>
          <w:b/>
          <w:bCs/>
          <w:sz w:val="22"/>
          <w:szCs w:val="22"/>
        </w:rPr>
        <w:t>5</w:t>
      </w:r>
      <w:r w:rsidRPr="00C006FD">
        <w:rPr>
          <w:rFonts w:ascii="Arial" w:eastAsia="Arial" w:hAnsi="Arial" w:cs="Arial"/>
          <w:sz w:val="22"/>
          <w:szCs w:val="22"/>
        </w:rPr>
        <w:tab/>
      </w:r>
      <w:r w:rsidRPr="00C006FD">
        <w:rPr>
          <w:rFonts w:ascii="Arial" w:eastAsia="Arial" w:hAnsi="Arial" w:cs="Arial"/>
          <w:spacing w:val="-1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ra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dos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e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g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,</w:t>
      </w:r>
      <w:r w:rsidRPr="00C006FD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ñ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u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l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ub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do</w:t>
      </w:r>
      <w:r w:rsidRPr="00C006FD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F10E3B" w:rsidRPr="00C006FD">
        <w:rPr>
          <w:rFonts w:ascii="Arial" w:eastAsia="Arial" w:hAnsi="Arial" w:cs="Arial"/>
          <w:spacing w:val="12"/>
          <w:sz w:val="22"/>
          <w:szCs w:val="22"/>
        </w:rPr>
        <w:t xml:space="preserve">en </w:t>
      </w:r>
      <w:proofErr w:type="gramStart"/>
      <w:r w:rsidR="002A55E2">
        <w:rPr>
          <w:rFonts w:ascii="Arial" w:hAnsi="Arial" w:cs="Arial"/>
        </w:rPr>
        <w:t>(  )</w:t>
      </w:r>
      <w:proofErr w:type="gramEnd"/>
      <w:r w:rsidR="004E75FD" w:rsidRPr="00C006FD">
        <w:rPr>
          <w:rFonts w:ascii="Arial" w:hAnsi="Arial" w:cs="Arial"/>
          <w:bCs/>
          <w:sz w:val="22"/>
          <w:szCs w:val="22"/>
        </w:rPr>
        <w:t>.</w:t>
      </w:r>
    </w:p>
    <w:p w14:paraId="40985751" w14:textId="77777777" w:rsidR="002A55E2" w:rsidRPr="00C006FD" w:rsidRDefault="002A55E2" w:rsidP="00EE0AAC">
      <w:pPr>
        <w:tabs>
          <w:tab w:val="left" w:pos="1985"/>
        </w:tabs>
        <w:spacing w:before="120"/>
        <w:ind w:left="851" w:right="77" w:hanging="567"/>
        <w:jc w:val="both"/>
        <w:rPr>
          <w:rFonts w:ascii="Arial" w:hAnsi="Arial" w:cs="Arial"/>
          <w:sz w:val="22"/>
          <w:szCs w:val="22"/>
        </w:rPr>
      </w:pPr>
    </w:p>
    <w:p w14:paraId="137D567B" w14:textId="2C64B647" w:rsidR="00F42342" w:rsidRPr="00C006FD" w:rsidRDefault="008330D9" w:rsidP="00EE0AAC">
      <w:pPr>
        <w:spacing w:before="120"/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Ex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u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 a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r,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s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a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s c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 xml:space="preserve">nen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s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g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s:</w:t>
      </w:r>
    </w:p>
    <w:p w14:paraId="2EB192F1" w14:textId="77777777" w:rsidR="00EE0AAC" w:rsidRPr="00C006FD" w:rsidRDefault="00EE0AAC" w:rsidP="00EE0AAC">
      <w:pPr>
        <w:spacing w:before="120"/>
        <w:ind w:left="142" w:right="77"/>
        <w:jc w:val="both"/>
        <w:rPr>
          <w:rFonts w:ascii="Arial" w:eastAsia="Arial" w:hAnsi="Arial" w:cs="Arial"/>
          <w:sz w:val="22"/>
          <w:szCs w:val="22"/>
        </w:rPr>
      </w:pPr>
    </w:p>
    <w:p w14:paraId="566D89E2" w14:textId="7E8491F5" w:rsidR="00F42342" w:rsidRPr="00C006FD" w:rsidRDefault="008330D9" w:rsidP="00EE0AAC">
      <w:pPr>
        <w:spacing w:before="240"/>
        <w:ind w:left="142" w:right="77"/>
        <w:jc w:val="center"/>
        <w:rPr>
          <w:rFonts w:ascii="Arial" w:eastAsia="Arial" w:hAnsi="Arial" w:cs="Arial"/>
          <w:b/>
          <w:sz w:val="22"/>
          <w:szCs w:val="22"/>
        </w:rPr>
      </w:pPr>
      <w:r w:rsidRPr="00C006FD">
        <w:rPr>
          <w:rFonts w:ascii="Arial" w:eastAsia="Arial" w:hAnsi="Arial" w:cs="Arial"/>
          <w:b/>
          <w:sz w:val="22"/>
          <w:szCs w:val="22"/>
        </w:rPr>
        <w:lastRenderedPageBreak/>
        <w:t>C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L </w:t>
      </w:r>
      <w:proofErr w:type="spellStart"/>
      <w:r w:rsidRPr="00C006FD">
        <w:rPr>
          <w:rFonts w:ascii="Arial" w:eastAsia="Arial" w:hAnsi="Arial" w:cs="Arial"/>
          <w:b/>
          <w:sz w:val="22"/>
          <w:szCs w:val="22"/>
        </w:rPr>
        <w:t>Á</w:t>
      </w:r>
      <w:proofErr w:type="spellEnd"/>
      <w:r w:rsidRPr="00C006FD">
        <w:rPr>
          <w:rFonts w:ascii="Arial" w:eastAsia="Arial" w:hAnsi="Arial" w:cs="Arial"/>
          <w:b/>
          <w:sz w:val="22"/>
          <w:szCs w:val="22"/>
        </w:rPr>
        <w:t xml:space="preserve"> U S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U L A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S</w:t>
      </w:r>
    </w:p>
    <w:p w14:paraId="3EE0640F" w14:textId="77777777" w:rsidR="00AE3BC3" w:rsidRPr="00C006FD" w:rsidRDefault="00AE3BC3" w:rsidP="00EE0AAC">
      <w:pPr>
        <w:spacing w:before="240"/>
        <w:ind w:left="142" w:right="77"/>
        <w:jc w:val="center"/>
        <w:rPr>
          <w:rFonts w:ascii="Arial" w:eastAsia="Arial" w:hAnsi="Arial" w:cs="Arial"/>
          <w:b/>
          <w:sz w:val="22"/>
          <w:szCs w:val="22"/>
        </w:rPr>
      </w:pPr>
    </w:p>
    <w:p w14:paraId="0DD9FAA1" w14:textId="4F67B6C7" w:rsidR="00D624B4" w:rsidRPr="00C006FD" w:rsidRDefault="008330D9" w:rsidP="00EE0AAC">
      <w:pPr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A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  <w:r w:rsidR="00BA6FCE" w:rsidRPr="00C006FD">
        <w:rPr>
          <w:rFonts w:ascii="Arial" w:eastAsia="Arial" w:hAnsi="Arial" w:cs="Arial"/>
          <w:b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-</w:t>
      </w:r>
      <w:r w:rsidRPr="00C006FD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JE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  <w:r w:rsidRPr="00C006FD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L PRESTADOR</w:t>
      </w:r>
      <w:r w:rsidRPr="00C006FD">
        <w:rPr>
          <w:rFonts w:ascii="Arial" w:eastAsia="Arial" w:hAnsi="Arial" w:cs="Arial"/>
          <w:b/>
          <w:sz w:val="22"/>
          <w:szCs w:val="22"/>
        </w:rPr>
        <w:t>”</w:t>
      </w:r>
      <w:r w:rsidRPr="00C006FD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z w:val="22"/>
          <w:szCs w:val="22"/>
        </w:rPr>
        <w:t>se</w:t>
      </w:r>
      <w:r w:rsidR="00391102" w:rsidRPr="00C006F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z w:val="22"/>
          <w:szCs w:val="22"/>
        </w:rPr>
        <w:t>o</w:t>
      </w:r>
      <w:r w:rsidR="00391102"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="00391102" w:rsidRPr="00C006FD">
        <w:rPr>
          <w:rFonts w:ascii="Arial" w:eastAsia="Arial" w:hAnsi="Arial" w:cs="Arial"/>
          <w:spacing w:val="1"/>
          <w:sz w:val="22"/>
          <w:szCs w:val="22"/>
        </w:rPr>
        <w:t>li</w:t>
      </w:r>
      <w:r w:rsidR="00391102"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="00391102" w:rsidRPr="00C006FD">
        <w:rPr>
          <w:rFonts w:ascii="Arial" w:eastAsia="Arial" w:hAnsi="Arial" w:cs="Arial"/>
          <w:sz w:val="22"/>
          <w:szCs w:val="22"/>
        </w:rPr>
        <w:t>a</w:t>
      </w:r>
      <w:r w:rsidR="00391102" w:rsidRPr="00C006F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z w:val="22"/>
          <w:szCs w:val="22"/>
        </w:rPr>
        <w:t>a</w:t>
      </w:r>
      <w:r w:rsidR="00391102" w:rsidRPr="00C006F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pacing w:val="-1"/>
          <w:sz w:val="22"/>
          <w:szCs w:val="22"/>
        </w:rPr>
        <w:t xml:space="preserve">prestar </w:t>
      </w:r>
      <w:r w:rsidR="00D624B4" w:rsidRPr="00C006FD">
        <w:rPr>
          <w:rFonts w:ascii="Arial" w:eastAsia="Arial" w:hAnsi="Arial" w:cs="Arial"/>
          <w:spacing w:val="-1"/>
          <w:sz w:val="22"/>
          <w:szCs w:val="22"/>
        </w:rPr>
        <w:t>los</w:t>
      </w:r>
      <w:r w:rsidR="00391102" w:rsidRPr="00C006FD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z w:val="22"/>
          <w:szCs w:val="22"/>
        </w:rPr>
        <w:t>ser</w:t>
      </w:r>
      <w:r w:rsidR="00391102" w:rsidRPr="00C006FD">
        <w:rPr>
          <w:rFonts w:ascii="Arial" w:eastAsia="Arial" w:hAnsi="Arial" w:cs="Arial"/>
          <w:spacing w:val="-3"/>
          <w:sz w:val="22"/>
          <w:szCs w:val="22"/>
        </w:rPr>
        <w:t>v</w:t>
      </w:r>
      <w:r w:rsidR="0039110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39110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39110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391102" w:rsidRPr="00C006FD">
        <w:rPr>
          <w:rFonts w:ascii="Arial" w:eastAsia="Arial" w:hAnsi="Arial" w:cs="Arial"/>
          <w:sz w:val="22"/>
          <w:szCs w:val="22"/>
        </w:rPr>
        <w:t>o</w:t>
      </w:r>
      <w:r w:rsidR="00D624B4" w:rsidRPr="00C006FD">
        <w:rPr>
          <w:rFonts w:ascii="Arial" w:eastAsia="Arial" w:hAnsi="Arial" w:cs="Arial"/>
          <w:sz w:val="22"/>
          <w:szCs w:val="22"/>
        </w:rPr>
        <w:t>s</w:t>
      </w:r>
      <w:r w:rsidR="00391102" w:rsidRPr="00C006F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7C72A5" w:rsidRPr="00C006FD">
        <w:rPr>
          <w:rFonts w:ascii="Arial" w:eastAsia="Arial" w:hAnsi="Arial" w:cs="Arial"/>
          <w:sz w:val="22"/>
          <w:szCs w:val="22"/>
        </w:rPr>
        <w:t>de Diseño e impresión de la revista</w:t>
      </w:r>
      <w:r w:rsidR="0039110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pacing w:val="-1"/>
          <w:sz w:val="22"/>
          <w:szCs w:val="22"/>
        </w:rPr>
        <w:t>“</w:t>
      </w:r>
      <w:r w:rsidR="00391102" w:rsidRPr="00C006FD">
        <w:rPr>
          <w:rFonts w:ascii="Arial" w:eastAsia="Arial" w:hAnsi="Arial" w:cs="Arial"/>
          <w:i/>
          <w:iCs/>
          <w:spacing w:val="-1"/>
          <w:sz w:val="22"/>
          <w:szCs w:val="22"/>
        </w:rPr>
        <w:t>Coyuntura</w:t>
      </w:r>
      <w:r w:rsidR="00391102" w:rsidRPr="00C006F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i/>
          <w:iCs/>
          <w:spacing w:val="1"/>
          <w:sz w:val="22"/>
          <w:szCs w:val="22"/>
        </w:rPr>
        <w:t>N</w:t>
      </w:r>
      <w:r w:rsidR="00391102" w:rsidRPr="00C006FD">
        <w:rPr>
          <w:rFonts w:ascii="Arial" w:eastAsia="Arial" w:hAnsi="Arial" w:cs="Arial"/>
          <w:i/>
          <w:iCs/>
          <w:sz w:val="22"/>
          <w:szCs w:val="22"/>
        </w:rPr>
        <w:t>°19</w:t>
      </w:r>
      <w:r w:rsidR="007C72A5" w:rsidRPr="00C006FD">
        <w:rPr>
          <w:rFonts w:ascii="Arial" w:eastAsia="Arial" w:hAnsi="Arial" w:cs="Arial"/>
          <w:i/>
          <w:iCs/>
          <w:sz w:val="22"/>
          <w:szCs w:val="22"/>
        </w:rPr>
        <w:t>3</w:t>
      </w:r>
      <w:r w:rsidR="00391102" w:rsidRPr="00C006FD">
        <w:rPr>
          <w:rFonts w:ascii="Arial" w:eastAsia="Arial" w:hAnsi="Arial" w:cs="Arial"/>
          <w:spacing w:val="-1"/>
          <w:sz w:val="22"/>
          <w:szCs w:val="22"/>
        </w:rPr>
        <w:t>”</w:t>
      </w:r>
      <w:r w:rsidR="00D624B4" w:rsidRPr="00C006FD">
        <w:rPr>
          <w:rFonts w:ascii="Arial" w:eastAsia="Arial" w:hAnsi="Arial" w:cs="Arial"/>
          <w:sz w:val="22"/>
          <w:szCs w:val="22"/>
        </w:rPr>
        <w:t>; consistentes en:</w:t>
      </w:r>
    </w:p>
    <w:p w14:paraId="7EE1D86D" w14:textId="77777777" w:rsidR="00AB2305" w:rsidRPr="00C006FD" w:rsidRDefault="00AB2305" w:rsidP="00EE0AAC">
      <w:pPr>
        <w:ind w:left="142" w:right="77"/>
        <w:jc w:val="both"/>
        <w:rPr>
          <w:rFonts w:ascii="Arial" w:eastAsia="Arial" w:hAnsi="Arial" w:cs="Arial"/>
          <w:sz w:val="22"/>
          <w:szCs w:val="22"/>
        </w:rPr>
      </w:pPr>
    </w:p>
    <w:p w14:paraId="543E39D4" w14:textId="74184389" w:rsidR="00D624B4" w:rsidRPr="00C006FD" w:rsidRDefault="007C72A5" w:rsidP="00EE0AAC">
      <w:pPr>
        <w:pStyle w:val="Prrafodelista"/>
        <w:numPr>
          <w:ilvl w:val="0"/>
          <w:numId w:val="6"/>
        </w:numPr>
        <w:ind w:left="142" w:right="77" w:firstLine="0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Diseño de la revista e ilustraciones</w:t>
      </w:r>
      <w:r w:rsidR="00D624B4" w:rsidRPr="00C006FD">
        <w:rPr>
          <w:rFonts w:ascii="Arial" w:eastAsia="Arial" w:hAnsi="Arial" w:cs="Arial"/>
          <w:sz w:val="22"/>
          <w:szCs w:val="22"/>
        </w:rPr>
        <w:t>.</w:t>
      </w:r>
    </w:p>
    <w:p w14:paraId="1981B671" w14:textId="07B5C8C8" w:rsidR="00C1512F" w:rsidRPr="00C006FD" w:rsidRDefault="00D624B4" w:rsidP="00EE0AAC">
      <w:pPr>
        <w:pStyle w:val="Prrafodelista"/>
        <w:numPr>
          <w:ilvl w:val="0"/>
          <w:numId w:val="6"/>
        </w:numPr>
        <w:ind w:left="142" w:right="77" w:firstLine="0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Corrección de estilo</w:t>
      </w:r>
    </w:p>
    <w:p w14:paraId="7F23B690" w14:textId="5819B7B5" w:rsidR="00D624B4" w:rsidRPr="00C006FD" w:rsidRDefault="007C72A5" w:rsidP="00EE0AAC">
      <w:pPr>
        <w:pStyle w:val="Prrafodelista"/>
        <w:numPr>
          <w:ilvl w:val="0"/>
          <w:numId w:val="6"/>
        </w:numPr>
        <w:ind w:left="142" w:right="77" w:firstLine="0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Cuidado de edición</w:t>
      </w:r>
    </w:p>
    <w:p w14:paraId="711B70EB" w14:textId="40210C2E" w:rsidR="00D624B4" w:rsidRPr="00C006FD" w:rsidRDefault="00D624B4" w:rsidP="00EE0AAC">
      <w:pPr>
        <w:pStyle w:val="Prrafodelista"/>
        <w:numPr>
          <w:ilvl w:val="0"/>
          <w:numId w:val="6"/>
        </w:numPr>
        <w:ind w:left="142" w:right="77" w:firstLine="0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Impresión</w:t>
      </w:r>
      <w:r w:rsidR="000F2ED6" w:rsidRPr="00C006FD">
        <w:rPr>
          <w:rFonts w:ascii="Arial" w:eastAsia="Arial" w:hAnsi="Arial" w:cs="Arial"/>
          <w:sz w:val="22"/>
          <w:szCs w:val="22"/>
        </w:rPr>
        <w:t xml:space="preserve"> de</w:t>
      </w:r>
      <w:r w:rsidR="00B87F37" w:rsidRPr="00C006FD">
        <w:rPr>
          <w:rFonts w:ascii="Arial" w:eastAsia="Arial" w:hAnsi="Arial" w:cs="Arial"/>
          <w:sz w:val="22"/>
          <w:szCs w:val="22"/>
        </w:rPr>
        <w:t xml:space="preserve"> 3,000</w:t>
      </w:r>
      <w:r w:rsidR="000F2ED6" w:rsidRPr="00C006FD">
        <w:rPr>
          <w:rFonts w:ascii="Arial" w:eastAsia="Arial" w:hAnsi="Arial" w:cs="Arial"/>
          <w:sz w:val="22"/>
          <w:szCs w:val="22"/>
        </w:rPr>
        <w:t xml:space="preserve"> ejemplares </w:t>
      </w:r>
    </w:p>
    <w:p w14:paraId="50145E90" w14:textId="77777777" w:rsidR="00AB2305" w:rsidRPr="00C006FD" w:rsidRDefault="00AB2305" w:rsidP="00EE0AAC">
      <w:pPr>
        <w:ind w:left="142" w:right="77"/>
        <w:jc w:val="both"/>
        <w:rPr>
          <w:rFonts w:ascii="Arial" w:eastAsia="Arial" w:hAnsi="Arial" w:cs="Arial"/>
          <w:sz w:val="22"/>
          <w:szCs w:val="22"/>
        </w:rPr>
      </w:pPr>
    </w:p>
    <w:p w14:paraId="5630EEBE" w14:textId="252C2636" w:rsidR="00D624B4" w:rsidRPr="00C006FD" w:rsidRDefault="00D624B4" w:rsidP="00EE0AAC">
      <w:pPr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S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egún cotización anexa de fecha </w:t>
      </w:r>
      <w:r w:rsidR="000F2ED6" w:rsidRPr="00C006FD">
        <w:rPr>
          <w:rFonts w:ascii="Arial" w:eastAsia="Arial" w:hAnsi="Arial" w:cs="Arial"/>
          <w:sz w:val="22"/>
          <w:szCs w:val="22"/>
        </w:rPr>
        <w:t>20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 de </w:t>
      </w:r>
      <w:r w:rsidR="000F2ED6" w:rsidRPr="00C006FD">
        <w:rPr>
          <w:rFonts w:ascii="Arial" w:eastAsia="Arial" w:hAnsi="Arial" w:cs="Arial"/>
          <w:sz w:val="22"/>
          <w:szCs w:val="22"/>
        </w:rPr>
        <w:t>mayo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 de 202</w:t>
      </w:r>
      <w:r w:rsidR="000F2ED6" w:rsidRPr="00C006FD">
        <w:rPr>
          <w:rFonts w:ascii="Arial" w:eastAsia="Arial" w:hAnsi="Arial" w:cs="Arial"/>
          <w:sz w:val="22"/>
          <w:szCs w:val="22"/>
        </w:rPr>
        <w:t>2</w:t>
      </w:r>
      <w:r w:rsidR="00B87F37" w:rsidRPr="00C006FD">
        <w:rPr>
          <w:rFonts w:ascii="Arial" w:eastAsia="Arial" w:hAnsi="Arial" w:cs="Arial"/>
          <w:sz w:val="22"/>
          <w:szCs w:val="22"/>
        </w:rPr>
        <w:t>.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 </w:t>
      </w:r>
      <w:r w:rsidR="00B87F37" w:rsidRPr="00C006FD">
        <w:rPr>
          <w:rFonts w:ascii="Arial" w:eastAsia="Arial" w:hAnsi="Arial" w:cs="Arial"/>
          <w:sz w:val="22"/>
          <w:szCs w:val="22"/>
        </w:rPr>
        <w:t>S</w:t>
      </w:r>
      <w:r w:rsidR="00391102" w:rsidRPr="00C006FD">
        <w:rPr>
          <w:rFonts w:ascii="Arial" w:eastAsia="Arial" w:hAnsi="Arial" w:cs="Arial"/>
          <w:sz w:val="22"/>
          <w:szCs w:val="22"/>
        </w:rPr>
        <w:t>er</w:t>
      </w:r>
      <w:r w:rsidR="00391102" w:rsidRPr="00C006FD">
        <w:rPr>
          <w:rFonts w:ascii="Arial" w:eastAsia="Arial" w:hAnsi="Arial" w:cs="Arial"/>
          <w:spacing w:val="-3"/>
          <w:sz w:val="22"/>
          <w:szCs w:val="22"/>
        </w:rPr>
        <w:t>v</w:t>
      </w:r>
      <w:r w:rsidR="0039110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391102" w:rsidRPr="00C006FD">
        <w:rPr>
          <w:rFonts w:ascii="Arial" w:eastAsia="Arial" w:hAnsi="Arial" w:cs="Arial"/>
          <w:sz w:val="22"/>
          <w:szCs w:val="22"/>
        </w:rPr>
        <w:t>c</w:t>
      </w:r>
      <w:r w:rsidR="00391102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391102" w:rsidRPr="00C006FD">
        <w:rPr>
          <w:rFonts w:ascii="Arial" w:eastAsia="Arial" w:hAnsi="Arial" w:cs="Arial"/>
          <w:sz w:val="22"/>
          <w:szCs w:val="22"/>
        </w:rPr>
        <w:t>o</w:t>
      </w:r>
      <w:r w:rsidR="0039110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="00391102" w:rsidRPr="00C006FD">
        <w:rPr>
          <w:rFonts w:ascii="Arial" w:eastAsia="Arial" w:hAnsi="Arial" w:cs="Arial"/>
          <w:sz w:val="22"/>
          <w:szCs w:val="22"/>
        </w:rPr>
        <w:t>eq</w:t>
      </w:r>
      <w:r w:rsidR="00391102"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="00391102" w:rsidRPr="00C006FD">
        <w:rPr>
          <w:rFonts w:ascii="Arial" w:eastAsia="Arial" w:hAnsi="Arial" w:cs="Arial"/>
          <w:sz w:val="22"/>
          <w:szCs w:val="22"/>
        </w:rPr>
        <w:t>eri</w:t>
      </w:r>
      <w:r w:rsidR="00391102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391102" w:rsidRPr="00C006FD">
        <w:rPr>
          <w:rFonts w:ascii="Arial" w:eastAsia="Arial" w:hAnsi="Arial" w:cs="Arial"/>
          <w:sz w:val="22"/>
          <w:szCs w:val="22"/>
        </w:rPr>
        <w:t>o</w:t>
      </w:r>
      <w:r w:rsidR="0039110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z w:val="22"/>
          <w:szCs w:val="22"/>
        </w:rPr>
        <w:t>p</w:t>
      </w:r>
      <w:r w:rsidR="00391102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r </w:t>
      </w:r>
      <w:r w:rsidR="00391102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“</w:t>
      </w:r>
      <w:r w:rsidR="00391102" w:rsidRPr="00C006FD">
        <w:rPr>
          <w:rFonts w:ascii="Arial" w:eastAsia="Arial" w:hAnsi="Arial" w:cs="Arial"/>
          <w:b/>
          <w:bCs/>
          <w:sz w:val="22"/>
          <w:szCs w:val="22"/>
        </w:rPr>
        <w:t>EL</w:t>
      </w:r>
      <w:r w:rsidR="00391102" w:rsidRPr="00C006FD">
        <w:rPr>
          <w:rFonts w:ascii="Arial" w:eastAsia="Arial" w:hAnsi="Arial" w:cs="Arial"/>
          <w:b/>
          <w:bCs/>
          <w:spacing w:val="52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b/>
          <w:bCs/>
          <w:spacing w:val="-2"/>
          <w:sz w:val="22"/>
          <w:szCs w:val="22"/>
        </w:rPr>
        <w:t>P</w:t>
      </w:r>
      <w:r w:rsidR="00391102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="00391102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="00391102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”</w:t>
      </w:r>
      <w:r w:rsidR="00391102" w:rsidRPr="00C006FD">
        <w:rPr>
          <w:rFonts w:ascii="Arial" w:eastAsia="Arial" w:hAnsi="Arial" w:cs="Arial"/>
          <w:b/>
          <w:bCs/>
          <w:sz w:val="22"/>
          <w:szCs w:val="22"/>
        </w:rPr>
        <w:t>,</w:t>
      </w:r>
      <w:r w:rsidR="00391102" w:rsidRPr="00C006FD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sz w:val="22"/>
          <w:szCs w:val="22"/>
        </w:rPr>
        <w:t>bajo el rubro de Actividades Específicas, planteado en el Programa Anual de Trabajo (PAT) del proyecto número PAT202</w:t>
      </w:r>
      <w:r w:rsidR="002D052C" w:rsidRPr="00C006FD">
        <w:rPr>
          <w:rFonts w:ascii="Arial" w:eastAsia="Arial" w:hAnsi="Arial" w:cs="Arial"/>
          <w:sz w:val="22"/>
          <w:szCs w:val="22"/>
        </w:rPr>
        <w:t>2</w:t>
      </w:r>
      <w:r w:rsidR="00391102" w:rsidRPr="00C006FD">
        <w:rPr>
          <w:rFonts w:ascii="Arial" w:eastAsia="Arial" w:hAnsi="Arial" w:cs="Arial"/>
          <w:sz w:val="22"/>
          <w:szCs w:val="22"/>
        </w:rPr>
        <w:t>/PRD/CEN/AE/TE/</w:t>
      </w:r>
      <w:r w:rsidR="002D052C" w:rsidRPr="00C006FD">
        <w:rPr>
          <w:rFonts w:ascii="Arial" w:eastAsia="Arial" w:hAnsi="Arial" w:cs="Arial"/>
          <w:sz w:val="22"/>
          <w:szCs w:val="22"/>
        </w:rPr>
        <w:t>4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 denominado</w:t>
      </w:r>
      <w:r w:rsidR="00B87F37" w:rsidRPr="00C006FD">
        <w:rPr>
          <w:rFonts w:ascii="Arial" w:eastAsia="Arial" w:hAnsi="Arial" w:cs="Arial"/>
          <w:sz w:val="22"/>
          <w:szCs w:val="22"/>
        </w:rPr>
        <w:t>: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i/>
          <w:iCs/>
          <w:sz w:val="22"/>
          <w:szCs w:val="22"/>
        </w:rPr>
        <w:t>Revista Semestral Coyuntura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391102" w:rsidRPr="00C006FD">
        <w:rPr>
          <w:rFonts w:ascii="Arial" w:eastAsia="Arial" w:hAnsi="Arial" w:cs="Arial"/>
          <w:sz w:val="22"/>
          <w:szCs w:val="22"/>
        </w:rPr>
        <w:t>Subrubro</w:t>
      </w:r>
      <w:proofErr w:type="spellEnd"/>
      <w:r w:rsidR="00391102" w:rsidRPr="00C006FD">
        <w:rPr>
          <w:rFonts w:ascii="Arial" w:eastAsia="Arial" w:hAnsi="Arial" w:cs="Arial"/>
          <w:sz w:val="22"/>
          <w:szCs w:val="22"/>
        </w:rPr>
        <w:t xml:space="preserve"> </w:t>
      </w:r>
      <w:r w:rsidR="00391102" w:rsidRPr="00C006FD">
        <w:rPr>
          <w:rFonts w:ascii="Arial" w:eastAsia="Arial" w:hAnsi="Arial" w:cs="Arial"/>
          <w:i/>
          <w:iCs/>
          <w:sz w:val="22"/>
          <w:szCs w:val="22"/>
        </w:rPr>
        <w:t>Tarea</w:t>
      </w:r>
      <w:r w:rsidR="002D052C" w:rsidRPr="00C006FD">
        <w:rPr>
          <w:rFonts w:ascii="Arial" w:eastAsia="Arial" w:hAnsi="Arial" w:cs="Arial"/>
          <w:i/>
          <w:iCs/>
          <w:sz w:val="22"/>
          <w:szCs w:val="22"/>
        </w:rPr>
        <w:t>s</w:t>
      </w:r>
      <w:r w:rsidR="00391102" w:rsidRPr="00C006FD">
        <w:rPr>
          <w:rFonts w:ascii="Arial" w:eastAsia="Arial" w:hAnsi="Arial" w:cs="Arial"/>
          <w:i/>
          <w:iCs/>
          <w:sz w:val="22"/>
          <w:szCs w:val="22"/>
        </w:rPr>
        <w:t xml:space="preserve"> Editori</w:t>
      </w:r>
      <w:r w:rsidR="002D052C" w:rsidRPr="00C006FD">
        <w:rPr>
          <w:rFonts w:ascii="Arial" w:eastAsia="Arial" w:hAnsi="Arial" w:cs="Arial"/>
          <w:i/>
          <w:iCs/>
          <w:sz w:val="22"/>
          <w:szCs w:val="22"/>
        </w:rPr>
        <w:t>ales</w:t>
      </w:r>
      <w:r w:rsidR="00461C23" w:rsidRPr="00C006FD">
        <w:rPr>
          <w:rFonts w:ascii="Arial" w:eastAsia="Arial" w:hAnsi="Arial" w:cs="Arial"/>
          <w:i/>
          <w:iCs/>
          <w:sz w:val="22"/>
          <w:szCs w:val="22"/>
        </w:rPr>
        <w:t>,</w:t>
      </w:r>
      <w:r w:rsidR="00391102" w:rsidRPr="00C006FD">
        <w:rPr>
          <w:rFonts w:ascii="Arial" w:eastAsia="Arial" w:hAnsi="Arial" w:cs="Arial"/>
          <w:sz w:val="22"/>
          <w:szCs w:val="22"/>
        </w:rPr>
        <w:t xml:space="preserve"> a cargo del Instituto de Formación Política.</w:t>
      </w:r>
    </w:p>
    <w:p w14:paraId="796C58BB" w14:textId="77777777" w:rsidR="00D624B4" w:rsidRPr="00C006FD" w:rsidRDefault="00D624B4" w:rsidP="00EE0AAC">
      <w:pPr>
        <w:ind w:left="142" w:right="77"/>
        <w:jc w:val="both"/>
        <w:rPr>
          <w:rFonts w:ascii="Arial" w:eastAsia="Arial" w:hAnsi="Arial" w:cs="Arial"/>
          <w:sz w:val="22"/>
          <w:szCs w:val="22"/>
        </w:rPr>
      </w:pPr>
    </w:p>
    <w:p w14:paraId="70F181AF" w14:textId="640BC1A2" w:rsidR="00F42342" w:rsidRPr="00C006FD" w:rsidRDefault="00F71685" w:rsidP="00EE0AAC">
      <w:pPr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z w:val="22"/>
          <w:szCs w:val="22"/>
        </w:rPr>
        <w:t>SEGUNDA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B73AD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- P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 xml:space="preserve">. 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al</w:t>
      </w:r>
      <w:r w:rsidR="008330D9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e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="008330D9" w:rsidRPr="00C006FD">
        <w:rPr>
          <w:rFonts w:ascii="Arial" w:eastAsia="Arial" w:hAnsi="Arial" w:cs="Arial"/>
          <w:sz w:val="22"/>
          <w:szCs w:val="22"/>
        </w:rPr>
        <w:t>os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ser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v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ob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j</w:t>
      </w:r>
      <w:r w:rsidR="008330D9" w:rsidRPr="00C006FD">
        <w:rPr>
          <w:rFonts w:ascii="Arial" w:eastAsia="Arial" w:hAnsi="Arial" w:cs="Arial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pres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con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="008330D9" w:rsidRPr="00C006FD">
        <w:rPr>
          <w:rFonts w:ascii="Arial" w:eastAsia="Arial" w:hAnsi="Arial" w:cs="Arial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es</w:t>
      </w:r>
      <w:r w:rsidR="00F07A66" w:rsidRPr="00C006FD">
        <w:rPr>
          <w:rFonts w:ascii="Arial" w:eastAsia="Arial" w:hAnsi="Arial" w:cs="Arial"/>
          <w:sz w:val="22"/>
          <w:szCs w:val="22"/>
        </w:rPr>
        <w:t xml:space="preserve"> por la cantidad </w:t>
      </w:r>
      <w:r w:rsidR="008330D9" w:rsidRPr="00C006FD">
        <w:rPr>
          <w:rFonts w:ascii="Arial" w:eastAsia="Arial" w:hAnsi="Arial" w:cs="Arial"/>
          <w:sz w:val="22"/>
          <w:szCs w:val="22"/>
        </w:rPr>
        <w:t>de</w:t>
      </w:r>
      <w:r w:rsidR="008330D9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$</w:t>
      </w:r>
      <w:r w:rsidR="008B6967" w:rsidRPr="00C006FD">
        <w:rPr>
          <w:rFonts w:ascii="Arial" w:eastAsia="Arial" w:hAnsi="Arial" w:cs="Arial"/>
          <w:sz w:val="22"/>
          <w:szCs w:val="22"/>
        </w:rPr>
        <w:t>184,482.71 (Ciento ochenta y cuatro mil cuatrocientos ochenta y dos pesos 71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/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1</w:t>
      </w:r>
      <w:r w:rsidR="008330D9" w:rsidRPr="00C006FD">
        <w:rPr>
          <w:rFonts w:ascii="Arial" w:eastAsia="Arial" w:hAnsi="Arial" w:cs="Arial"/>
          <w:sz w:val="22"/>
          <w:szCs w:val="22"/>
        </w:rPr>
        <w:t>00</w:t>
      </w:r>
      <w:r w:rsidRPr="00C006FD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spacing w:val="-4"/>
          <w:sz w:val="22"/>
          <w:szCs w:val="22"/>
        </w:rPr>
        <w:t>.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.)</w:t>
      </w:r>
      <w:r w:rsidR="008330D9" w:rsidRPr="00C006FD">
        <w:rPr>
          <w:rFonts w:ascii="Arial" w:eastAsia="Arial" w:hAnsi="Arial" w:cs="Arial"/>
          <w:sz w:val="22"/>
          <w:szCs w:val="22"/>
        </w:rPr>
        <w:t>,</w:t>
      </w:r>
      <w:r w:rsidR="008330D9" w:rsidRPr="00C006FD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sz w:val="22"/>
          <w:szCs w:val="22"/>
        </w:rPr>
        <w:t>ás</w:t>
      </w:r>
      <w:r w:rsidR="008330D9" w:rsidRPr="00C006FD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$</w:t>
      </w:r>
      <w:r w:rsidR="00ED42F2" w:rsidRPr="00C006FD">
        <w:rPr>
          <w:rFonts w:ascii="Arial" w:eastAsia="Arial" w:hAnsi="Arial" w:cs="Arial"/>
          <w:spacing w:val="-2"/>
          <w:sz w:val="22"/>
          <w:szCs w:val="22"/>
        </w:rPr>
        <w:t>29,517.23 (Veintinueve mil quinientos diecisiete pesos 23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/</w:t>
      </w:r>
      <w:r w:rsidR="008330D9" w:rsidRPr="00C006FD">
        <w:rPr>
          <w:rFonts w:ascii="Arial" w:eastAsia="Arial" w:hAnsi="Arial" w:cs="Arial"/>
          <w:sz w:val="22"/>
          <w:szCs w:val="22"/>
        </w:rPr>
        <w:t>100</w:t>
      </w:r>
      <w:r w:rsidR="008330D9" w:rsidRPr="00C006FD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spacing w:val="-4"/>
          <w:sz w:val="22"/>
          <w:szCs w:val="22"/>
        </w:rPr>
        <w:t>.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.</w:t>
      </w:r>
      <w:r w:rsidR="008330D9" w:rsidRPr="00C006FD">
        <w:rPr>
          <w:rFonts w:ascii="Arial" w:eastAsia="Arial" w:hAnsi="Arial" w:cs="Arial"/>
          <w:sz w:val="22"/>
          <w:szCs w:val="22"/>
        </w:rPr>
        <w:t>)</w:t>
      </w:r>
      <w:r w:rsidR="008330D9" w:rsidRPr="00C006F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por</w:t>
      </w:r>
      <w:r w:rsidR="008330D9" w:rsidRPr="00C006F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z w:val="22"/>
          <w:szCs w:val="22"/>
        </w:rPr>
        <w:t>on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z w:val="22"/>
          <w:szCs w:val="22"/>
        </w:rPr>
        <w:t>ep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e</w:t>
      </w:r>
      <w:r w:rsidR="00FD1750" w:rsidRPr="00C006FD">
        <w:rPr>
          <w:rFonts w:ascii="Arial" w:eastAsia="Arial" w:hAnsi="Arial" w:cs="Arial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1</w:t>
      </w:r>
      <w:r w:rsidR="008330D9" w:rsidRPr="00C006FD">
        <w:rPr>
          <w:rFonts w:ascii="Arial" w:eastAsia="Arial" w:hAnsi="Arial" w:cs="Arial"/>
          <w:sz w:val="22"/>
          <w:szCs w:val="22"/>
        </w:rPr>
        <w:t>6%</w:t>
      </w:r>
      <w:r w:rsidR="008330D9" w:rsidRPr="00C006F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sz w:val="22"/>
          <w:szCs w:val="22"/>
        </w:rPr>
        <w:t>e</w:t>
      </w:r>
      <w:r w:rsidR="00FD1750" w:rsidRPr="00C006FD">
        <w:rPr>
          <w:rFonts w:ascii="Arial" w:eastAsia="Arial" w:hAnsi="Arial" w:cs="Arial"/>
          <w:sz w:val="22"/>
          <w:szCs w:val="22"/>
        </w:rPr>
        <w:t xml:space="preserve"> I.V.A.</w:t>
      </w:r>
      <w:r w:rsidR="005F7C1F" w:rsidRPr="00C006FD">
        <w:rPr>
          <w:rFonts w:ascii="Arial" w:eastAsia="Arial" w:hAnsi="Arial" w:cs="Arial"/>
          <w:sz w:val="22"/>
          <w:szCs w:val="22"/>
        </w:rPr>
        <w:t>;</w:t>
      </w:r>
      <w:r w:rsidR="00FD1750" w:rsidRPr="00C006FD">
        <w:rPr>
          <w:rFonts w:ascii="Arial" w:eastAsia="Arial" w:hAnsi="Arial" w:cs="Arial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sz w:val="22"/>
          <w:szCs w:val="22"/>
        </w:rPr>
        <w:t>por</w:t>
      </w:r>
      <w:r w:rsidR="008330D9" w:rsidRPr="00C006FD">
        <w:rPr>
          <w:rFonts w:ascii="Arial" w:eastAsia="Arial" w:hAnsi="Arial" w:cs="Arial"/>
          <w:spacing w:val="-4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 xml:space="preserve">e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al a pa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="008330D9" w:rsidRPr="00C006FD">
        <w:rPr>
          <w:rFonts w:ascii="Arial" w:eastAsia="Arial" w:hAnsi="Arial" w:cs="Arial"/>
          <w:sz w:val="22"/>
          <w:szCs w:val="22"/>
        </w:rPr>
        <w:t>ar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 xml:space="preserve">de </w:t>
      </w:r>
      <w:r w:rsidR="008330D9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>$</w:t>
      </w:r>
      <w:r w:rsidR="00ED42F2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213,999.95 (DOSCIENTOS TRECE MIL NOVECIENTOS NOVENTA Y </w:t>
      </w:r>
      <w:r w:rsidR="00461C23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>NUEVE</w:t>
      </w:r>
      <w:r w:rsidR="00ED42F2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PESOS 95</w:t>
      </w:r>
      <w:r w:rsidR="008330D9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/</w:t>
      </w:r>
      <w:r w:rsidR="008330D9" w:rsidRPr="00C006FD">
        <w:rPr>
          <w:rFonts w:ascii="Arial" w:eastAsia="Arial" w:hAnsi="Arial" w:cs="Arial"/>
          <w:b/>
          <w:bCs/>
          <w:sz w:val="22"/>
          <w:szCs w:val="22"/>
        </w:rPr>
        <w:t>1</w:t>
      </w:r>
      <w:r w:rsidR="008330D9" w:rsidRPr="00C006FD">
        <w:rPr>
          <w:rFonts w:ascii="Arial" w:eastAsia="Arial" w:hAnsi="Arial" w:cs="Arial"/>
          <w:b/>
          <w:bCs/>
          <w:spacing w:val="-2"/>
          <w:sz w:val="22"/>
          <w:szCs w:val="22"/>
        </w:rPr>
        <w:t>0</w:t>
      </w:r>
      <w:r w:rsidR="008330D9" w:rsidRPr="00C006FD">
        <w:rPr>
          <w:rFonts w:ascii="Arial" w:eastAsia="Arial" w:hAnsi="Arial" w:cs="Arial"/>
          <w:b/>
          <w:bCs/>
          <w:sz w:val="22"/>
          <w:szCs w:val="22"/>
        </w:rPr>
        <w:t xml:space="preserve">0 </w:t>
      </w:r>
      <w:r w:rsidR="008330D9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M.</w:t>
      </w:r>
      <w:r w:rsidR="008330D9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.)</w:t>
      </w:r>
      <w:r w:rsidR="008330D9" w:rsidRPr="00C006FD">
        <w:rPr>
          <w:rFonts w:ascii="Arial" w:eastAsia="Arial" w:hAnsi="Arial" w:cs="Arial"/>
          <w:sz w:val="22"/>
          <w:szCs w:val="22"/>
        </w:rPr>
        <w:t>.</w:t>
      </w:r>
    </w:p>
    <w:p w14:paraId="18AB0926" w14:textId="552016A5" w:rsidR="00FC30C9" w:rsidRPr="00C006FD" w:rsidRDefault="00314A1C" w:rsidP="00EE0AAC">
      <w:pPr>
        <w:pStyle w:val="Prrafodelista"/>
        <w:spacing w:before="120"/>
        <w:ind w:left="142" w:right="77"/>
        <w:contextualSpacing w:val="0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>TERCERA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B73AD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-</w:t>
      </w:r>
      <w:r w:rsidR="008330D9" w:rsidRPr="00C006FD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="002D5C33" w:rsidRPr="00C006FD">
        <w:rPr>
          <w:rFonts w:ascii="Arial" w:eastAsia="Arial" w:hAnsi="Arial" w:cs="Arial"/>
          <w:b/>
          <w:spacing w:val="16"/>
          <w:sz w:val="22"/>
          <w:szCs w:val="22"/>
        </w:rPr>
        <w:t xml:space="preserve">FECHA Y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F</w:t>
      </w:r>
      <w:r w:rsidR="008330D9" w:rsidRPr="00C006FD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330D9"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GO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.</w:t>
      </w:r>
      <w:r w:rsidR="008330D9" w:rsidRPr="00C006FD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“EL</w:t>
      </w:r>
      <w:r w:rsidR="008330D9" w:rsidRPr="00C006FD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”</w:t>
      </w:r>
      <w:r w:rsidR="008330D9" w:rsidRPr="00C006FD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se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ob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="008330D9" w:rsidRPr="00C006FD">
        <w:rPr>
          <w:rFonts w:ascii="Arial" w:eastAsia="Arial" w:hAnsi="Arial" w:cs="Arial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pagar</w:t>
      </w:r>
      <w:r w:rsidR="008330D9" w:rsidRPr="00C006FD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el</w:t>
      </w:r>
      <w:r w:rsidR="008330D9" w:rsidRPr="00C006FD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precio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e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servi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pacing w:val="5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co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8330D9" w:rsidRPr="00C006FD">
        <w:rPr>
          <w:rFonts w:ascii="Arial" w:eastAsia="Arial" w:hAnsi="Arial" w:cs="Arial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z w:val="22"/>
          <w:szCs w:val="22"/>
        </w:rPr>
        <w:t>s</w:t>
      </w:r>
      <w:r w:rsidR="00977619" w:rsidRPr="00C006FD">
        <w:rPr>
          <w:rFonts w:ascii="Arial" w:eastAsia="Arial" w:hAnsi="Arial" w:cs="Arial"/>
          <w:sz w:val="22"/>
          <w:szCs w:val="22"/>
        </w:rPr>
        <w:t xml:space="preserve"> en </w:t>
      </w:r>
      <w:r w:rsidR="00FC30C9" w:rsidRPr="00C006FD">
        <w:rPr>
          <w:rFonts w:ascii="Arial" w:eastAsia="Arial" w:hAnsi="Arial" w:cs="Arial"/>
          <w:sz w:val="22"/>
          <w:szCs w:val="22"/>
        </w:rPr>
        <w:t>dos</w:t>
      </w:r>
      <w:r w:rsidR="00977619" w:rsidRPr="00C006FD">
        <w:rPr>
          <w:rFonts w:ascii="Arial" w:eastAsia="Arial" w:hAnsi="Arial" w:cs="Arial"/>
          <w:sz w:val="22"/>
          <w:szCs w:val="22"/>
        </w:rPr>
        <w:t xml:space="preserve"> exhibici</w:t>
      </w:r>
      <w:r w:rsidR="00FC30C9" w:rsidRPr="00C006FD">
        <w:rPr>
          <w:rFonts w:ascii="Arial" w:eastAsia="Arial" w:hAnsi="Arial" w:cs="Arial"/>
          <w:sz w:val="22"/>
          <w:szCs w:val="22"/>
        </w:rPr>
        <w:t xml:space="preserve">ones </w:t>
      </w:r>
      <w:r w:rsidR="00FC30C9" w:rsidRPr="00C006FD">
        <w:rPr>
          <w:rFonts w:ascii="Arial" w:hAnsi="Arial" w:cs="Arial"/>
          <w:sz w:val="22"/>
          <w:szCs w:val="22"/>
        </w:rPr>
        <w:t>de la siguiente manera:</w:t>
      </w:r>
    </w:p>
    <w:p w14:paraId="748AC627" w14:textId="0D272015" w:rsidR="00FC30C9" w:rsidRPr="00C006FD" w:rsidRDefault="00FC30C9" w:rsidP="00EE0AAC">
      <w:pPr>
        <w:pStyle w:val="Default"/>
        <w:numPr>
          <w:ilvl w:val="0"/>
          <w:numId w:val="7"/>
        </w:numPr>
        <w:spacing w:before="240" w:after="137"/>
        <w:ind w:left="993" w:right="77" w:hanging="426"/>
        <w:jc w:val="both"/>
        <w:rPr>
          <w:color w:val="auto"/>
          <w:sz w:val="22"/>
          <w:szCs w:val="22"/>
        </w:rPr>
      </w:pPr>
      <w:r w:rsidRPr="00C006FD">
        <w:rPr>
          <w:b/>
          <w:bCs/>
          <w:color w:val="auto"/>
          <w:sz w:val="22"/>
          <w:szCs w:val="22"/>
        </w:rPr>
        <w:t>Primer pago</w:t>
      </w:r>
      <w:r w:rsidRPr="00C006FD">
        <w:rPr>
          <w:color w:val="auto"/>
          <w:sz w:val="22"/>
          <w:szCs w:val="22"/>
        </w:rPr>
        <w:t xml:space="preserve"> por la cantidad de </w:t>
      </w:r>
      <w:r w:rsidRPr="00C006FD">
        <w:rPr>
          <w:b/>
          <w:bCs/>
          <w:color w:val="auto"/>
          <w:sz w:val="22"/>
          <w:szCs w:val="22"/>
        </w:rPr>
        <w:t>$</w:t>
      </w:r>
      <w:r w:rsidR="00986C3C" w:rsidRPr="00C006FD">
        <w:rPr>
          <w:b/>
          <w:bCs/>
          <w:color w:val="auto"/>
          <w:sz w:val="22"/>
          <w:szCs w:val="22"/>
        </w:rPr>
        <w:t>106,999.</w:t>
      </w:r>
      <w:r w:rsidR="00461C23" w:rsidRPr="00C006FD">
        <w:rPr>
          <w:b/>
          <w:bCs/>
          <w:color w:val="auto"/>
          <w:sz w:val="22"/>
          <w:szCs w:val="22"/>
        </w:rPr>
        <w:t>9</w:t>
      </w:r>
      <w:r w:rsidR="00986C3C" w:rsidRPr="00C006FD">
        <w:rPr>
          <w:b/>
          <w:bCs/>
          <w:color w:val="auto"/>
          <w:sz w:val="22"/>
          <w:szCs w:val="22"/>
        </w:rPr>
        <w:t xml:space="preserve">8 (Ciento seis mil novecientos noventa y nueve pesos </w:t>
      </w:r>
      <w:r w:rsidR="00461C23" w:rsidRPr="00C006FD">
        <w:rPr>
          <w:b/>
          <w:bCs/>
          <w:color w:val="auto"/>
          <w:sz w:val="22"/>
          <w:szCs w:val="22"/>
        </w:rPr>
        <w:t>9</w:t>
      </w:r>
      <w:r w:rsidR="00986C3C" w:rsidRPr="00C006FD">
        <w:rPr>
          <w:b/>
          <w:bCs/>
          <w:color w:val="auto"/>
          <w:sz w:val="22"/>
          <w:szCs w:val="22"/>
        </w:rPr>
        <w:t>8</w:t>
      </w:r>
      <w:r w:rsidRPr="00C006FD">
        <w:rPr>
          <w:b/>
          <w:bCs/>
          <w:color w:val="auto"/>
          <w:sz w:val="22"/>
          <w:szCs w:val="22"/>
        </w:rPr>
        <w:t>/100 M.N.)</w:t>
      </w:r>
      <w:r w:rsidRPr="00C006FD">
        <w:rPr>
          <w:color w:val="auto"/>
          <w:sz w:val="22"/>
          <w:szCs w:val="22"/>
        </w:rPr>
        <w:t xml:space="preserve">, el día </w:t>
      </w:r>
      <w:r w:rsidR="00986C3C" w:rsidRPr="00C006FD">
        <w:rPr>
          <w:b/>
          <w:bCs/>
          <w:color w:val="auto"/>
          <w:sz w:val="22"/>
          <w:szCs w:val="22"/>
        </w:rPr>
        <w:t>2</w:t>
      </w:r>
      <w:r w:rsidR="00ED3055">
        <w:rPr>
          <w:b/>
          <w:bCs/>
          <w:color w:val="auto"/>
          <w:sz w:val="22"/>
          <w:szCs w:val="22"/>
        </w:rPr>
        <w:t>6</w:t>
      </w:r>
      <w:r w:rsidR="00986C3C" w:rsidRPr="00C006FD">
        <w:rPr>
          <w:b/>
          <w:bCs/>
          <w:color w:val="auto"/>
          <w:sz w:val="22"/>
          <w:szCs w:val="22"/>
        </w:rPr>
        <w:t xml:space="preserve"> de mayo</w:t>
      </w:r>
      <w:r w:rsidRPr="00C006FD">
        <w:rPr>
          <w:b/>
          <w:bCs/>
          <w:color w:val="auto"/>
          <w:sz w:val="22"/>
          <w:szCs w:val="22"/>
        </w:rPr>
        <w:t xml:space="preserve"> de 202</w:t>
      </w:r>
      <w:r w:rsidR="00986C3C" w:rsidRPr="00C006FD">
        <w:rPr>
          <w:b/>
          <w:bCs/>
          <w:color w:val="auto"/>
          <w:sz w:val="22"/>
          <w:szCs w:val="22"/>
        </w:rPr>
        <w:t>2</w:t>
      </w:r>
      <w:r w:rsidRPr="00C006FD">
        <w:rPr>
          <w:color w:val="auto"/>
          <w:sz w:val="22"/>
          <w:szCs w:val="22"/>
        </w:rPr>
        <w:t>.</w:t>
      </w:r>
    </w:p>
    <w:p w14:paraId="0AE0ADB9" w14:textId="66A411BB" w:rsidR="00FC30C9" w:rsidRPr="00C006FD" w:rsidRDefault="00FC30C9" w:rsidP="00EE0AAC">
      <w:pPr>
        <w:pStyle w:val="Default"/>
        <w:numPr>
          <w:ilvl w:val="0"/>
          <w:numId w:val="7"/>
        </w:numPr>
        <w:spacing w:before="240" w:after="137"/>
        <w:ind w:left="993" w:right="77" w:hanging="426"/>
        <w:jc w:val="both"/>
        <w:rPr>
          <w:color w:val="auto"/>
          <w:sz w:val="22"/>
          <w:szCs w:val="22"/>
        </w:rPr>
      </w:pPr>
      <w:r w:rsidRPr="00C006FD">
        <w:rPr>
          <w:b/>
          <w:bCs/>
          <w:color w:val="auto"/>
          <w:sz w:val="22"/>
          <w:szCs w:val="22"/>
        </w:rPr>
        <w:t>Segundo pago:</w:t>
      </w:r>
      <w:r w:rsidRPr="00C006FD">
        <w:rPr>
          <w:color w:val="auto"/>
          <w:sz w:val="22"/>
          <w:szCs w:val="22"/>
        </w:rPr>
        <w:t xml:space="preserve"> por la cantidad de </w:t>
      </w:r>
      <w:r w:rsidR="00A354F9" w:rsidRPr="00C006FD">
        <w:rPr>
          <w:b/>
          <w:bCs/>
          <w:color w:val="auto"/>
          <w:sz w:val="22"/>
          <w:szCs w:val="22"/>
        </w:rPr>
        <w:t>$106,999.</w:t>
      </w:r>
      <w:r w:rsidR="00F4171F" w:rsidRPr="00C006FD">
        <w:rPr>
          <w:b/>
          <w:bCs/>
          <w:color w:val="auto"/>
          <w:sz w:val="22"/>
          <w:szCs w:val="22"/>
        </w:rPr>
        <w:t>9</w:t>
      </w:r>
      <w:r w:rsidR="00A354F9" w:rsidRPr="00C006FD">
        <w:rPr>
          <w:b/>
          <w:bCs/>
          <w:color w:val="auto"/>
          <w:sz w:val="22"/>
          <w:szCs w:val="22"/>
        </w:rPr>
        <w:t xml:space="preserve">8 (Ciento seis mil novecientos noventa y nueve pesos </w:t>
      </w:r>
      <w:r w:rsidR="00F4171F" w:rsidRPr="00C006FD">
        <w:rPr>
          <w:b/>
          <w:bCs/>
          <w:color w:val="auto"/>
          <w:sz w:val="22"/>
          <w:szCs w:val="22"/>
        </w:rPr>
        <w:t>9</w:t>
      </w:r>
      <w:r w:rsidR="00A354F9" w:rsidRPr="00C006FD">
        <w:rPr>
          <w:b/>
          <w:bCs/>
          <w:color w:val="auto"/>
          <w:sz w:val="22"/>
          <w:szCs w:val="22"/>
        </w:rPr>
        <w:t>8/100 M.N.)</w:t>
      </w:r>
      <w:r w:rsidR="00A354F9" w:rsidRPr="00C006FD">
        <w:rPr>
          <w:color w:val="auto"/>
          <w:sz w:val="22"/>
          <w:szCs w:val="22"/>
        </w:rPr>
        <w:t xml:space="preserve">, el día </w:t>
      </w:r>
      <w:r w:rsidR="00A354F9" w:rsidRPr="00C006FD">
        <w:rPr>
          <w:b/>
          <w:bCs/>
          <w:color w:val="auto"/>
          <w:sz w:val="22"/>
          <w:szCs w:val="22"/>
        </w:rPr>
        <w:t>27 de junio de 2022</w:t>
      </w:r>
      <w:r w:rsidR="00F773E4" w:rsidRPr="00C006FD">
        <w:rPr>
          <w:color w:val="auto"/>
          <w:sz w:val="22"/>
          <w:szCs w:val="22"/>
        </w:rPr>
        <w:t>.</w:t>
      </w:r>
    </w:p>
    <w:p w14:paraId="7F4F14FE" w14:textId="3ECCC70A" w:rsidR="00F42342" w:rsidRPr="00C006FD" w:rsidRDefault="008330D9" w:rsidP="00EE0AAC">
      <w:pPr>
        <w:spacing w:before="120"/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q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l</w:t>
      </w:r>
      <w:r w:rsidR="0059529D" w:rsidRPr="00C006FD">
        <w:rPr>
          <w:rFonts w:ascii="Arial" w:eastAsia="Arial" w:hAnsi="Arial" w:cs="Arial"/>
          <w:spacing w:val="-2"/>
          <w:sz w:val="22"/>
          <w:szCs w:val="22"/>
        </w:rPr>
        <w:t>os</w:t>
      </w:r>
      <w:r w:rsidRPr="00C006F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go</w:t>
      </w:r>
      <w:r w:rsidR="0059529D"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e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a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á</w:t>
      </w:r>
      <w:r w:rsidR="0059529D"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eren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011C2" w:rsidRPr="00C006FD">
        <w:rPr>
          <w:rFonts w:ascii="Arial" w:eastAsia="Arial" w:hAnsi="Arial" w:cs="Arial"/>
          <w:spacing w:val="1"/>
          <w:sz w:val="22"/>
          <w:szCs w:val="22"/>
        </w:rPr>
        <w:t xml:space="preserve">bancaria 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, previ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r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363E2" w:rsidRPr="00C006FD">
        <w:rPr>
          <w:rFonts w:ascii="Arial" w:hAnsi="Arial" w:cs="Arial"/>
          <w:sz w:val="22"/>
          <w:szCs w:val="22"/>
        </w:rPr>
        <w:t xml:space="preserve">de los Comprobantes Fiscales Digitales por Internet (CFDI) </w:t>
      </w:r>
      <w:r w:rsidRPr="00C006FD">
        <w:rPr>
          <w:rFonts w:ascii="Arial" w:eastAsia="Arial" w:hAnsi="Arial" w:cs="Arial"/>
          <w:sz w:val="22"/>
          <w:szCs w:val="22"/>
        </w:rPr>
        <w:t>co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="00B363E2"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,</w:t>
      </w:r>
      <w:r w:rsidRPr="00C006FD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 d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z w:val="22"/>
          <w:szCs w:val="22"/>
        </w:rPr>
        <w:t>erá</w:t>
      </w:r>
      <w:r w:rsidR="00B363E2"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r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con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 xml:space="preserve">os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os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q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 xml:space="preserve">s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="00CD61C8" w:rsidRPr="00C006FD">
        <w:rPr>
          <w:rFonts w:ascii="Arial" w:eastAsia="Arial" w:hAnsi="Arial" w:cs="Arial"/>
          <w:sz w:val="22"/>
          <w:szCs w:val="22"/>
        </w:rPr>
        <w:t>, mismos que se pagarán una vez revisados y autorizados por el área respectiva.</w:t>
      </w:r>
    </w:p>
    <w:p w14:paraId="39C1E6FD" w14:textId="7B42A9CE" w:rsidR="00F773E4" w:rsidRPr="00C006FD" w:rsidRDefault="00314A1C" w:rsidP="00EE0AAC">
      <w:pPr>
        <w:spacing w:before="120"/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z w:val="22"/>
          <w:szCs w:val="22"/>
        </w:rPr>
        <w:t>CUARTA</w:t>
      </w:r>
      <w:r w:rsidR="001A59A3"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B73AD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59A3" w:rsidRPr="00C006FD">
        <w:rPr>
          <w:rFonts w:ascii="Arial" w:eastAsia="Arial" w:hAnsi="Arial" w:cs="Arial"/>
          <w:b/>
          <w:sz w:val="22"/>
          <w:szCs w:val="22"/>
        </w:rPr>
        <w:t xml:space="preserve">- 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V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IG</w:t>
      </w:r>
      <w:r w:rsidR="00F773E4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A DEL CONTRATO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 xml:space="preserve">.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z w:val="22"/>
          <w:szCs w:val="22"/>
        </w:rPr>
        <w:t>a v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gen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l pr</w:t>
      </w:r>
      <w:r w:rsidR="00F773E4"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sen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F773E4" w:rsidRPr="00C006FD">
        <w:rPr>
          <w:rFonts w:ascii="Arial" w:eastAsia="Arial" w:hAnsi="Arial" w:cs="Arial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con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2"/>
          <w:sz w:val="22"/>
          <w:szCs w:val="22"/>
        </w:rPr>
        <w:t>t</w:t>
      </w:r>
      <w:r w:rsidR="00F773E4" w:rsidRPr="00C006FD">
        <w:rPr>
          <w:rFonts w:ascii="Arial" w:eastAsia="Arial" w:hAnsi="Arial" w:cs="Arial"/>
          <w:sz w:val="22"/>
          <w:szCs w:val="22"/>
        </w:rPr>
        <w:t>o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se</w:t>
      </w:r>
      <w:r w:rsidR="00F773E4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sz w:val="22"/>
          <w:szCs w:val="22"/>
        </w:rPr>
        <w:t>á d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 xml:space="preserve">día </w:t>
      </w:r>
      <w:r w:rsidR="008856E2" w:rsidRPr="00C006FD">
        <w:rPr>
          <w:rFonts w:ascii="Arial" w:eastAsia="Arial" w:hAnsi="Arial" w:cs="Arial"/>
          <w:sz w:val="22"/>
          <w:szCs w:val="22"/>
        </w:rPr>
        <w:t>24</w:t>
      </w:r>
      <w:r w:rsidR="00F773E4" w:rsidRPr="00C006FD">
        <w:rPr>
          <w:rFonts w:ascii="Arial" w:eastAsia="Arial" w:hAnsi="Arial" w:cs="Arial"/>
          <w:sz w:val="22"/>
          <w:szCs w:val="22"/>
        </w:rPr>
        <w:t xml:space="preserve"> de </w:t>
      </w:r>
      <w:r w:rsidR="008856E2" w:rsidRPr="00C006FD">
        <w:rPr>
          <w:rFonts w:ascii="Arial" w:eastAsia="Arial" w:hAnsi="Arial" w:cs="Arial"/>
          <w:sz w:val="22"/>
          <w:szCs w:val="22"/>
        </w:rPr>
        <w:t xml:space="preserve">mayo al </w:t>
      </w:r>
      <w:r w:rsidR="00F96077" w:rsidRPr="00C006FD">
        <w:rPr>
          <w:rFonts w:ascii="Arial" w:eastAsia="Arial" w:hAnsi="Arial" w:cs="Arial"/>
          <w:sz w:val="22"/>
          <w:szCs w:val="22"/>
        </w:rPr>
        <w:t>20 de julio de</w:t>
      </w:r>
      <w:r w:rsidR="00F773E4" w:rsidRPr="00C006FD">
        <w:rPr>
          <w:rFonts w:ascii="Arial" w:eastAsia="Arial" w:hAnsi="Arial" w:cs="Arial"/>
          <w:sz w:val="22"/>
          <w:szCs w:val="22"/>
        </w:rPr>
        <w:t xml:space="preserve"> 202</w:t>
      </w:r>
      <w:r w:rsidR="00F96077" w:rsidRPr="00C006FD">
        <w:rPr>
          <w:rFonts w:ascii="Arial" w:eastAsia="Arial" w:hAnsi="Arial" w:cs="Arial"/>
          <w:sz w:val="22"/>
          <w:szCs w:val="22"/>
        </w:rPr>
        <w:t>2</w:t>
      </w:r>
      <w:r w:rsidR="00F773E4" w:rsidRPr="00C006FD">
        <w:rPr>
          <w:rFonts w:ascii="Arial" w:eastAsia="Arial" w:hAnsi="Arial" w:cs="Arial"/>
          <w:sz w:val="22"/>
          <w:szCs w:val="22"/>
        </w:rPr>
        <w:t>.</w:t>
      </w:r>
    </w:p>
    <w:p w14:paraId="60A3A286" w14:textId="31EE51E0" w:rsidR="00F251CC" w:rsidRPr="00C006FD" w:rsidRDefault="00935CE8" w:rsidP="00EE0AAC">
      <w:pPr>
        <w:spacing w:before="120"/>
        <w:ind w:left="142" w:right="7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z w:val="22"/>
          <w:szCs w:val="22"/>
        </w:rPr>
        <w:t>QUINTA</w:t>
      </w:r>
      <w:r w:rsidR="00314A1C"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B30279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14A1C" w:rsidRPr="00C006FD">
        <w:rPr>
          <w:rFonts w:ascii="Arial" w:eastAsia="Arial" w:hAnsi="Arial" w:cs="Arial"/>
          <w:b/>
          <w:sz w:val="22"/>
          <w:szCs w:val="22"/>
        </w:rPr>
        <w:t>-</w:t>
      </w:r>
      <w:r w:rsidR="00906A41" w:rsidRPr="00C006FD">
        <w:rPr>
          <w:rFonts w:ascii="Arial" w:eastAsia="Arial" w:hAnsi="Arial" w:cs="Arial"/>
          <w:b/>
          <w:spacing w:val="56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UG</w:t>
      </w:r>
      <w:r w:rsidR="00F773E4" w:rsidRPr="00C006F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Y</w:t>
      </w:r>
      <w:r w:rsidR="00F773E4" w:rsidRPr="00C006F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F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 xml:space="preserve">A 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T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 xml:space="preserve">A 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 LOS MATERIALES.</w:t>
      </w:r>
      <w:r w:rsidR="00F773E4"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“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L</w:t>
      </w:r>
      <w:r w:rsidR="00F773E4" w:rsidRPr="00C006F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P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ST</w:t>
      </w:r>
      <w:r w:rsidR="00F773E4" w:rsidRPr="00C006FD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="00F773E4"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”</w:t>
      </w:r>
      <w:r w:rsidR="00F773E4" w:rsidRPr="00C006FD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se</w:t>
      </w:r>
      <w:r w:rsidR="00F773E4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ob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a en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F773E4" w:rsidRPr="00C006FD">
        <w:rPr>
          <w:rFonts w:ascii="Arial" w:eastAsia="Arial" w:hAnsi="Arial" w:cs="Arial"/>
          <w:sz w:val="22"/>
          <w:szCs w:val="22"/>
        </w:rPr>
        <w:t>egar el</w:t>
      </w:r>
      <w:r w:rsidR="00F773E4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F773E4" w:rsidRPr="00C006FD">
        <w:rPr>
          <w:rFonts w:ascii="Arial" w:eastAsia="Arial" w:hAnsi="Arial" w:cs="Arial"/>
          <w:sz w:val="22"/>
          <w:szCs w:val="22"/>
        </w:rPr>
        <w:t>er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al</w:t>
      </w:r>
      <w:r w:rsidR="00F773E4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 xml:space="preserve">día </w:t>
      </w:r>
      <w:r w:rsidR="00F96077" w:rsidRPr="00C006FD">
        <w:rPr>
          <w:rFonts w:ascii="Arial" w:eastAsia="Arial" w:hAnsi="Arial" w:cs="Arial"/>
          <w:spacing w:val="-2"/>
          <w:sz w:val="22"/>
          <w:szCs w:val="22"/>
        </w:rPr>
        <w:t>30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 xml:space="preserve"> de </w:t>
      </w:r>
      <w:r w:rsidR="00F96077" w:rsidRPr="00C006FD">
        <w:rPr>
          <w:rFonts w:ascii="Arial" w:eastAsia="Arial" w:hAnsi="Arial" w:cs="Arial"/>
          <w:spacing w:val="-2"/>
          <w:sz w:val="22"/>
          <w:szCs w:val="22"/>
        </w:rPr>
        <w:t>junio</w:t>
      </w:r>
      <w:r w:rsidR="00F773E4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z w:val="22"/>
          <w:szCs w:val="22"/>
        </w:rPr>
        <w:t>ño</w:t>
      </w:r>
      <w:r w:rsidR="00F773E4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cu</w:t>
      </w:r>
      <w:r w:rsidR="00F773E4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sz w:val="22"/>
          <w:szCs w:val="22"/>
        </w:rPr>
        <w:t>so,</w:t>
      </w:r>
      <w:r w:rsidR="00F773E4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en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z w:val="22"/>
          <w:szCs w:val="22"/>
        </w:rPr>
        <w:t>s</w:t>
      </w:r>
      <w:r w:rsidR="00F773E4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o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z w:val="22"/>
          <w:szCs w:val="22"/>
        </w:rPr>
        <w:t>s</w:t>
      </w:r>
      <w:r w:rsidR="00F773E4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bCs/>
          <w:spacing w:val="-4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b/>
          <w:bCs/>
          <w:sz w:val="22"/>
          <w:szCs w:val="22"/>
        </w:rPr>
        <w:t>L P</w:t>
      </w:r>
      <w:r w:rsidR="00F773E4" w:rsidRPr="00C006FD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b/>
          <w:bCs/>
          <w:sz w:val="22"/>
          <w:szCs w:val="22"/>
        </w:rPr>
        <w:t>”</w:t>
      </w:r>
      <w:r w:rsidR="00F773E4" w:rsidRPr="00C006FD">
        <w:rPr>
          <w:rFonts w:ascii="Arial" w:eastAsia="Arial" w:hAnsi="Arial" w:cs="Arial"/>
          <w:sz w:val="22"/>
          <w:szCs w:val="22"/>
        </w:rPr>
        <w:t xml:space="preserve"> u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z w:val="22"/>
          <w:szCs w:val="22"/>
        </w:rPr>
        <w:t>das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="00F773E4" w:rsidRPr="00C006FD">
        <w:rPr>
          <w:rFonts w:ascii="Arial" w:eastAsia="Arial" w:hAnsi="Arial" w:cs="Arial"/>
          <w:sz w:val="22"/>
          <w:szCs w:val="22"/>
        </w:rPr>
        <w:t>en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Be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j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í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F</w:t>
      </w:r>
      <w:r w:rsidR="00F773E4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z w:val="22"/>
          <w:szCs w:val="22"/>
        </w:rPr>
        <w:t>k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="00F773E4" w:rsidRPr="00C006FD">
        <w:rPr>
          <w:rFonts w:ascii="Arial" w:eastAsia="Arial" w:hAnsi="Arial" w:cs="Arial"/>
          <w:sz w:val="22"/>
          <w:szCs w:val="22"/>
        </w:rPr>
        <w:t>ero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84,</w:t>
      </w:r>
      <w:r w:rsidR="00F773E4" w:rsidRPr="00C006F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co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F773E4" w:rsidRPr="00C006FD">
        <w:rPr>
          <w:rFonts w:ascii="Arial" w:eastAsia="Arial" w:hAnsi="Arial" w:cs="Arial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Es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sz w:val="22"/>
          <w:szCs w:val="22"/>
        </w:rPr>
        <w:t>an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z w:val="22"/>
          <w:szCs w:val="22"/>
        </w:rPr>
        <w:t>ó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F773E4" w:rsidRPr="00C006FD">
        <w:rPr>
          <w:rFonts w:ascii="Arial" w:eastAsia="Arial" w:hAnsi="Arial" w:cs="Arial"/>
          <w:sz w:val="22"/>
          <w:szCs w:val="22"/>
        </w:rPr>
        <w:t>,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z w:val="22"/>
          <w:szCs w:val="22"/>
        </w:rPr>
        <w:t>c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pacing w:val="2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í</w:t>
      </w:r>
      <w:r w:rsidR="00F773E4" w:rsidRPr="00C006FD">
        <w:rPr>
          <w:rFonts w:ascii="Arial" w:eastAsia="Arial" w:hAnsi="Arial" w:cs="Arial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g</w:t>
      </w:r>
      <w:r w:rsidR="00F773E4" w:rsidRPr="00C006FD">
        <w:rPr>
          <w:rFonts w:ascii="Arial" w:eastAsia="Arial" w:hAnsi="Arial" w:cs="Arial"/>
          <w:sz w:val="22"/>
          <w:szCs w:val="22"/>
        </w:rPr>
        <w:t>u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F773E4" w:rsidRPr="00C006FD">
        <w:rPr>
          <w:rFonts w:ascii="Arial" w:eastAsia="Arial" w:hAnsi="Arial" w:cs="Arial"/>
          <w:sz w:val="22"/>
          <w:szCs w:val="22"/>
        </w:rPr>
        <w:t xml:space="preserve">l 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H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F773E4" w:rsidRPr="00C006FD">
        <w:rPr>
          <w:rFonts w:ascii="Arial" w:eastAsia="Arial" w:hAnsi="Arial" w:cs="Arial"/>
          <w:sz w:val="22"/>
          <w:szCs w:val="22"/>
        </w:rPr>
        <w:t>go,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="00F773E4" w:rsidRPr="00C006FD">
        <w:rPr>
          <w:rFonts w:ascii="Arial" w:eastAsia="Arial" w:hAnsi="Arial" w:cs="Arial"/>
          <w:sz w:val="22"/>
          <w:szCs w:val="22"/>
        </w:rPr>
        <w:t>ó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go</w:t>
      </w:r>
      <w:r w:rsidR="00F773E4"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F773E4" w:rsidRPr="00C006FD">
        <w:rPr>
          <w:rFonts w:ascii="Arial" w:eastAsia="Arial" w:hAnsi="Arial" w:cs="Arial"/>
          <w:sz w:val="22"/>
          <w:szCs w:val="22"/>
        </w:rPr>
        <w:t>Pos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F773E4" w:rsidRPr="00C006FD">
        <w:rPr>
          <w:rFonts w:ascii="Arial" w:eastAsia="Arial" w:hAnsi="Arial" w:cs="Arial"/>
          <w:sz w:val="22"/>
          <w:szCs w:val="22"/>
        </w:rPr>
        <w:t>l 1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1</w:t>
      </w:r>
      <w:r w:rsidR="00F773E4" w:rsidRPr="00C006FD">
        <w:rPr>
          <w:rFonts w:ascii="Arial" w:eastAsia="Arial" w:hAnsi="Arial" w:cs="Arial"/>
          <w:sz w:val="22"/>
          <w:szCs w:val="22"/>
        </w:rPr>
        <w:t>800,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="00F773E4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u</w:t>
      </w:r>
      <w:r w:rsidR="00F773E4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F773E4" w:rsidRPr="00C006FD">
        <w:rPr>
          <w:rFonts w:ascii="Arial" w:eastAsia="Arial" w:hAnsi="Arial" w:cs="Arial"/>
          <w:sz w:val="22"/>
          <w:szCs w:val="22"/>
        </w:rPr>
        <w:t xml:space="preserve">ad de </w:t>
      </w:r>
      <w:r w:rsidR="00F773E4" w:rsidRPr="00C006FD">
        <w:rPr>
          <w:rFonts w:ascii="Arial" w:eastAsia="Arial" w:hAnsi="Arial" w:cs="Arial"/>
          <w:spacing w:val="-3"/>
          <w:sz w:val="22"/>
          <w:szCs w:val="22"/>
        </w:rPr>
        <w:t>M</w:t>
      </w:r>
      <w:r w:rsidR="00F773E4" w:rsidRPr="00C006FD">
        <w:rPr>
          <w:rFonts w:ascii="Arial" w:eastAsia="Arial" w:hAnsi="Arial" w:cs="Arial"/>
          <w:sz w:val="22"/>
          <w:szCs w:val="22"/>
        </w:rPr>
        <w:t>éx</w:t>
      </w:r>
      <w:r w:rsidR="00F773E4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F773E4" w:rsidRPr="00C006FD">
        <w:rPr>
          <w:rFonts w:ascii="Arial" w:eastAsia="Arial" w:hAnsi="Arial" w:cs="Arial"/>
          <w:sz w:val="22"/>
          <w:szCs w:val="22"/>
        </w:rPr>
        <w:t>co.</w:t>
      </w:r>
    </w:p>
    <w:p w14:paraId="3D60F6FB" w14:textId="6325E0C7" w:rsidR="000F04AE" w:rsidRPr="00C006FD" w:rsidRDefault="00EC1F03" w:rsidP="00EE0AAC">
      <w:pPr>
        <w:spacing w:before="120" w:after="120"/>
        <w:ind w:left="142" w:right="7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hAnsi="Arial" w:cs="Arial"/>
          <w:b/>
          <w:sz w:val="22"/>
          <w:szCs w:val="22"/>
        </w:rPr>
        <w:t>S</w:t>
      </w:r>
      <w:r w:rsidR="000F04AE" w:rsidRPr="00C006FD">
        <w:rPr>
          <w:rFonts w:ascii="Arial" w:hAnsi="Arial" w:cs="Arial"/>
          <w:b/>
          <w:sz w:val="22"/>
          <w:szCs w:val="22"/>
        </w:rPr>
        <w:t>EXTA</w:t>
      </w:r>
      <w:r w:rsidR="00B363E2" w:rsidRPr="00C006FD">
        <w:rPr>
          <w:rFonts w:ascii="Arial" w:hAnsi="Arial" w:cs="Arial"/>
          <w:b/>
          <w:sz w:val="22"/>
          <w:szCs w:val="22"/>
        </w:rPr>
        <w:t>.</w:t>
      </w:r>
      <w:r w:rsidR="00EF0111" w:rsidRPr="00C006FD">
        <w:rPr>
          <w:rFonts w:ascii="Arial" w:hAnsi="Arial" w:cs="Arial"/>
          <w:b/>
          <w:sz w:val="22"/>
          <w:szCs w:val="22"/>
        </w:rPr>
        <w:t xml:space="preserve"> </w:t>
      </w:r>
      <w:r w:rsidR="00B363E2" w:rsidRPr="00C006FD">
        <w:rPr>
          <w:rFonts w:ascii="Arial" w:hAnsi="Arial" w:cs="Arial"/>
          <w:b/>
          <w:sz w:val="22"/>
          <w:szCs w:val="22"/>
        </w:rPr>
        <w:t>- RESPONSABILIDAD CIVIL. “</w:t>
      </w:r>
      <w:r w:rsidR="00F773E4" w:rsidRPr="00C006FD">
        <w:rPr>
          <w:rFonts w:ascii="Arial" w:hAnsi="Arial" w:cs="Arial"/>
          <w:b/>
          <w:sz w:val="22"/>
          <w:szCs w:val="22"/>
        </w:rPr>
        <w:t>EL PRESTADOR</w:t>
      </w:r>
      <w:r w:rsidR="00B363E2" w:rsidRPr="00C006FD">
        <w:rPr>
          <w:rFonts w:ascii="Arial" w:hAnsi="Arial" w:cs="Arial"/>
          <w:b/>
          <w:sz w:val="22"/>
          <w:szCs w:val="22"/>
        </w:rPr>
        <w:t>”</w:t>
      </w:r>
      <w:r w:rsidR="00B363E2" w:rsidRPr="00C006FD">
        <w:rPr>
          <w:rFonts w:ascii="Arial" w:hAnsi="Arial" w:cs="Arial"/>
          <w:sz w:val="22"/>
          <w:szCs w:val="22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16B9CA98" w14:textId="274F40EE" w:rsidR="006D2DEC" w:rsidRPr="00C006FD" w:rsidRDefault="006D2DEC" w:rsidP="00EE0AAC">
      <w:pPr>
        <w:spacing w:before="120" w:after="120"/>
        <w:ind w:left="142" w:right="11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hAnsi="Arial" w:cs="Arial"/>
          <w:b/>
          <w:bCs/>
          <w:sz w:val="22"/>
          <w:szCs w:val="22"/>
        </w:rPr>
        <w:t xml:space="preserve">SÉPTIMA. - CONVENIO MODIFICATORIO. </w:t>
      </w:r>
      <w:r w:rsidRPr="00C006FD">
        <w:rPr>
          <w:rFonts w:ascii="Arial" w:hAnsi="Arial" w:cs="Arial"/>
          <w:sz w:val="22"/>
          <w:szCs w:val="22"/>
        </w:rPr>
        <w:t>Toda modificación a que lleguen las partes y que se relacione con el presente contrato, se hará constar a través del Convenio modificatorio respectivo.</w:t>
      </w:r>
    </w:p>
    <w:p w14:paraId="48EE2B85" w14:textId="35BEACDC" w:rsidR="00B363E2" w:rsidRPr="00C006FD" w:rsidRDefault="006D2DEC" w:rsidP="00EE0AAC">
      <w:pPr>
        <w:spacing w:before="120" w:after="120"/>
        <w:ind w:left="142" w:right="11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hAnsi="Arial" w:cs="Arial"/>
          <w:b/>
          <w:bCs/>
          <w:sz w:val="22"/>
          <w:szCs w:val="22"/>
        </w:rPr>
        <w:lastRenderedPageBreak/>
        <w:t>OCTAVA</w:t>
      </w:r>
      <w:r w:rsidR="00B363E2" w:rsidRPr="00C006FD">
        <w:rPr>
          <w:rFonts w:ascii="Arial" w:hAnsi="Arial" w:cs="Arial"/>
          <w:b/>
          <w:bCs/>
          <w:sz w:val="22"/>
          <w:szCs w:val="22"/>
        </w:rPr>
        <w:t>.</w:t>
      </w:r>
      <w:r w:rsidR="00EF0111" w:rsidRPr="00C006FD">
        <w:rPr>
          <w:rFonts w:ascii="Arial" w:hAnsi="Arial" w:cs="Arial"/>
          <w:b/>
          <w:bCs/>
          <w:sz w:val="22"/>
          <w:szCs w:val="22"/>
        </w:rPr>
        <w:t xml:space="preserve"> </w:t>
      </w:r>
      <w:r w:rsidR="00B363E2" w:rsidRPr="00C006FD">
        <w:rPr>
          <w:rFonts w:ascii="Arial" w:hAnsi="Arial" w:cs="Arial"/>
          <w:b/>
          <w:bCs/>
          <w:sz w:val="22"/>
          <w:szCs w:val="22"/>
        </w:rPr>
        <w:t xml:space="preserve">- RESCISIÓN. </w:t>
      </w:r>
      <w:r w:rsidR="00B363E2" w:rsidRPr="00C006FD">
        <w:rPr>
          <w:rFonts w:ascii="Arial" w:hAnsi="Arial" w:cs="Arial"/>
          <w:sz w:val="22"/>
          <w:szCs w:val="22"/>
        </w:rPr>
        <w:t>Cualquiera de “</w:t>
      </w:r>
      <w:r w:rsidR="00B363E2" w:rsidRPr="00C006FD">
        <w:rPr>
          <w:rFonts w:ascii="Arial" w:hAnsi="Arial" w:cs="Arial"/>
          <w:b/>
          <w:bCs/>
          <w:sz w:val="22"/>
          <w:szCs w:val="22"/>
        </w:rPr>
        <w:t>LAS PARTES”</w:t>
      </w:r>
      <w:r w:rsidR="00B363E2" w:rsidRPr="00C006FD">
        <w:rPr>
          <w:rFonts w:ascii="Arial" w:hAnsi="Arial" w:cs="Arial"/>
          <w:sz w:val="22"/>
          <w:szCs w:val="22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01B4F7D8" w14:textId="45AE8C42" w:rsidR="00B363E2" w:rsidRPr="00C006FD" w:rsidRDefault="00B363E2" w:rsidP="00EE0AAC">
      <w:pPr>
        <w:spacing w:before="120"/>
        <w:ind w:left="142" w:right="11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hAnsi="Arial" w:cs="Arial"/>
          <w:sz w:val="22"/>
          <w:szCs w:val="22"/>
        </w:rPr>
        <w:t>Las partes convienen expresamente que para la rescisión opere de pleno derecho y sin necesidad de intervención judicial, bastará que así lo comunique por escrito</w:t>
      </w:r>
      <w:r w:rsidR="00F4171F" w:rsidRPr="00C006FD">
        <w:rPr>
          <w:rFonts w:ascii="Arial" w:hAnsi="Arial" w:cs="Arial"/>
          <w:sz w:val="22"/>
          <w:szCs w:val="22"/>
        </w:rPr>
        <w:t xml:space="preserve"> </w:t>
      </w:r>
      <w:r w:rsidR="00F4171F" w:rsidRPr="00C006FD">
        <w:rPr>
          <w:rFonts w:ascii="Arial" w:hAnsi="Arial" w:cs="Arial"/>
          <w:b/>
          <w:bCs/>
          <w:sz w:val="22"/>
          <w:szCs w:val="22"/>
        </w:rPr>
        <w:t>“EL PRD”</w:t>
      </w:r>
      <w:r w:rsidRPr="00C006FD">
        <w:rPr>
          <w:rFonts w:ascii="Arial" w:hAnsi="Arial" w:cs="Arial"/>
          <w:sz w:val="22"/>
          <w:szCs w:val="22"/>
        </w:rPr>
        <w:t xml:space="preserve"> a </w:t>
      </w:r>
      <w:r w:rsidRPr="00C006FD">
        <w:rPr>
          <w:rFonts w:ascii="Arial" w:hAnsi="Arial" w:cs="Arial"/>
          <w:b/>
          <w:bCs/>
          <w:sz w:val="22"/>
          <w:szCs w:val="22"/>
        </w:rPr>
        <w:t>“</w:t>
      </w:r>
      <w:r w:rsidR="00F773E4" w:rsidRPr="00C006FD">
        <w:rPr>
          <w:rFonts w:ascii="Arial" w:hAnsi="Arial" w:cs="Arial"/>
          <w:b/>
          <w:bCs/>
          <w:sz w:val="22"/>
          <w:szCs w:val="22"/>
        </w:rPr>
        <w:t>EL PRESTADOR</w:t>
      </w:r>
      <w:r w:rsidRPr="00C006FD">
        <w:rPr>
          <w:rFonts w:ascii="Arial" w:hAnsi="Arial" w:cs="Arial"/>
          <w:b/>
          <w:bCs/>
          <w:sz w:val="22"/>
          <w:szCs w:val="22"/>
        </w:rPr>
        <w:t>”</w:t>
      </w:r>
      <w:r w:rsidRPr="00C006FD">
        <w:rPr>
          <w:rFonts w:ascii="Arial" w:hAnsi="Arial" w:cs="Arial"/>
          <w:sz w:val="22"/>
          <w:szCs w:val="22"/>
        </w:rPr>
        <w:t>, expresando la fecha en la que el contrato quedará rescindido para todos los efectos legales a que haya lugar.</w:t>
      </w:r>
    </w:p>
    <w:p w14:paraId="5CC823B0" w14:textId="77777777" w:rsidR="009F1AB4" w:rsidRPr="00C006FD" w:rsidRDefault="009F1AB4" w:rsidP="00EE0AAC">
      <w:pPr>
        <w:spacing w:before="120"/>
        <w:ind w:left="142" w:right="11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hAnsi="Arial" w:cs="Arial"/>
          <w:b/>
          <w:bCs/>
          <w:sz w:val="22"/>
          <w:szCs w:val="22"/>
        </w:rPr>
        <w:t xml:space="preserve">NOVENA. - GARANTÍA DE LOS SERVICIOS. “EL PRESTADOR” </w:t>
      </w:r>
      <w:r w:rsidRPr="00C006FD">
        <w:rPr>
          <w:rFonts w:ascii="Arial" w:hAnsi="Arial" w:cs="Arial"/>
          <w:sz w:val="22"/>
          <w:szCs w:val="22"/>
        </w:rPr>
        <w:t>conviene en responder de la calidad de los servicios contratados y de cualquier otra responsabilidad en que hubiere incurrido, en los términos señalados en el presente contrato, cotización anexa y Código Civil de la Ciudad de México.</w:t>
      </w:r>
    </w:p>
    <w:p w14:paraId="1D7854C4" w14:textId="391700A6" w:rsidR="00B37052" w:rsidRPr="00C006FD" w:rsidRDefault="009F1AB4" w:rsidP="00EE0AAC">
      <w:pPr>
        <w:spacing w:before="120"/>
        <w:ind w:left="142" w:right="11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hAnsi="Arial" w:cs="Arial"/>
          <w:b/>
          <w:bCs/>
          <w:sz w:val="22"/>
          <w:szCs w:val="22"/>
        </w:rPr>
        <w:t>DÉCIMA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EF0111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-</w:t>
      </w:r>
      <w:r w:rsidR="008330D9"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OB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LI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D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L PRESTADOR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”.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L PRESTADOR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”</w:t>
      </w:r>
      <w:r w:rsidR="008330D9" w:rsidRPr="00C006FD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se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z w:val="22"/>
          <w:szCs w:val="22"/>
        </w:rPr>
        <w:t>ga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a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en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B37052" w:rsidRPr="00C006FD">
        <w:rPr>
          <w:rFonts w:ascii="Arial" w:eastAsia="Arial" w:hAnsi="Arial" w:cs="Arial"/>
          <w:sz w:val="22"/>
          <w:szCs w:val="22"/>
        </w:rPr>
        <w:t>egar</w:t>
      </w:r>
      <w:r w:rsidR="00B37052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B37052" w:rsidRPr="00C006FD">
        <w:rPr>
          <w:rFonts w:ascii="Arial" w:eastAsia="Arial" w:hAnsi="Arial" w:cs="Arial"/>
          <w:sz w:val="22"/>
          <w:szCs w:val="22"/>
        </w:rPr>
        <w:t>os bienes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j</w:t>
      </w:r>
      <w:r w:rsidR="00B37052" w:rsidRPr="00C006FD">
        <w:rPr>
          <w:rFonts w:ascii="Arial" w:eastAsia="Arial" w:hAnsi="Arial" w:cs="Arial"/>
          <w:sz w:val="22"/>
          <w:szCs w:val="22"/>
        </w:rPr>
        <w:t>e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B37052" w:rsidRPr="00C006FD">
        <w:rPr>
          <w:rFonts w:ascii="Arial" w:eastAsia="Arial" w:hAnsi="Arial" w:cs="Arial"/>
          <w:sz w:val="22"/>
          <w:szCs w:val="22"/>
        </w:rPr>
        <w:t>e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es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z w:val="22"/>
          <w:szCs w:val="22"/>
        </w:rPr>
        <w:t>e con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B37052" w:rsidRPr="00C006FD">
        <w:rPr>
          <w:rFonts w:ascii="Arial" w:eastAsia="Arial" w:hAnsi="Arial" w:cs="Arial"/>
          <w:sz w:val="22"/>
          <w:szCs w:val="22"/>
        </w:rPr>
        <w:t>a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z w:val="22"/>
          <w:szCs w:val="22"/>
        </w:rPr>
        <w:t>o,</w:t>
      </w:r>
      <w:r w:rsidR="00B37052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de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f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z w:val="22"/>
          <w:szCs w:val="22"/>
        </w:rPr>
        <w:t>dad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con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B37052" w:rsidRPr="00C006FD">
        <w:rPr>
          <w:rFonts w:ascii="Arial" w:eastAsia="Arial" w:hAnsi="Arial" w:cs="Arial"/>
          <w:sz w:val="22"/>
          <w:szCs w:val="22"/>
        </w:rPr>
        <w:t>as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ca</w:t>
      </w:r>
      <w:r w:rsidR="00B37052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B37052" w:rsidRPr="00C006FD">
        <w:rPr>
          <w:rFonts w:ascii="Arial" w:eastAsia="Arial" w:hAnsi="Arial" w:cs="Arial"/>
          <w:sz w:val="22"/>
          <w:szCs w:val="22"/>
        </w:rPr>
        <w:t>ac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z w:val="22"/>
          <w:szCs w:val="22"/>
        </w:rPr>
        <w:t>er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í</w:t>
      </w:r>
      <w:r w:rsidR="00B37052" w:rsidRPr="00C006FD">
        <w:rPr>
          <w:rFonts w:ascii="Arial" w:eastAsia="Arial" w:hAnsi="Arial" w:cs="Arial"/>
          <w:sz w:val="22"/>
          <w:szCs w:val="22"/>
        </w:rPr>
        <w:t>s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B37052" w:rsidRPr="00C006FD">
        <w:rPr>
          <w:rFonts w:ascii="Arial" w:eastAsia="Arial" w:hAnsi="Arial" w:cs="Arial"/>
          <w:sz w:val="22"/>
          <w:szCs w:val="22"/>
        </w:rPr>
        <w:t>s</w:t>
      </w:r>
      <w:r w:rsidR="00B37052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y espe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fi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z w:val="22"/>
          <w:szCs w:val="22"/>
        </w:rPr>
        <w:t>a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ne</w:t>
      </w:r>
      <w:r w:rsidR="00B37052" w:rsidRPr="00C006FD">
        <w:rPr>
          <w:rFonts w:ascii="Arial" w:eastAsia="Arial" w:hAnsi="Arial" w:cs="Arial"/>
          <w:sz w:val="22"/>
          <w:szCs w:val="22"/>
        </w:rPr>
        <w:t xml:space="preserve">s 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z w:val="22"/>
          <w:szCs w:val="22"/>
        </w:rPr>
        <w:t>écn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z w:val="22"/>
          <w:szCs w:val="22"/>
        </w:rPr>
        <w:t>as d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B37052" w:rsidRPr="00C006FD">
        <w:rPr>
          <w:rFonts w:ascii="Arial" w:eastAsia="Arial" w:hAnsi="Arial" w:cs="Arial"/>
          <w:sz w:val="22"/>
          <w:szCs w:val="22"/>
        </w:rPr>
        <w:t>sc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B37052" w:rsidRPr="00C006FD">
        <w:rPr>
          <w:rFonts w:ascii="Arial" w:eastAsia="Arial" w:hAnsi="Arial" w:cs="Arial"/>
          <w:sz w:val="22"/>
          <w:szCs w:val="22"/>
        </w:rPr>
        <w:t xml:space="preserve">s en 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B37052" w:rsidRPr="00C006FD">
        <w:rPr>
          <w:rFonts w:ascii="Arial" w:eastAsia="Arial" w:hAnsi="Arial" w:cs="Arial"/>
          <w:sz w:val="22"/>
          <w:szCs w:val="22"/>
        </w:rPr>
        <w:t xml:space="preserve">a 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 xml:space="preserve">cotización de fecha </w:t>
      </w:r>
      <w:r w:rsidR="00B30A6F" w:rsidRPr="00C006FD">
        <w:rPr>
          <w:rFonts w:ascii="Arial" w:eastAsia="Arial" w:hAnsi="Arial" w:cs="Arial"/>
          <w:spacing w:val="-2"/>
          <w:sz w:val="22"/>
          <w:szCs w:val="22"/>
        </w:rPr>
        <w:t>2</w:t>
      </w:r>
      <w:r w:rsidR="00026354" w:rsidRPr="00C006FD">
        <w:rPr>
          <w:rFonts w:ascii="Arial" w:eastAsia="Arial" w:hAnsi="Arial" w:cs="Arial"/>
          <w:spacing w:val="-2"/>
          <w:sz w:val="22"/>
          <w:szCs w:val="22"/>
        </w:rPr>
        <w:t>0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 xml:space="preserve"> de </w:t>
      </w:r>
      <w:r w:rsidR="00B30A6F" w:rsidRPr="00C006FD">
        <w:rPr>
          <w:rFonts w:ascii="Arial" w:eastAsia="Arial" w:hAnsi="Arial" w:cs="Arial"/>
          <w:spacing w:val="-2"/>
          <w:sz w:val="22"/>
          <w:szCs w:val="22"/>
        </w:rPr>
        <w:t>may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 xml:space="preserve"> de 202</w:t>
      </w:r>
      <w:r w:rsidR="00026354" w:rsidRPr="00C006FD">
        <w:rPr>
          <w:rFonts w:ascii="Arial" w:eastAsia="Arial" w:hAnsi="Arial" w:cs="Arial"/>
          <w:spacing w:val="-2"/>
          <w:sz w:val="22"/>
          <w:szCs w:val="22"/>
        </w:rPr>
        <w:t>2</w:t>
      </w:r>
      <w:r w:rsidR="00B37052" w:rsidRPr="00C006FD">
        <w:rPr>
          <w:rFonts w:ascii="Arial" w:eastAsia="Arial" w:hAnsi="Arial" w:cs="Arial"/>
          <w:sz w:val="22"/>
          <w:szCs w:val="22"/>
        </w:rPr>
        <w:t>.</w:t>
      </w:r>
    </w:p>
    <w:p w14:paraId="7D1759E1" w14:textId="3F6AC9CA" w:rsidR="00374B4C" w:rsidRPr="00C006FD" w:rsidRDefault="006D2DEC" w:rsidP="00374B4C">
      <w:pPr>
        <w:spacing w:before="120"/>
        <w:ind w:left="142" w:right="117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C006FD">
        <w:rPr>
          <w:rFonts w:ascii="Arial" w:hAnsi="Arial" w:cs="Arial"/>
          <w:b/>
          <w:bCs/>
          <w:sz w:val="22"/>
          <w:szCs w:val="22"/>
        </w:rPr>
        <w:t>DÉCIMA</w:t>
      </w:r>
      <w:r w:rsidR="00C006FD" w:rsidRPr="00C006FD">
        <w:rPr>
          <w:rFonts w:ascii="Arial" w:hAnsi="Arial" w:cs="Arial"/>
          <w:b/>
          <w:bCs/>
          <w:sz w:val="22"/>
          <w:szCs w:val="22"/>
        </w:rPr>
        <w:t xml:space="preserve"> PRIMERA</w:t>
      </w:r>
      <w:r w:rsidR="00541409" w:rsidRPr="00C006FD">
        <w:rPr>
          <w:rFonts w:ascii="Arial" w:eastAsiaTheme="minorHAnsi" w:hAnsi="Arial" w:cs="Arial"/>
          <w:b/>
          <w:bCs/>
          <w:sz w:val="22"/>
          <w:szCs w:val="22"/>
        </w:rPr>
        <w:t xml:space="preserve">. – PENA CONVENCIONAL. </w:t>
      </w:r>
      <w:r w:rsidR="0090245D" w:rsidRPr="00C006FD">
        <w:rPr>
          <w:rFonts w:ascii="Arial" w:eastAsia="Arial" w:hAnsi="Arial" w:cs="Arial"/>
          <w:b/>
          <w:bCs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bCs/>
          <w:sz w:val="22"/>
          <w:szCs w:val="22"/>
        </w:rPr>
        <w:t>EL PRESTADOR</w:t>
      </w:r>
      <w:r w:rsidR="0090245D" w:rsidRPr="00C006FD">
        <w:rPr>
          <w:rFonts w:ascii="Arial" w:eastAsia="Arial" w:hAnsi="Arial" w:cs="Arial"/>
          <w:b/>
          <w:bCs/>
          <w:sz w:val="22"/>
          <w:szCs w:val="22"/>
        </w:rPr>
        <w:t>”</w:t>
      </w:r>
      <w:r w:rsidR="00541409" w:rsidRPr="00C006FD">
        <w:rPr>
          <w:rFonts w:ascii="Arial" w:eastAsiaTheme="minorHAnsi" w:hAnsi="Arial" w:cs="Arial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es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B37052" w:rsidRPr="00C006FD">
        <w:rPr>
          <w:rFonts w:ascii="Arial" w:eastAsia="Arial" w:hAnsi="Arial" w:cs="Arial"/>
          <w:sz w:val="22"/>
          <w:szCs w:val="22"/>
        </w:rPr>
        <w:t>ará</w:t>
      </w:r>
      <w:r w:rsidR="00B37052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B37052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z w:val="22"/>
          <w:szCs w:val="22"/>
        </w:rPr>
        <w:t>ga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a</w:t>
      </w:r>
      <w:r w:rsidR="00B37052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pagar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67D33" w:rsidRPr="00C006FD">
        <w:rPr>
          <w:rFonts w:ascii="Arial" w:eastAsia="Arial" w:hAnsi="Arial" w:cs="Arial"/>
          <w:spacing w:val="1"/>
          <w:sz w:val="22"/>
          <w:szCs w:val="22"/>
        </w:rPr>
        <w:t xml:space="preserve">a </w:t>
      </w:r>
      <w:r w:rsidR="00967D33" w:rsidRPr="00C006FD">
        <w:rPr>
          <w:rFonts w:ascii="Arial" w:eastAsia="Arial" w:hAnsi="Arial" w:cs="Arial"/>
          <w:b/>
          <w:bCs/>
          <w:spacing w:val="1"/>
          <w:sz w:val="22"/>
          <w:szCs w:val="22"/>
        </w:rPr>
        <w:t>“EL PRD”</w:t>
      </w:r>
      <w:r w:rsidR="00967D33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pe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B37052" w:rsidRPr="00C006FD">
        <w:rPr>
          <w:rFonts w:ascii="Arial" w:eastAsia="Arial" w:hAnsi="Arial" w:cs="Arial"/>
          <w:sz w:val="22"/>
          <w:szCs w:val="22"/>
        </w:rPr>
        <w:t>a con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="00B37052" w:rsidRPr="00C006FD">
        <w:rPr>
          <w:rFonts w:ascii="Arial" w:eastAsia="Arial" w:hAnsi="Arial" w:cs="Arial"/>
          <w:sz w:val="22"/>
          <w:szCs w:val="22"/>
        </w:rPr>
        <w:t>en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B37052" w:rsidRPr="00C006FD">
        <w:rPr>
          <w:rFonts w:ascii="Arial" w:eastAsia="Arial" w:hAnsi="Arial" w:cs="Arial"/>
          <w:sz w:val="22"/>
          <w:szCs w:val="22"/>
        </w:rPr>
        <w:t>o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B37052" w:rsidRPr="00C006FD">
        <w:rPr>
          <w:rFonts w:ascii="Arial" w:eastAsia="Arial" w:hAnsi="Arial" w:cs="Arial"/>
          <w:sz w:val="22"/>
          <w:szCs w:val="22"/>
        </w:rPr>
        <w:t xml:space="preserve">al </w:t>
      </w:r>
      <w:r w:rsidR="00967D33" w:rsidRPr="00C006FD">
        <w:rPr>
          <w:rFonts w:ascii="Arial" w:eastAsia="Arial" w:hAnsi="Arial" w:cs="Arial"/>
          <w:sz w:val="22"/>
          <w:szCs w:val="22"/>
        </w:rPr>
        <w:t>por el incumplimiento a las obligaciones pactadas</w:t>
      </w:r>
      <w:r w:rsidR="00374B4C" w:rsidRPr="00C006FD">
        <w:rPr>
          <w:rFonts w:ascii="Arial" w:eastAsia="Arial" w:hAnsi="Arial" w:cs="Arial"/>
          <w:sz w:val="22"/>
          <w:szCs w:val="22"/>
        </w:rPr>
        <w:t xml:space="preserve"> en el presente contrato,</w:t>
      </w:r>
      <w:r w:rsidR="00967D33" w:rsidRPr="00C006FD">
        <w:rPr>
          <w:rFonts w:ascii="Arial" w:eastAsia="Arial" w:hAnsi="Arial" w:cs="Arial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el</w:t>
      </w:r>
      <w:r w:rsidR="00B37052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37052" w:rsidRPr="00C006FD">
        <w:rPr>
          <w:rFonts w:ascii="Arial" w:eastAsia="Arial" w:hAnsi="Arial" w:cs="Arial"/>
          <w:sz w:val="22"/>
          <w:szCs w:val="22"/>
        </w:rPr>
        <w:t>30% d</w:t>
      </w:r>
      <w:r w:rsidR="00B37052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B37052" w:rsidRPr="00C006FD">
        <w:rPr>
          <w:rFonts w:ascii="Arial" w:eastAsia="Arial" w:hAnsi="Arial" w:cs="Arial"/>
          <w:sz w:val="22"/>
          <w:szCs w:val="22"/>
        </w:rPr>
        <w:t>l</w:t>
      </w:r>
      <w:r w:rsidR="00B37052" w:rsidRPr="00C006FD">
        <w:rPr>
          <w:rFonts w:ascii="Arial" w:eastAsia="Arial" w:hAnsi="Arial" w:cs="Arial"/>
          <w:spacing w:val="1"/>
          <w:sz w:val="22"/>
          <w:szCs w:val="22"/>
        </w:rPr>
        <w:t xml:space="preserve"> monto máximo de los servicios contratados.</w:t>
      </w:r>
    </w:p>
    <w:p w14:paraId="06BEBA01" w14:textId="7FDE6F38" w:rsidR="00552B9D" w:rsidRPr="00C006FD" w:rsidRDefault="006D2DEC" w:rsidP="00374B4C">
      <w:pPr>
        <w:spacing w:before="120"/>
        <w:ind w:left="142" w:right="117"/>
        <w:jc w:val="both"/>
        <w:rPr>
          <w:rFonts w:ascii="Arial" w:hAnsi="Arial" w:cs="Arial"/>
          <w:sz w:val="22"/>
          <w:szCs w:val="22"/>
        </w:rPr>
      </w:pPr>
      <w:r w:rsidRPr="00C006FD">
        <w:rPr>
          <w:rFonts w:ascii="Arial" w:hAnsi="Arial" w:cs="Arial"/>
          <w:b/>
          <w:bCs/>
          <w:sz w:val="22"/>
          <w:szCs w:val="22"/>
        </w:rPr>
        <w:t>DÉCIMA</w:t>
      </w:r>
      <w:r w:rsidR="00C006FD" w:rsidRPr="00C006FD">
        <w:rPr>
          <w:rFonts w:ascii="Arial" w:hAnsi="Arial" w:cs="Arial"/>
          <w:b/>
          <w:bCs/>
          <w:sz w:val="22"/>
          <w:szCs w:val="22"/>
        </w:rPr>
        <w:t xml:space="preserve"> SEGUNDA</w:t>
      </w:r>
      <w:r w:rsidR="00552B9D" w:rsidRPr="00C006FD">
        <w:rPr>
          <w:rFonts w:ascii="Arial" w:hAnsi="Arial" w:cs="Arial"/>
          <w:b/>
          <w:bCs/>
          <w:sz w:val="22"/>
          <w:szCs w:val="22"/>
        </w:rPr>
        <w:t xml:space="preserve">. - DERECHOS DE AUTOR. </w:t>
      </w:r>
      <w:r w:rsidR="0090245D" w:rsidRPr="00C006FD">
        <w:rPr>
          <w:rFonts w:ascii="Arial" w:eastAsia="Arial" w:hAnsi="Arial" w:cs="Arial"/>
          <w:b/>
          <w:bCs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bCs/>
          <w:sz w:val="22"/>
          <w:szCs w:val="22"/>
        </w:rPr>
        <w:t>EL PRESTADOR</w:t>
      </w:r>
      <w:r w:rsidR="0090245D" w:rsidRPr="00C006FD">
        <w:rPr>
          <w:rFonts w:ascii="Arial" w:eastAsia="Arial" w:hAnsi="Arial" w:cs="Arial"/>
          <w:b/>
          <w:bCs/>
          <w:sz w:val="22"/>
          <w:szCs w:val="22"/>
        </w:rPr>
        <w:t xml:space="preserve">” </w:t>
      </w:r>
      <w:r w:rsidR="00552B9D" w:rsidRPr="00C006FD">
        <w:rPr>
          <w:rFonts w:ascii="Arial" w:hAnsi="Arial" w:cs="Arial"/>
          <w:sz w:val="22"/>
          <w:szCs w:val="22"/>
        </w:rPr>
        <w:t xml:space="preserve">acepta y reconoce que los derechos de autor de los servicios objeto del presente contrato, serán de la exclusiva propiedad de </w:t>
      </w:r>
      <w:r w:rsidR="00552B9D" w:rsidRPr="00C006FD">
        <w:rPr>
          <w:rFonts w:ascii="Arial" w:hAnsi="Arial" w:cs="Arial"/>
          <w:b/>
          <w:bCs/>
          <w:sz w:val="22"/>
          <w:szCs w:val="22"/>
        </w:rPr>
        <w:t>“EL PRD”</w:t>
      </w:r>
      <w:r w:rsidR="00552B9D" w:rsidRPr="00C006FD">
        <w:rPr>
          <w:rFonts w:ascii="Arial" w:hAnsi="Arial" w:cs="Arial"/>
          <w:sz w:val="22"/>
          <w:szCs w:val="22"/>
        </w:rPr>
        <w:t xml:space="preserve">. </w:t>
      </w:r>
      <w:r w:rsidR="00552B9D" w:rsidRPr="00C006FD">
        <w:rPr>
          <w:rFonts w:ascii="Arial" w:hAnsi="Arial" w:cs="Arial"/>
          <w:b/>
          <w:bCs/>
          <w:sz w:val="22"/>
          <w:szCs w:val="22"/>
        </w:rPr>
        <w:t xml:space="preserve">“EL PRESTADOR” </w:t>
      </w:r>
      <w:r w:rsidR="00552B9D" w:rsidRPr="00C006FD">
        <w:rPr>
          <w:rFonts w:ascii="Arial" w:hAnsi="Arial" w:cs="Arial"/>
          <w:sz w:val="22"/>
          <w:szCs w:val="22"/>
        </w:rPr>
        <w:t xml:space="preserve">reconoce que todo el material e información que le sean proporcionados por </w:t>
      </w:r>
      <w:r w:rsidR="00552B9D" w:rsidRPr="00C006FD">
        <w:rPr>
          <w:rFonts w:ascii="Arial" w:hAnsi="Arial" w:cs="Arial"/>
          <w:b/>
          <w:bCs/>
          <w:sz w:val="22"/>
          <w:szCs w:val="22"/>
        </w:rPr>
        <w:t xml:space="preserve">“EL PRD” </w:t>
      </w:r>
      <w:r w:rsidR="00552B9D" w:rsidRPr="00C006FD">
        <w:rPr>
          <w:rFonts w:ascii="Arial" w:hAnsi="Arial" w:cs="Arial"/>
          <w:sz w:val="22"/>
          <w:szCs w:val="22"/>
        </w:rPr>
        <w:t>para la prestación de los servicios (</w:t>
      </w:r>
      <w:r w:rsidR="00552B9D" w:rsidRPr="00C006FD">
        <w:rPr>
          <w:rFonts w:ascii="Arial" w:hAnsi="Arial" w:cs="Arial"/>
          <w:i/>
          <w:iCs/>
          <w:sz w:val="22"/>
          <w:szCs w:val="22"/>
        </w:rPr>
        <w:t>incluyendo, sin limitar, arte, diseños de marcas, personajes, obras literario musicales</w:t>
      </w:r>
      <w:r w:rsidR="00552B9D" w:rsidRPr="00C006FD">
        <w:rPr>
          <w:rFonts w:ascii="Arial" w:hAnsi="Arial" w:cs="Arial"/>
          <w:sz w:val="22"/>
          <w:szCs w:val="22"/>
        </w:rPr>
        <w:t xml:space="preserve">), son propiedad de </w:t>
      </w:r>
      <w:r w:rsidR="00552B9D" w:rsidRPr="00C006FD">
        <w:rPr>
          <w:rFonts w:ascii="Arial" w:hAnsi="Arial" w:cs="Arial"/>
          <w:b/>
          <w:bCs/>
          <w:sz w:val="22"/>
          <w:szCs w:val="22"/>
        </w:rPr>
        <w:t>“EL PRD”</w:t>
      </w:r>
      <w:r w:rsidR="00552B9D" w:rsidRPr="00C006FD">
        <w:rPr>
          <w:rFonts w:ascii="Arial" w:hAnsi="Arial" w:cs="Arial"/>
          <w:sz w:val="22"/>
          <w:szCs w:val="22"/>
        </w:rPr>
        <w:t xml:space="preserve">, por lo que </w:t>
      </w:r>
      <w:r w:rsidR="0090245D" w:rsidRPr="00C006FD">
        <w:rPr>
          <w:rFonts w:ascii="Arial" w:eastAsia="Arial" w:hAnsi="Arial" w:cs="Arial"/>
          <w:b/>
          <w:bCs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bCs/>
          <w:sz w:val="22"/>
          <w:szCs w:val="22"/>
        </w:rPr>
        <w:t>EL PRESTADOR</w:t>
      </w:r>
      <w:r w:rsidR="006D5162" w:rsidRPr="00C006F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D5162" w:rsidRPr="00C006FD">
        <w:rPr>
          <w:rFonts w:ascii="Arial" w:hAnsi="Arial" w:cs="Arial"/>
          <w:sz w:val="22"/>
          <w:szCs w:val="22"/>
        </w:rPr>
        <w:t>“no</w:t>
      </w:r>
      <w:r w:rsidR="00552B9D" w:rsidRPr="00C006FD">
        <w:rPr>
          <w:rFonts w:ascii="Arial" w:hAnsi="Arial" w:cs="Arial"/>
          <w:sz w:val="22"/>
          <w:szCs w:val="22"/>
        </w:rPr>
        <w:t xml:space="preserve"> podrá hacer uso diferente para el que le fueron proporcionados.</w:t>
      </w:r>
    </w:p>
    <w:p w14:paraId="5DF27B0C" w14:textId="0ACB7953" w:rsidR="00552B9D" w:rsidRPr="00C006FD" w:rsidRDefault="00552B9D" w:rsidP="00EE0AAC">
      <w:pPr>
        <w:pStyle w:val="Default"/>
        <w:spacing w:before="120"/>
        <w:ind w:left="142" w:right="117"/>
        <w:jc w:val="both"/>
        <w:rPr>
          <w:color w:val="auto"/>
          <w:sz w:val="22"/>
          <w:szCs w:val="22"/>
        </w:rPr>
      </w:pPr>
      <w:r w:rsidRPr="00C006FD">
        <w:rPr>
          <w:color w:val="auto"/>
          <w:sz w:val="22"/>
          <w:szCs w:val="22"/>
        </w:rPr>
        <w:t xml:space="preserve">Asimismo </w:t>
      </w:r>
      <w:r w:rsidR="0090245D" w:rsidRPr="00C006FD">
        <w:rPr>
          <w:rFonts w:eastAsia="Arial"/>
          <w:b/>
          <w:bCs/>
          <w:sz w:val="22"/>
          <w:szCs w:val="22"/>
        </w:rPr>
        <w:t>“</w:t>
      </w:r>
      <w:r w:rsidR="00F773E4" w:rsidRPr="00C006FD">
        <w:rPr>
          <w:rFonts w:eastAsia="Arial"/>
          <w:b/>
          <w:bCs/>
          <w:sz w:val="22"/>
          <w:szCs w:val="22"/>
        </w:rPr>
        <w:t>EL PRESTADOR</w:t>
      </w:r>
      <w:r w:rsidR="0090245D" w:rsidRPr="00C006FD">
        <w:rPr>
          <w:rFonts w:eastAsia="Arial"/>
          <w:b/>
          <w:bCs/>
          <w:sz w:val="22"/>
          <w:szCs w:val="22"/>
        </w:rPr>
        <w:t>”</w:t>
      </w:r>
      <w:r w:rsidR="006D5162" w:rsidRPr="00C006FD">
        <w:rPr>
          <w:rFonts w:eastAsia="Arial"/>
          <w:b/>
          <w:bCs/>
          <w:sz w:val="22"/>
          <w:szCs w:val="22"/>
        </w:rPr>
        <w:t xml:space="preserve"> </w:t>
      </w:r>
      <w:r w:rsidRPr="00C006FD">
        <w:rPr>
          <w:color w:val="auto"/>
          <w:sz w:val="22"/>
          <w:szCs w:val="22"/>
        </w:rPr>
        <w:t xml:space="preserve">reconoce que todos los derechos de propiedad industrial y derechos de autor inherentes a las marcas, avisos comerciales, diseños, modelos, lemas, textos, ideas, obras artísticas e intelectuales y otras similares, que sean utilizados por </w:t>
      </w:r>
      <w:r w:rsidR="0090245D" w:rsidRPr="00C006FD">
        <w:rPr>
          <w:rFonts w:eastAsia="Arial"/>
          <w:b/>
          <w:bCs/>
          <w:sz w:val="22"/>
          <w:szCs w:val="22"/>
        </w:rPr>
        <w:t>“</w:t>
      </w:r>
      <w:r w:rsidR="00F773E4" w:rsidRPr="00C006FD">
        <w:rPr>
          <w:rFonts w:eastAsia="Arial"/>
          <w:b/>
          <w:bCs/>
          <w:sz w:val="22"/>
          <w:szCs w:val="22"/>
        </w:rPr>
        <w:t>EL PRESTADOR</w:t>
      </w:r>
      <w:r w:rsidR="0090245D" w:rsidRPr="00C006FD">
        <w:rPr>
          <w:rFonts w:eastAsia="Arial"/>
          <w:b/>
          <w:bCs/>
          <w:sz w:val="22"/>
          <w:szCs w:val="22"/>
        </w:rPr>
        <w:t>”</w:t>
      </w:r>
      <w:r w:rsidR="006D5162" w:rsidRPr="00C006FD">
        <w:rPr>
          <w:rFonts w:eastAsia="Arial"/>
          <w:b/>
          <w:bCs/>
          <w:sz w:val="22"/>
          <w:szCs w:val="22"/>
        </w:rPr>
        <w:t xml:space="preserve"> </w:t>
      </w:r>
      <w:r w:rsidRPr="00C006FD">
        <w:rPr>
          <w:color w:val="auto"/>
          <w:sz w:val="22"/>
          <w:szCs w:val="22"/>
        </w:rPr>
        <w:t xml:space="preserve">o adquiridos a nombre de </w:t>
      </w:r>
      <w:r w:rsidRPr="00C006FD">
        <w:rPr>
          <w:b/>
          <w:bCs/>
          <w:color w:val="auto"/>
          <w:sz w:val="22"/>
          <w:szCs w:val="22"/>
        </w:rPr>
        <w:t>“EL PRD”</w:t>
      </w:r>
      <w:r w:rsidRPr="00C006FD">
        <w:rPr>
          <w:color w:val="auto"/>
          <w:sz w:val="22"/>
          <w:szCs w:val="22"/>
        </w:rPr>
        <w:t xml:space="preserve">, serán propiedad de </w:t>
      </w:r>
      <w:r w:rsidRPr="00C006FD">
        <w:rPr>
          <w:b/>
          <w:bCs/>
          <w:color w:val="auto"/>
          <w:sz w:val="22"/>
          <w:szCs w:val="22"/>
        </w:rPr>
        <w:t>“EL PRD”</w:t>
      </w:r>
      <w:r w:rsidRPr="00C006FD">
        <w:rPr>
          <w:color w:val="auto"/>
          <w:sz w:val="22"/>
          <w:szCs w:val="22"/>
        </w:rPr>
        <w:t>, el cual los podrá utilizar o emplear en la forma que decida y a su mejor derecho y conveniencia. Todo el material que sea preparado durante la prestación de los servicios y que, en una forma enunciativa más no limitativa, incluyen arte en impresos, obras literario musicales (</w:t>
      </w:r>
      <w:r w:rsidRPr="00C006FD">
        <w:rPr>
          <w:i/>
          <w:iCs/>
          <w:color w:val="auto"/>
          <w:sz w:val="22"/>
          <w:szCs w:val="22"/>
        </w:rPr>
        <w:t>salvo aquellas que correspondan a sincronización y/o adaptaciones de obras literarios musicales ya existentes</w:t>
      </w:r>
      <w:r w:rsidRPr="00C006FD">
        <w:rPr>
          <w:color w:val="auto"/>
          <w:sz w:val="22"/>
          <w:szCs w:val="22"/>
        </w:rPr>
        <w:t xml:space="preserve">), coreografías y material audiovisual en general, serán propiedad exclusiva de </w:t>
      </w:r>
      <w:r w:rsidRPr="00C006FD">
        <w:rPr>
          <w:b/>
          <w:bCs/>
          <w:color w:val="auto"/>
          <w:sz w:val="22"/>
          <w:szCs w:val="22"/>
        </w:rPr>
        <w:t>“EL PRD”</w:t>
      </w:r>
      <w:r w:rsidRPr="00C006FD">
        <w:rPr>
          <w:color w:val="auto"/>
          <w:sz w:val="22"/>
          <w:szCs w:val="22"/>
        </w:rPr>
        <w:t>.</w:t>
      </w:r>
    </w:p>
    <w:p w14:paraId="3E0B1590" w14:textId="28C61C32" w:rsidR="009575D4" w:rsidRPr="00C006FD" w:rsidRDefault="009575D4" w:rsidP="00EE0AAC">
      <w:pPr>
        <w:spacing w:before="120" w:after="120"/>
        <w:ind w:left="142" w:right="117"/>
        <w:jc w:val="both"/>
        <w:rPr>
          <w:rFonts w:ascii="Arial" w:eastAsiaTheme="minorHAnsi" w:hAnsi="Arial" w:cs="Arial"/>
          <w:sz w:val="22"/>
          <w:szCs w:val="22"/>
        </w:rPr>
      </w:pPr>
      <w:r w:rsidRPr="00C006FD">
        <w:rPr>
          <w:rFonts w:ascii="Arial" w:eastAsiaTheme="minorHAnsi" w:hAnsi="Arial" w:cs="Arial"/>
          <w:sz w:val="22"/>
          <w:szCs w:val="22"/>
        </w:rPr>
        <w:t xml:space="preserve">En caso de que </w:t>
      </w:r>
      <w:r w:rsidRPr="00C006FD">
        <w:rPr>
          <w:rFonts w:ascii="Arial" w:eastAsiaTheme="minorHAnsi" w:hAnsi="Arial" w:cs="Arial"/>
          <w:b/>
          <w:bCs/>
          <w:sz w:val="22"/>
          <w:szCs w:val="22"/>
        </w:rPr>
        <w:t>“</w:t>
      </w:r>
      <w:r w:rsidR="00F773E4" w:rsidRPr="00C006FD">
        <w:rPr>
          <w:rFonts w:ascii="Arial" w:eastAsiaTheme="minorHAnsi" w:hAnsi="Arial" w:cs="Arial"/>
          <w:b/>
          <w:bCs/>
          <w:sz w:val="22"/>
          <w:szCs w:val="22"/>
        </w:rPr>
        <w:t>EL PRESTADOR</w:t>
      </w:r>
      <w:r w:rsidRPr="00C006FD">
        <w:rPr>
          <w:rFonts w:ascii="Arial" w:eastAsiaTheme="minorHAnsi" w:hAnsi="Arial" w:cs="Arial"/>
          <w:b/>
          <w:bCs/>
          <w:sz w:val="22"/>
          <w:szCs w:val="22"/>
        </w:rPr>
        <w:t>”</w:t>
      </w:r>
      <w:r w:rsidRPr="00C006FD">
        <w:rPr>
          <w:rFonts w:ascii="Arial" w:eastAsiaTheme="minorHAnsi" w:hAnsi="Arial" w:cs="Arial"/>
          <w:sz w:val="22"/>
          <w:szCs w:val="22"/>
        </w:rPr>
        <w:t xml:space="preserve"> haga uso de imágenes, marca, diseños, modelos, lemas, textos y demás elementos que requieran autorización de terceros, será bajo su más estricta responsabilidad obtenerla, deslindando a </w:t>
      </w:r>
      <w:r w:rsidRPr="00C006FD">
        <w:rPr>
          <w:rFonts w:ascii="Arial" w:eastAsiaTheme="minorHAnsi" w:hAnsi="Arial" w:cs="Arial"/>
          <w:b/>
          <w:bCs/>
          <w:sz w:val="22"/>
          <w:szCs w:val="22"/>
        </w:rPr>
        <w:t>“EL PRD”</w:t>
      </w:r>
      <w:r w:rsidRPr="00C006FD">
        <w:rPr>
          <w:rFonts w:ascii="Arial" w:eastAsiaTheme="minorHAnsi" w:hAnsi="Arial" w:cs="Arial"/>
          <w:sz w:val="22"/>
          <w:szCs w:val="22"/>
        </w:rPr>
        <w:t xml:space="preserve"> de cualquier responsabilidad que pueda surgir.</w:t>
      </w:r>
    </w:p>
    <w:p w14:paraId="11D7536D" w14:textId="3739A3BC" w:rsidR="00F42342" w:rsidRPr="00C006FD" w:rsidRDefault="00925DDD" w:rsidP="00EE0AAC">
      <w:pPr>
        <w:spacing w:before="120"/>
        <w:ind w:left="142" w:right="117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DÉCIMA </w:t>
      </w:r>
      <w:r w:rsidR="00C006FD" w:rsidRPr="00C006FD">
        <w:rPr>
          <w:rFonts w:ascii="Arial" w:eastAsia="Arial" w:hAnsi="Arial" w:cs="Arial"/>
          <w:b/>
          <w:spacing w:val="-1"/>
          <w:sz w:val="22"/>
          <w:szCs w:val="22"/>
        </w:rPr>
        <w:t>TERCERA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 –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D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CH</w:t>
      </w:r>
      <w:r w:rsidR="008330D9"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Y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LI</w:t>
      </w:r>
      <w:r w:rsidR="008330D9" w:rsidRPr="00C006FD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="008330D9" w:rsidRPr="00C006FD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ES.</w:t>
      </w:r>
      <w:r w:rsidR="008330D9"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pacing w:val="-2"/>
          <w:sz w:val="22"/>
          <w:szCs w:val="22"/>
        </w:rPr>
        <w:t>EL PRESTADOR</w:t>
      </w:r>
      <w:r w:rsidR="008330D9" w:rsidRPr="00C006FD">
        <w:rPr>
          <w:rFonts w:ascii="Arial" w:eastAsia="Arial" w:hAnsi="Arial" w:cs="Arial"/>
          <w:b/>
          <w:sz w:val="22"/>
          <w:szCs w:val="22"/>
        </w:rPr>
        <w:t>”</w:t>
      </w:r>
      <w:r w:rsidR="008330D9"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no podrá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z w:val="22"/>
          <w:szCs w:val="22"/>
        </w:rPr>
        <w:t>der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al</w:t>
      </w:r>
      <w:r w:rsidR="008330D9" w:rsidRPr="00C006F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="008330D9" w:rsidRPr="00C006FD">
        <w:rPr>
          <w:rFonts w:ascii="Arial" w:eastAsia="Arial" w:hAnsi="Arial" w:cs="Arial"/>
          <w:sz w:val="22"/>
          <w:szCs w:val="22"/>
        </w:rPr>
        <w:t>arc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z w:val="22"/>
          <w:szCs w:val="22"/>
        </w:rPr>
        <w:t>os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ere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z w:val="22"/>
          <w:szCs w:val="22"/>
        </w:rPr>
        <w:t>hos</w:t>
      </w:r>
      <w:r w:rsidR="008330D9" w:rsidRPr="00C006F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y</w:t>
      </w:r>
      <w:r w:rsidR="008330D9" w:rsidRPr="00C006FD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ob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z w:val="22"/>
          <w:szCs w:val="22"/>
        </w:rPr>
        <w:t>g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z w:val="22"/>
          <w:szCs w:val="22"/>
        </w:rPr>
        <w:t>ones</w:t>
      </w:r>
      <w:r w:rsidR="008330D9" w:rsidRPr="00C006FD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er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z w:val="22"/>
          <w:szCs w:val="22"/>
        </w:rPr>
        <w:t>va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sz w:val="22"/>
          <w:szCs w:val="22"/>
        </w:rPr>
        <w:t>os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8330D9" w:rsidRPr="00C006FD">
        <w:rPr>
          <w:rFonts w:ascii="Arial" w:eastAsia="Arial" w:hAnsi="Arial" w:cs="Arial"/>
          <w:sz w:val="22"/>
          <w:szCs w:val="22"/>
        </w:rPr>
        <w:t>el</w:t>
      </w:r>
      <w:r w:rsidR="008330D9" w:rsidRPr="00C006F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pre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sz w:val="22"/>
          <w:szCs w:val="22"/>
        </w:rPr>
        <w:t>e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e</w:t>
      </w:r>
      <w:r w:rsidR="008330D9" w:rsidRPr="00C006F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z w:val="22"/>
          <w:szCs w:val="22"/>
        </w:rPr>
        <w:t>n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8330D9" w:rsidRPr="00C006FD">
        <w:rPr>
          <w:rFonts w:ascii="Arial" w:eastAsia="Arial" w:hAnsi="Arial" w:cs="Arial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8330D9" w:rsidRPr="00C006FD">
        <w:rPr>
          <w:rFonts w:ascii="Arial" w:eastAsia="Arial" w:hAnsi="Arial" w:cs="Arial"/>
          <w:sz w:val="22"/>
          <w:szCs w:val="22"/>
        </w:rPr>
        <w:t>o,</w:t>
      </w:r>
      <w:r w:rsidR="008330D9" w:rsidRPr="00C006FD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 xml:space="preserve">en 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="008330D9" w:rsidRPr="00C006FD">
        <w:rPr>
          <w:rFonts w:ascii="Arial" w:eastAsia="Arial" w:hAnsi="Arial" w:cs="Arial"/>
          <w:sz w:val="22"/>
          <w:szCs w:val="22"/>
        </w:rPr>
        <w:t>avor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de cu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q</w:t>
      </w:r>
      <w:r w:rsidR="008330D9" w:rsidRPr="00C006FD">
        <w:rPr>
          <w:rFonts w:ascii="Arial" w:eastAsia="Arial" w:hAnsi="Arial" w:cs="Arial"/>
          <w:sz w:val="22"/>
          <w:szCs w:val="22"/>
        </w:rPr>
        <w:t>u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z w:val="22"/>
          <w:szCs w:val="22"/>
        </w:rPr>
        <w:t>er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z w:val="22"/>
          <w:szCs w:val="22"/>
        </w:rPr>
        <w:t>o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8330D9" w:rsidRPr="00C006FD">
        <w:rPr>
          <w:rFonts w:ascii="Arial" w:eastAsia="Arial" w:hAnsi="Arial" w:cs="Arial"/>
          <w:sz w:val="22"/>
          <w:szCs w:val="22"/>
        </w:rPr>
        <w:t>a pe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8330D9" w:rsidRPr="00C006FD">
        <w:rPr>
          <w:rFonts w:ascii="Arial" w:eastAsia="Arial" w:hAnsi="Arial" w:cs="Arial"/>
          <w:sz w:val="22"/>
          <w:szCs w:val="22"/>
        </w:rPr>
        <w:t xml:space="preserve">sona 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f</w:t>
      </w:r>
      <w:r w:rsidR="008330D9" w:rsidRPr="00C006FD">
        <w:rPr>
          <w:rFonts w:ascii="Arial" w:eastAsia="Arial" w:hAnsi="Arial" w:cs="Arial"/>
          <w:spacing w:val="-1"/>
          <w:sz w:val="22"/>
          <w:szCs w:val="22"/>
        </w:rPr>
        <w:t>í</w:t>
      </w:r>
      <w:r w:rsidR="008330D9" w:rsidRPr="00C006FD">
        <w:rPr>
          <w:rFonts w:ascii="Arial" w:eastAsia="Arial" w:hAnsi="Arial" w:cs="Arial"/>
          <w:sz w:val="22"/>
          <w:szCs w:val="22"/>
        </w:rPr>
        <w:t>s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8330D9" w:rsidRPr="00C006FD">
        <w:rPr>
          <w:rFonts w:ascii="Arial" w:eastAsia="Arial" w:hAnsi="Arial" w:cs="Arial"/>
          <w:sz w:val="22"/>
          <w:szCs w:val="22"/>
        </w:rPr>
        <w:t>a o</w:t>
      </w:r>
      <w:r w:rsidR="008330D9"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8330D9" w:rsidRPr="00C006FD">
        <w:rPr>
          <w:rFonts w:ascii="Arial" w:eastAsia="Arial" w:hAnsi="Arial" w:cs="Arial"/>
          <w:sz w:val="22"/>
          <w:szCs w:val="22"/>
        </w:rPr>
        <w:t>or</w:t>
      </w:r>
      <w:r w:rsidR="008330D9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8330D9" w:rsidRPr="00C006FD">
        <w:rPr>
          <w:rFonts w:ascii="Arial" w:eastAsia="Arial" w:hAnsi="Arial" w:cs="Arial"/>
          <w:spacing w:val="1"/>
          <w:sz w:val="22"/>
          <w:szCs w:val="22"/>
        </w:rPr>
        <w:t>l.</w:t>
      </w:r>
    </w:p>
    <w:p w14:paraId="439E002D" w14:textId="2F762FA9" w:rsidR="0014663E" w:rsidRPr="00C006FD" w:rsidRDefault="008330D9" w:rsidP="0014663E">
      <w:pPr>
        <w:spacing w:before="120"/>
        <w:ind w:left="142" w:right="117"/>
        <w:jc w:val="both"/>
        <w:rPr>
          <w:rFonts w:ascii="Arial" w:eastAsia="Arial" w:hAnsi="Arial" w:cs="Arial"/>
          <w:spacing w:val="-2"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C006FD" w:rsidRPr="00C006FD">
        <w:rPr>
          <w:rFonts w:ascii="Arial" w:eastAsia="Arial" w:hAnsi="Arial" w:cs="Arial"/>
          <w:b/>
          <w:sz w:val="22"/>
          <w:szCs w:val="22"/>
        </w:rPr>
        <w:t>CUART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305EF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-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Pr="00C006FD">
        <w:rPr>
          <w:rFonts w:ascii="Arial" w:eastAsia="Arial" w:hAnsi="Arial" w:cs="Arial"/>
          <w:b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B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A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z w:val="22"/>
          <w:szCs w:val="22"/>
        </w:rPr>
        <w:t>EL PRESTADOR</w:t>
      </w:r>
      <w:r w:rsidRPr="00C006FD">
        <w:rPr>
          <w:rFonts w:ascii="Arial" w:eastAsia="Arial" w:hAnsi="Arial" w:cs="Arial"/>
          <w:b/>
          <w:sz w:val="22"/>
          <w:szCs w:val="22"/>
        </w:rPr>
        <w:t>”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4663E" w:rsidRPr="00C006FD">
        <w:rPr>
          <w:rFonts w:ascii="Arial" w:eastAsia="Arial" w:hAnsi="Arial" w:cs="Arial"/>
          <w:spacing w:val="-2"/>
          <w:sz w:val="22"/>
          <w:szCs w:val="22"/>
        </w:rPr>
        <w:t xml:space="preserve">como patrón del personal que ocupe con motivo de los trabajos materia de este contrato, será el único responsable de las obligaciones derivadas de las disposiciones legales y demás ordenamientos en materia de trabajo y seguridad social, y conviene por lo mismo, en responder a todas las reclamaciones que sus trabajadores presenten en su contra y se compromete a indemnizar y exonerar a </w:t>
      </w:r>
      <w:r w:rsidR="0014663E" w:rsidRPr="00C006FD">
        <w:rPr>
          <w:rFonts w:ascii="Arial" w:eastAsia="Arial" w:hAnsi="Arial" w:cs="Arial"/>
          <w:b/>
          <w:bCs/>
          <w:spacing w:val="-2"/>
          <w:sz w:val="22"/>
          <w:szCs w:val="22"/>
        </w:rPr>
        <w:t>“EL PRD”</w:t>
      </w:r>
      <w:r w:rsidR="0014663E" w:rsidRPr="00C006FD">
        <w:rPr>
          <w:rFonts w:ascii="Arial" w:eastAsia="Arial" w:hAnsi="Arial" w:cs="Arial"/>
          <w:spacing w:val="-2"/>
          <w:sz w:val="22"/>
          <w:szCs w:val="22"/>
        </w:rPr>
        <w:t xml:space="preserve"> de reclamación o demanda de cualquier naturaleza derivadas del incumplimiento de las obligaciones en relación con los servicios objeto del presente contrato.</w:t>
      </w:r>
    </w:p>
    <w:p w14:paraId="1293672F" w14:textId="5079F830" w:rsidR="00C51C17" w:rsidRPr="00C006FD" w:rsidRDefault="008330D9" w:rsidP="0014663E">
      <w:pPr>
        <w:spacing w:before="120"/>
        <w:ind w:left="142" w:right="11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C006FD" w:rsidRPr="00C006FD">
        <w:rPr>
          <w:rFonts w:ascii="Arial" w:eastAsia="Arial" w:hAnsi="Arial" w:cs="Arial"/>
          <w:b/>
          <w:spacing w:val="1"/>
          <w:sz w:val="22"/>
          <w:szCs w:val="22"/>
        </w:rPr>
        <w:t>QUINT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305EF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-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b/>
          <w:sz w:val="22"/>
          <w:szCs w:val="22"/>
        </w:rPr>
        <w:t xml:space="preserve"> FIS</w:t>
      </w:r>
      <w:r w:rsidR="00C51C17"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C51C17" w:rsidRPr="00C006F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b/>
          <w:sz w:val="22"/>
          <w:szCs w:val="22"/>
        </w:rPr>
        <w:t>LI</w:t>
      </w:r>
      <w:r w:rsidR="00C51C17" w:rsidRPr="00C006FD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="00C51C17" w:rsidRPr="00C006F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b/>
          <w:spacing w:val="1"/>
          <w:sz w:val="22"/>
          <w:szCs w:val="22"/>
        </w:rPr>
        <w:t>CI</w:t>
      </w:r>
      <w:r w:rsidR="00C51C17" w:rsidRPr="00C006FD">
        <w:rPr>
          <w:rFonts w:ascii="Arial" w:eastAsia="Arial" w:hAnsi="Arial" w:cs="Arial"/>
          <w:b/>
          <w:spacing w:val="-1"/>
          <w:sz w:val="22"/>
          <w:szCs w:val="22"/>
        </w:rPr>
        <w:t>Ó</w:t>
      </w:r>
      <w:r w:rsidR="00C51C17" w:rsidRPr="00C006F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C51C17" w:rsidRPr="00C006FD">
        <w:rPr>
          <w:rFonts w:ascii="Arial" w:eastAsia="Arial" w:hAnsi="Arial" w:cs="Arial"/>
          <w:b/>
          <w:sz w:val="22"/>
          <w:szCs w:val="22"/>
        </w:rPr>
        <w:t>.</w:t>
      </w:r>
      <w:r w:rsidR="00C51C17"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b/>
          <w:sz w:val="22"/>
          <w:szCs w:val="22"/>
        </w:rPr>
        <w:t>“EL PRESTADOR”</w:t>
      </w:r>
      <w:r w:rsidR="00C51C17" w:rsidRPr="00C006F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acepta co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y</w:t>
      </w:r>
      <w:r w:rsidR="00C51C17" w:rsidRPr="00C006FD">
        <w:rPr>
          <w:rFonts w:ascii="Arial" w:eastAsia="Arial" w:hAnsi="Arial" w:cs="Arial"/>
          <w:sz w:val="22"/>
          <w:szCs w:val="22"/>
        </w:rPr>
        <w:t>u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="00C51C17" w:rsidRPr="00C006FD">
        <w:rPr>
          <w:rFonts w:ascii="Arial" w:eastAsia="Arial" w:hAnsi="Arial" w:cs="Arial"/>
          <w:sz w:val="22"/>
          <w:szCs w:val="22"/>
        </w:rPr>
        <w:t>ar</w:t>
      </w:r>
      <w:r w:rsidR="00C51C17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con</w:t>
      </w:r>
      <w:r w:rsidR="00C51C17" w:rsidRPr="00C006F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b/>
          <w:spacing w:val="-2"/>
          <w:sz w:val="22"/>
          <w:szCs w:val="22"/>
        </w:rPr>
        <w:t>“E</w:t>
      </w:r>
      <w:r w:rsidR="00C51C17" w:rsidRPr="00C006FD">
        <w:rPr>
          <w:rFonts w:ascii="Arial" w:eastAsia="Arial" w:hAnsi="Arial" w:cs="Arial"/>
          <w:b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C51C17"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C51C17" w:rsidRPr="00C006FD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b/>
          <w:sz w:val="22"/>
          <w:szCs w:val="22"/>
        </w:rPr>
        <w:t>”</w:t>
      </w:r>
      <w:r w:rsidR="00C51C17"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f</w:t>
      </w:r>
      <w:r w:rsidR="00C51C17" w:rsidRPr="00C006FD">
        <w:rPr>
          <w:rFonts w:ascii="Arial" w:eastAsia="Arial" w:hAnsi="Arial" w:cs="Arial"/>
          <w:sz w:val="22"/>
          <w:szCs w:val="22"/>
        </w:rPr>
        <w:t>ec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s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de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dar c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im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en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al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R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z w:val="22"/>
          <w:szCs w:val="22"/>
        </w:rPr>
        <w:t>g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z w:val="22"/>
          <w:szCs w:val="22"/>
        </w:rPr>
        <w:t>n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de</w:t>
      </w:r>
      <w:r w:rsidR="00C51C17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F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s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C51C17" w:rsidRPr="00C006FD">
        <w:rPr>
          <w:rFonts w:ascii="Arial" w:eastAsia="Arial" w:hAnsi="Arial" w:cs="Arial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z</w:t>
      </w:r>
      <w:r w:rsidR="00C51C17" w:rsidRPr="00C006FD">
        <w:rPr>
          <w:rFonts w:ascii="Arial" w:eastAsia="Arial" w:hAnsi="Arial" w:cs="Arial"/>
          <w:sz w:val="22"/>
          <w:szCs w:val="22"/>
        </w:rPr>
        <w:t>ac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ón</w:t>
      </w:r>
      <w:r w:rsidR="00C51C17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i</w:t>
      </w:r>
      <w:r w:rsidR="00C51C17" w:rsidRPr="00C006FD">
        <w:rPr>
          <w:rFonts w:ascii="Arial" w:eastAsia="Arial" w:hAnsi="Arial" w:cs="Arial"/>
          <w:sz w:val="22"/>
          <w:szCs w:val="22"/>
        </w:rPr>
        <w:t>dos</w:t>
      </w:r>
      <w:r w:rsidR="00C51C17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por el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C51C17" w:rsidRPr="00C006FD">
        <w:rPr>
          <w:rFonts w:ascii="Arial" w:eastAsia="Arial" w:hAnsi="Arial" w:cs="Arial"/>
          <w:sz w:val="22"/>
          <w:szCs w:val="22"/>
        </w:rPr>
        <w:t>s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j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G</w:t>
      </w:r>
      <w:r w:rsidR="00C51C17" w:rsidRPr="00C006FD">
        <w:rPr>
          <w:rFonts w:ascii="Arial" w:eastAsia="Arial" w:hAnsi="Arial" w:cs="Arial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C51C17" w:rsidRPr="00C006FD">
        <w:rPr>
          <w:rFonts w:ascii="Arial" w:eastAsia="Arial" w:hAnsi="Arial" w:cs="Arial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C51C17" w:rsidRPr="00C006FD">
        <w:rPr>
          <w:rFonts w:ascii="Arial" w:eastAsia="Arial" w:hAnsi="Arial" w:cs="Arial"/>
          <w:sz w:val="22"/>
          <w:szCs w:val="22"/>
        </w:rPr>
        <w:t>al</w:t>
      </w:r>
      <w:r w:rsidR="00C51C17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ns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u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z w:val="22"/>
          <w:szCs w:val="22"/>
        </w:rPr>
        <w:t>c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on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z w:val="22"/>
          <w:szCs w:val="22"/>
        </w:rPr>
        <w:t>l E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ec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r</w:t>
      </w:r>
      <w:r w:rsidR="00C51C17" w:rsidRPr="00C006FD">
        <w:rPr>
          <w:rFonts w:ascii="Arial" w:eastAsia="Arial" w:hAnsi="Arial" w:cs="Arial"/>
          <w:spacing w:val="-3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, en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="00C51C17" w:rsidRPr="00C006FD">
        <w:rPr>
          <w:rFonts w:ascii="Arial" w:eastAsia="Arial" w:hAnsi="Arial" w:cs="Arial"/>
          <w:sz w:val="22"/>
          <w:szCs w:val="22"/>
        </w:rPr>
        <w:t>en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ar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as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po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b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es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z w:val="22"/>
          <w:szCs w:val="22"/>
        </w:rPr>
        <w:t>bser</w:t>
      </w:r>
      <w:r w:rsidR="00C51C17" w:rsidRPr="00C006FD">
        <w:rPr>
          <w:rFonts w:ascii="Arial" w:eastAsia="Arial" w:hAnsi="Arial" w:cs="Arial"/>
          <w:spacing w:val="-3"/>
          <w:sz w:val="22"/>
          <w:szCs w:val="22"/>
        </w:rPr>
        <w:t>v</w:t>
      </w:r>
      <w:r w:rsidR="00C51C17" w:rsidRPr="00C006FD">
        <w:rPr>
          <w:rFonts w:ascii="Arial" w:eastAsia="Arial" w:hAnsi="Arial" w:cs="Arial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="00C51C17" w:rsidRPr="00C006FD">
        <w:rPr>
          <w:rFonts w:ascii="Arial" w:eastAsia="Arial" w:hAnsi="Arial" w:cs="Arial"/>
          <w:sz w:val="22"/>
          <w:szCs w:val="22"/>
        </w:rPr>
        <w:t>es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="00C51C17" w:rsidRPr="00C006FD">
        <w:rPr>
          <w:rFonts w:ascii="Arial" w:eastAsia="Arial" w:hAnsi="Arial" w:cs="Arial"/>
          <w:sz w:val="22"/>
          <w:szCs w:val="22"/>
        </w:rPr>
        <w:t>or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par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>au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ec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 xml:space="preserve">oral,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z w:val="22"/>
          <w:szCs w:val="22"/>
        </w:rPr>
        <w:t>eri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v</w:t>
      </w:r>
      <w:r w:rsidR="00C51C17" w:rsidRPr="00C006FD">
        <w:rPr>
          <w:rFonts w:ascii="Arial" w:eastAsia="Arial" w:hAnsi="Arial" w:cs="Arial"/>
          <w:sz w:val="22"/>
          <w:szCs w:val="22"/>
        </w:rPr>
        <w:t>ad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z w:val="22"/>
          <w:szCs w:val="22"/>
        </w:rPr>
        <w:t>s</w:t>
      </w:r>
      <w:r w:rsidR="00C51C17"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51C17" w:rsidRPr="00C006FD">
        <w:rPr>
          <w:rFonts w:ascii="Arial" w:eastAsia="Arial" w:hAnsi="Arial" w:cs="Arial"/>
          <w:sz w:val="22"/>
          <w:szCs w:val="22"/>
        </w:rPr>
        <w:t xml:space="preserve">de 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z w:val="22"/>
          <w:szCs w:val="22"/>
        </w:rPr>
        <w:t>a ce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="00C51C17" w:rsidRPr="00C006FD">
        <w:rPr>
          <w:rFonts w:ascii="Arial" w:eastAsia="Arial" w:hAnsi="Arial" w:cs="Arial"/>
          <w:sz w:val="22"/>
          <w:szCs w:val="22"/>
        </w:rPr>
        <w:t>bra</w:t>
      </w:r>
      <w:r w:rsidR="00C51C17" w:rsidRPr="00C006FD">
        <w:rPr>
          <w:rFonts w:ascii="Arial" w:eastAsia="Arial" w:hAnsi="Arial" w:cs="Arial"/>
          <w:spacing w:val="-3"/>
          <w:sz w:val="22"/>
          <w:szCs w:val="22"/>
        </w:rPr>
        <w:t>c</w:t>
      </w:r>
      <w:r w:rsidR="00C51C17"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="00C51C17" w:rsidRPr="00C006FD">
        <w:rPr>
          <w:rFonts w:ascii="Arial" w:eastAsia="Arial" w:hAnsi="Arial" w:cs="Arial"/>
          <w:sz w:val="22"/>
          <w:szCs w:val="22"/>
        </w:rPr>
        <w:t xml:space="preserve">ón 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="00C51C17" w:rsidRPr="00C006FD">
        <w:rPr>
          <w:rFonts w:ascii="Arial" w:eastAsia="Arial" w:hAnsi="Arial" w:cs="Arial"/>
          <w:sz w:val="22"/>
          <w:szCs w:val="22"/>
        </w:rPr>
        <w:t>e es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e c</w:t>
      </w:r>
      <w:r w:rsidR="00C51C17"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="00C51C17" w:rsidRPr="00C006FD">
        <w:rPr>
          <w:rFonts w:ascii="Arial" w:eastAsia="Arial" w:hAnsi="Arial" w:cs="Arial"/>
          <w:sz w:val="22"/>
          <w:szCs w:val="22"/>
        </w:rPr>
        <w:t>n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="00C51C17" w:rsidRPr="00C006FD">
        <w:rPr>
          <w:rFonts w:ascii="Arial" w:eastAsia="Arial" w:hAnsi="Arial" w:cs="Arial"/>
          <w:sz w:val="22"/>
          <w:szCs w:val="22"/>
        </w:rPr>
        <w:t>a</w:t>
      </w:r>
      <w:r w:rsidR="00C51C17"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="00C51C17" w:rsidRPr="00C006FD">
        <w:rPr>
          <w:rFonts w:ascii="Arial" w:eastAsia="Arial" w:hAnsi="Arial" w:cs="Arial"/>
          <w:sz w:val="22"/>
          <w:szCs w:val="22"/>
        </w:rPr>
        <w:t>o.</w:t>
      </w:r>
    </w:p>
    <w:p w14:paraId="645B134C" w14:textId="1BCE7B38" w:rsidR="00F42342" w:rsidRPr="00C006FD" w:rsidRDefault="008330D9" w:rsidP="00EE0AAC">
      <w:pPr>
        <w:spacing w:before="120"/>
        <w:ind w:left="142" w:right="11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A </w:t>
      </w:r>
      <w:r w:rsidR="00C006FD" w:rsidRPr="00C006FD">
        <w:rPr>
          <w:rFonts w:ascii="Arial" w:eastAsia="Arial" w:hAnsi="Arial" w:cs="Arial"/>
          <w:b/>
          <w:spacing w:val="-1"/>
          <w:sz w:val="22"/>
          <w:szCs w:val="22"/>
        </w:rPr>
        <w:t>SEXT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305EF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-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>SO FO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z w:val="22"/>
          <w:szCs w:val="22"/>
        </w:rPr>
        <w:t>TO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O F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MA</w:t>
      </w:r>
      <w:r w:rsidRPr="00C006FD">
        <w:rPr>
          <w:rFonts w:ascii="Arial" w:eastAsia="Arial" w:hAnsi="Arial" w:cs="Arial"/>
          <w:b/>
          <w:sz w:val="22"/>
          <w:szCs w:val="22"/>
        </w:rPr>
        <w:t>Y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. </w:t>
      </w:r>
      <w:r w:rsidRPr="00C006FD">
        <w:rPr>
          <w:rFonts w:ascii="Arial" w:eastAsia="Arial" w:hAnsi="Arial" w:cs="Arial"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g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n</w:t>
      </w:r>
      <w:r w:rsidRPr="00C006FD">
        <w:rPr>
          <w:rFonts w:ascii="Arial" w:eastAsia="Arial" w:hAnsi="Arial" w:cs="Arial"/>
          <w:sz w:val="22"/>
          <w:szCs w:val="22"/>
        </w:rPr>
        <w:t xml:space="preserve">a de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s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a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s s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 xml:space="preserve">á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sp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s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 d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u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q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r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s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u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 d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co</w:t>
      </w:r>
      <w:r w:rsidRPr="00C006FD">
        <w:rPr>
          <w:rFonts w:ascii="Arial" w:eastAsia="Arial" w:hAnsi="Arial" w:cs="Arial"/>
          <w:spacing w:val="3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u</w:t>
      </w:r>
      <w:r w:rsidRPr="00C006FD">
        <w:rPr>
          <w:rFonts w:ascii="Arial" w:eastAsia="Arial" w:hAnsi="Arial" w:cs="Arial"/>
          <w:spacing w:val="2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d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o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o 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uerz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ayor.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n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or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as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o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4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uerz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ayor, aq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he</w:t>
      </w:r>
      <w:r w:rsidRPr="00C006FD">
        <w:rPr>
          <w:rFonts w:ascii="Arial" w:eastAsia="Arial" w:hAnsi="Arial" w:cs="Arial"/>
          <w:sz w:val="22"/>
          <w:szCs w:val="22"/>
        </w:rPr>
        <w:t>chos</w:t>
      </w:r>
      <w:r w:rsidRPr="00C006F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>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s a</w:t>
      </w:r>
      <w:r w:rsidRPr="00C006FD">
        <w:rPr>
          <w:rFonts w:ascii="Arial" w:eastAsia="Arial" w:hAnsi="Arial" w:cs="Arial"/>
          <w:spacing w:val="1"/>
          <w:sz w:val="22"/>
          <w:szCs w:val="22"/>
        </w:rPr>
        <w:t>j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o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vo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u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d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u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q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r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de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pr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a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hay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d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usa</w:t>
      </w:r>
      <w:r w:rsidRPr="00C006FD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 c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b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do a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>l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s.</w:t>
      </w:r>
    </w:p>
    <w:p w14:paraId="41832173" w14:textId="58D216C3" w:rsidR="00F42342" w:rsidRPr="00C006FD" w:rsidRDefault="008330D9" w:rsidP="00EE0AAC">
      <w:pPr>
        <w:spacing w:before="120"/>
        <w:ind w:left="142" w:right="11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sz w:val="22"/>
          <w:szCs w:val="22"/>
        </w:rPr>
        <w:t>L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r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v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r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eg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g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pe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éc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pacing w:val="-2"/>
          <w:sz w:val="22"/>
          <w:szCs w:val="22"/>
        </w:rPr>
        <w:t>EL PRESTADOR</w:t>
      </w:r>
      <w:r w:rsidRPr="00C006FD">
        <w:rPr>
          <w:rFonts w:ascii="Arial" w:eastAsia="Arial" w:hAnsi="Arial" w:cs="Arial"/>
          <w:b/>
          <w:sz w:val="22"/>
          <w:szCs w:val="22"/>
        </w:rPr>
        <w:t>”</w:t>
      </w:r>
      <w:r w:rsidRPr="00C006FD">
        <w:rPr>
          <w:rFonts w:ascii="Arial" w:eastAsia="Arial" w:hAnsi="Arial" w:cs="Arial"/>
          <w:sz w:val="22"/>
          <w:szCs w:val="22"/>
        </w:rPr>
        <w:t>, qu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m</w:t>
      </w:r>
      <w:r w:rsidRPr="00C006FD">
        <w:rPr>
          <w:rFonts w:ascii="Arial" w:eastAsia="Arial" w:hAnsi="Arial" w:cs="Arial"/>
          <w:sz w:val="22"/>
          <w:szCs w:val="22"/>
        </w:rPr>
        <w:t>p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a e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ab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i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de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3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o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g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es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r</w:t>
      </w:r>
      <w:r w:rsidRPr="00C006FD">
        <w:rPr>
          <w:rFonts w:ascii="Arial" w:eastAsia="Arial" w:hAnsi="Arial" w:cs="Arial"/>
          <w:spacing w:val="-3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o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s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r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á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o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uerza</w:t>
      </w:r>
      <w:r w:rsidRPr="00C006F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ayor.</w:t>
      </w:r>
    </w:p>
    <w:p w14:paraId="4A70C9D9" w14:textId="30CD6D1B" w:rsidR="00F42342" w:rsidRPr="00C006FD" w:rsidRDefault="008330D9" w:rsidP="00EE0AAC">
      <w:pPr>
        <w:spacing w:before="120"/>
        <w:ind w:left="142" w:right="11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C006FD" w:rsidRPr="00C006FD">
        <w:rPr>
          <w:rFonts w:ascii="Arial" w:eastAsia="Arial" w:hAnsi="Arial" w:cs="Arial"/>
          <w:b/>
          <w:spacing w:val="-1"/>
          <w:sz w:val="22"/>
          <w:szCs w:val="22"/>
        </w:rPr>
        <w:t>SÉPTIM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305EF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-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z w:val="22"/>
          <w:szCs w:val="22"/>
        </w:rPr>
        <w:t>FI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D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“</w:t>
      </w:r>
      <w:r w:rsidR="00F773E4" w:rsidRPr="00C006FD">
        <w:rPr>
          <w:rFonts w:ascii="Arial" w:eastAsia="Arial" w:hAnsi="Arial" w:cs="Arial"/>
          <w:b/>
          <w:spacing w:val="-2"/>
          <w:sz w:val="22"/>
          <w:szCs w:val="22"/>
        </w:rPr>
        <w:t>EL PRESTADOR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” </w:t>
      </w:r>
      <w:r w:rsidRPr="00C006FD">
        <w:rPr>
          <w:rFonts w:ascii="Arial" w:eastAsia="Arial" w:hAnsi="Arial" w:cs="Arial"/>
          <w:sz w:val="22"/>
          <w:szCs w:val="22"/>
        </w:rPr>
        <w:t>se o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i</w:t>
      </w:r>
      <w:r w:rsidRPr="00C006FD">
        <w:rPr>
          <w:rFonts w:ascii="Arial" w:eastAsia="Arial" w:hAnsi="Arial" w:cs="Arial"/>
          <w:sz w:val="22"/>
          <w:szCs w:val="22"/>
        </w:rPr>
        <w:t>ga a no 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v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gar</w:t>
      </w:r>
      <w:r w:rsidRPr="00C006F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i 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zar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ón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 xml:space="preserve">ue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oz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z w:val="22"/>
          <w:szCs w:val="22"/>
        </w:rPr>
        <w:t xml:space="preserve">a en el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 y 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 xml:space="preserve">el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erv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 xml:space="preserve">o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1"/>
          <w:sz w:val="22"/>
          <w:szCs w:val="22"/>
        </w:rPr>
        <w:t>j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 d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.</w:t>
      </w:r>
    </w:p>
    <w:p w14:paraId="626C2778" w14:textId="159561DA" w:rsidR="00F42342" w:rsidRPr="00C006FD" w:rsidRDefault="008330D9" w:rsidP="00EE0AAC">
      <w:pPr>
        <w:spacing w:before="120"/>
        <w:ind w:left="142" w:right="117"/>
        <w:jc w:val="both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C006FD" w:rsidRPr="00C006FD">
        <w:rPr>
          <w:rFonts w:ascii="Arial" w:eastAsia="Arial" w:hAnsi="Arial" w:cs="Arial"/>
          <w:b/>
          <w:spacing w:val="-2"/>
          <w:sz w:val="22"/>
          <w:szCs w:val="22"/>
        </w:rPr>
        <w:t>OCTAV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4305EF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-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J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z w:val="22"/>
          <w:szCs w:val="22"/>
        </w:rPr>
        <w:t>S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Pr="00C006FD">
        <w:rPr>
          <w:rFonts w:ascii="Arial" w:eastAsia="Arial" w:hAnsi="Arial" w:cs="Arial"/>
          <w:b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Y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  <w:r w:rsidRPr="00C006FD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rp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u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m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 pres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 co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r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sí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o para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-2"/>
          <w:sz w:val="22"/>
          <w:szCs w:val="22"/>
        </w:rPr>
        <w:t>q</w:t>
      </w:r>
      <w:r w:rsidRPr="00C006FD">
        <w:rPr>
          <w:rFonts w:ascii="Arial" w:eastAsia="Arial" w:hAnsi="Arial" w:cs="Arial"/>
          <w:sz w:val="22"/>
          <w:szCs w:val="22"/>
        </w:rPr>
        <w:t>ue</w:t>
      </w:r>
      <w:r w:rsidRPr="00C006FD">
        <w:rPr>
          <w:rFonts w:ascii="Arial" w:eastAsia="Arial" w:hAnsi="Arial" w:cs="Arial"/>
          <w:spacing w:val="1"/>
          <w:sz w:val="22"/>
          <w:szCs w:val="22"/>
        </w:rPr>
        <w:t>ll</w:t>
      </w:r>
      <w:r w:rsidRPr="00C006FD">
        <w:rPr>
          <w:rFonts w:ascii="Arial" w:eastAsia="Arial" w:hAnsi="Arial" w:cs="Arial"/>
          <w:sz w:val="22"/>
          <w:szCs w:val="22"/>
        </w:rPr>
        <w:t>o q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no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é es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do en el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o,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a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a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s</w:t>
      </w:r>
      <w:r w:rsidRPr="00C006FD">
        <w:rPr>
          <w:rFonts w:ascii="Arial" w:eastAsia="Arial" w:hAnsi="Arial" w:cs="Arial"/>
          <w:sz w:val="22"/>
          <w:szCs w:val="22"/>
        </w:rPr>
        <w:t>e s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j</w:t>
      </w:r>
      <w:r w:rsidRPr="00C006FD">
        <w:rPr>
          <w:rFonts w:ascii="Arial" w:eastAsia="Arial" w:hAnsi="Arial" w:cs="Arial"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ó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y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mpe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n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os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T</w:t>
      </w:r>
      <w:r w:rsidRPr="00C006FD">
        <w:rPr>
          <w:rFonts w:ascii="Arial" w:eastAsia="Arial" w:hAnsi="Arial" w:cs="Arial"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b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na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l</w:t>
      </w:r>
      <w:r w:rsidRPr="00C006F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 xml:space="preserve">uero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2"/>
          <w:sz w:val="22"/>
          <w:szCs w:val="22"/>
        </w:rPr>
        <w:t>ú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n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a</w:t>
      </w:r>
      <w:r w:rsidRPr="00C006F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l</w:t>
      </w:r>
      <w:r w:rsidRPr="00C006FD">
        <w:rPr>
          <w:rFonts w:ascii="Arial" w:eastAsia="Arial" w:hAnsi="Arial" w:cs="Arial"/>
          <w:sz w:val="22"/>
          <w:szCs w:val="22"/>
        </w:rPr>
        <w:t xml:space="preserve">a </w:t>
      </w:r>
      <w:r w:rsidRPr="00C006FD">
        <w:rPr>
          <w:rFonts w:ascii="Arial" w:eastAsia="Arial" w:hAnsi="Arial" w:cs="Arial"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u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d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sz w:val="22"/>
          <w:szCs w:val="22"/>
        </w:rPr>
        <w:t>é</w:t>
      </w:r>
      <w:r w:rsidRPr="00C006FD">
        <w:rPr>
          <w:rFonts w:ascii="Arial" w:eastAsia="Arial" w:hAnsi="Arial" w:cs="Arial"/>
          <w:spacing w:val="-2"/>
          <w:sz w:val="22"/>
          <w:szCs w:val="22"/>
        </w:rPr>
        <w:t>x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o. Las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sz w:val="22"/>
          <w:szCs w:val="22"/>
        </w:rPr>
        <w:t>a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e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enun</w:t>
      </w:r>
      <w:r w:rsidRPr="00C006FD">
        <w:rPr>
          <w:rFonts w:ascii="Arial" w:eastAsia="Arial" w:hAnsi="Arial" w:cs="Arial"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pacing w:val="-2"/>
          <w:sz w:val="22"/>
          <w:szCs w:val="22"/>
        </w:rPr>
        <w:t>a</w:t>
      </w:r>
      <w:r w:rsidRPr="00C006FD">
        <w:rPr>
          <w:rFonts w:ascii="Arial" w:eastAsia="Arial" w:hAnsi="Arial" w:cs="Arial"/>
          <w:sz w:val="22"/>
          <w:szCs w:val="22"/>
        </w:rPr>
        <w:t>n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al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uero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que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u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era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cor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6"/>
          <w:sz w:val="22"/>
          <w:szCs w:val="22"/>
        </w:rPr>
        <w:t>p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z w:val="22"/>
          <w:szCs w:val="22"/>
        </w:rPr>
        <w:t>nder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por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sz w:val="22"/>
          <w:szCs w:val="22"/>
        </w:rPr>
        <w:t>azón</w:t>
      </w:r>
      <w:r w:rsidRPr="00C006F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pacing w:val="-2"/>
          <w:sz w:val="22"/>
          <w:szCs w:val="22"/>
        </w:rPr>
        <w:t>d</w:t>
      </w:r>
      <w:r w:rsidRPr="00C006FD">
        <w:rPr>
          <w:rFonts w:ascii="Arial" w:eastAsia="Arial" w:hAnsi="Arial" w:cs="Arial"/>
          <w:sz w:val="22"/>
          <w:szCs w:val="22"/>
        </w:rPr>
        <w:t>e</w:t>
      </w:r>
      <w:r w:rsidRPr="00C006F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sz w:val="22"/>
          <w:szCs w:val="22"/>
        </w:rPr>
        <w:t>s</w:t>
      </w:r>
      <w:r w:rsidRPr="00C006FD">
        <w:rPr>
          <w:rFonts w:ascii="Arial" w:eastAsia="Arial" w:hAnsi="Arial" w:cs="Arial"/>
          <w:spacing w:val="-2"/>
          <w:sz w:val="22"/>
          <w:szCs w:val="22"/>
        </w:rPr>
        <w:t>u</w:t>
      </w:r>
      <w:r w:rsidRPr="00C006FD">
        <w:rPr>
          <w:rFonts w:ascii="Arial" w:eastAsia="Arial" w:hAnsi="Arial" w:cs="Arial"/>
          <w:sz w:val="22"/>
          <w:szCs w:val="22"/>
        </w:rPr>
        <w:t>s d</w:t>
      </w:r>
      <w:r w:rsidRPr="00C006FD">
        <w:rPr>
          <w:rFonts w:ascii="Arial" w:eastAsia="Arial" w:hAnsi="Arial" w:cs="Arial"/>
          <w:spacing w:val="-2"/>
          <w:sz w:val="22"/>
          <w:szCs w:val="22"/>
        </w:rPr>
        <w:t>o</w:t>
      </w:r>
      <w:r w:rsidRPr="00C006FD">
        <w:rPr>
          <w:rFonts w:ascii="Arial" w:eastAsia="Arial" w:hAnsi="Arial" w:cs="Arial"/>
          <w:spacing w:val="1"/>
          <w:sz w:val="22"/>
          <w:szCs w:val="22"/>
        </w:rPr>
        <w:t>m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c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pacing w:val="1"/>
          <w:sz w:val="22"/>
          <w:szCs w:val="22"/>
        </w:rPr>
        <w:t>l</w:t>
      </w:r>
      <w:r w:rsidRPr="00C006FD">
        <w:rPr>
          <w:rFonts w:ascii="Arial" w:eastAsia="Arial" w:hAnsi="Arial" w:cs="Arial"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sz w:val="22"/>
          <w:szCs w:val="22"/>
        </w:rPr>
        <w:t>os pre</w:t>
      </w:r>
      <w:r w:rsidRPr="00C006FD">
        <w:rPr>
          <w:rFonts w:ascii="Arial" w:eastAsia="Arial" w:hAnsi="Arial" w:cs="Arial"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sz w:val="22"/>
          <w:szCs w:val="22"/>
        </w:rPr>
        <w:t>en</w:t>
      </w:r>
      <w:r w:rsidRPr="00C006FD">
        <w:rPr>
          <w:rFonts w:ascii="Arial" w:eastAsia="Arial" w:hAnsi="Arial" w:cs="Arial"/>
          <w:spacing w:val="-1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 xml:space="preserve">es o </w:t>
      </w:r>
      <w:r w:rsidRPr="00C006FD">
        <w:rPr>
          <w:rFonts w:ascii="Arial" w:eastAsia="Arial" w:hAnsi="Arial" w:cs="Arial"/>
          <w:spacing w:val="-1"/>
          <w:sz w:val="22"/>
          <w:szCs w:val="22"/>
        </w:rPr>
        <w:t>f</w:t>
      </w:r>
      <w:r w:rsidRPr="00C006FD">
        <w:rPr>
          <w:rFonts w:ascii="Arial" w:eastAsia="Arial" w:hAnsi="Arial" w:cs="Arial"/>
          <w:sz w:val="22"/>
          <w:szCs w:val="22"/>
        </w:rPr>
        <w:t>u</w:t>
      </w:r>
      <w:r w:rsidRPr="00C006FD">
        <w:rPr>
          <w:rFonts w:ascii="Arial" w:eastAsia="Arial" w:hAnsi="Arial" w:cs="Arial"/>
          <w:spacing w:val="-3"/>
          <w:sz w:val="22"/>
          <w:szCs w:val="22"/>
        </w:rPr>
        <w:t>t</w:t>
      </w:r>
      <w:r w:rsidRPr="00C006FD">
        <w:rPr>
          <w:rFonts w:ascii="Arial" w:eastAsia="Arial" w:hAnsi="Arial" w:cs="Arial"/>
          <w:sz w:val="22"/>
          <w:szCs w:val="22"/>
        </w:rPr>
        <w:t>uros.</w:t>
      </w:r>
    </w:p>
    <w:p w14:paraId="42B2A7D7" w14:textId="4F7F2087" w:rsidR="00F42342" w:rsidRPr="00C006FD" w:rsidRDefault="008330D9" w:rsidP="00EE0AAC">
      <w:pPr>
        <w:spacing w:before="120"/>
        <w:ind w:left="142" w:right="117"/>
        <w:jc w:val="both"/>
        <w:rPr>
          <w:rFonts w:ascii="Arial" w:eastAsia="Arial" w:hAnsi="Arial" w:cs="Arial"/>
          <w:b/>
          <w:sz w:val="22"/>
          <w:szCs w:val="22"/>
        </w:rPr>
      </w:pPr>
      <w:r w:rsidRPr="00C006FD">
        <w:rPr>
          <w:rFonts w:ascii="Arial" w:eastAsia="Arial" w:hAnsi="Arial" w:cs="Arial"/>
          <w:b/>
          <w:spacing w:val="1"/>
          <w:sz w:val="22"/>
          <w:szCs w:val="22"/>
        </w:rPr>
        <w:t>LE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Í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S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S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>S P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R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>S P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ES Y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A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S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U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O Y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AN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z w:val="22"/>
          <w:szCs w:val="22"/>
        </w:rPr>
        <w:t>E,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EL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SE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z w:val="22"/>
          <w:szCs w:val="22"/>
        </w:rPr>
        <w:t>TE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RA</w:t>
      </w:r>
      <w:r w:rsidRPr="00C006FD">
        <w:rPr>
          <w:rFonts w:ascii="Arial" w:eastAsia="Arial" w:hAnsi="Arial" w:cs="Arial"/>
          <w:b/>
          <w:spacing w:val="6"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C006FD">
        <w:rPr>
          <w:rFonts w:ascii="Arial" w:eastAsia="Arial" w:hAnsi="Arial" w:cs="Arial"/>
          <w:b/>
          <w:sz w:val="22"/>
          <w:szCs w:val="22"/>
        </w:rPr>
        <w:t>E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FIR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>R T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z w:val="22"/>
          <w:szCs w:val="22"/>
        </w:rPr>
        <w:t>LI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D</w:t>
      </w:r>
      <w:r w:rsidRPr="00C006FD">
        <w:rPr>
          <w:rFonts w:ascii="Arial" w:eastAsia="Arial" w:hAnsi="Arial" w:cs="Arial"/>
          <w:b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EN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LA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A</w:t>
      </w:r>
      <w:r w:rsidRPr="00C006FD">
        <w:rPr>
          <w:rFonts w:ascii="Arial" w:eastAsia="Arial" w:hAnsi="Arial" w:cs="Arial"/>
          <w:b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z w:val="22"/>
          <w:szCs w:val="22"/>
        </w:rPr>
        <w:t>ÉX</w:t>
      </w:r>
      <w:r w:rsidRPr="00C006FD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>,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z w:val="22"/>
          <w:szCs w:val="22"/>
        </w:rPr>
        <w:t>EL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Í</w:t>
      </w:r>
      <w:r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C61B5" w:rsidRPr="00C006FD">
        <w:rPr>
          <w:rFonts w:ascii="Arial" w:eastAsia="Arial" w:hAnsi="Arial" w:cs="Arial"/>
          <w:b/>
          <w:spacing w:val="-1"/>
          <w:sz w:val="22"/>
          <w:szCs w:val="22"/>
        </w:rPr>
        <w:t>VEINTICUATRO DE MAYO DE DOS MIL VEINTIDÓS</w:t>
      </w:r>
      <w:r w:rsidRPr="00C006FD">
        <w:rPr>
          <w:rFonts w:ascii="Arial" w:eastAsia="Arial" w:hAnsi="Arial" w:cs="Arial"/>
          <w:b/>
          <w:sz w:val="22"/>
          <w:szCs w:val="22"/>
        </w:rPr>
        <w:t>.</w:t>
      </w:r>
    </w:p>
    <w:p w14:paraId="3AE51339" w14:textId="77777777" w:rsidR="00F42342" w:rsidRPr="00C006FD" w:rsidRDefault="00F42342" w:rsidP="009D328C">
      <w:pPr>
        <w:spacing w:before="6" w:line="240" w:lineRule="exact"/>
        <w:ind w:left="142"/>
        <w:rPr>
          <w:rFonts w:ascii="Arial" w:hAnsi="Arial" w:cs="Arial"/>
          <w:sz w:val="22"/>
          <w:szCs w:val="22"/>
        </w:rPr>
      </w:pPr>
    </w:p>
    <w:p w14:paraId="269F82AF" w14:textId="77777777" w:rsidR="00B37052" w:rsidRPr="00C006FD" w:rsidRDefault="00B37052" w:rsidP="009D328C">
      <w:pPr>
        <w:spacing w:before="6" w:line="240" w:lineRule="exact"/>
        <w:ind w:left="142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B37052" w:rsidRPr="00C006FD" w14:paraId="43C4AEFE" w14:textId="77777777" w:rsidTr="00F46F4B">
        <w:tc>
          <w:tcPr>
            <w:tcW w:w="4825" w:type="dxa"/>
          </w:tcPr>
          <w:p w14:paraId="443FDF1A" w14:textId="383A4486" w:rsidR="00B37052" w:rsidRPr="00C006FD" w:rsidRDefault="00B37052" w:rsidP="00762284">
            <w:pPr>
              <w:spacing w:before="34"/>
              <w:ind w:left="-109" w:right="-9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C006F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 w:rsidRPr="00C006FD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“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EL</w:t>
            </w:r>
            <w:r w:rsidRPr="00C006FD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P</w:t>
            </w:r>
            <w:r w:rsidRPr="00C006F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C006F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</w:p>
          <w:p w14:paraId="2E638CCA" w14:textId="3C1CFF7E" w:rsidR="00762284" w:rsidRPr="00C006FD" w:rsidRDefault="00762284" w:rsidP="00762284">
            <w:pPr>
              <w:spacing w:before="34"/>
              <w:ind w:left="-109" w:right="-9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F826402" w14:textId="08437566" w:rsidR="00762284" w:rsidRPr="00C006FD" w:rsidRDefault="00762284" w:rsidP="00762284">
            <w:pPr>
              <w:spacing w:before="34"/>
              <w:ind w:left="-109" w:right="-9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EFB8746" w14:textId="32814B44" w:rsidR="00762284" w:rsidRPr="00C006FD" w:rsidRDefault="00762284" w:rsidP="00762284">
            <w:pPr>
              <w:spacing w:before="34"/>
              <w:ind w:left="-109" w:right="-9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5314A71" w14:textId="77777777" w:rsidR="00762284" w:rsidRPr="00C006FD" w:rsidRDefault="00762284" w:rsidP="00762284">
            <w:pPr>
              <w:spacing w:before="34"/>
              <w:ind w:left="-109" w:right="-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C64EB5" w14:textId="20F52C6C" w:rsidR="00B37052" w:rsidRPr="00C006FD" w:rsidRDefault="00B37052" w:rsidP="00762284">
            <w:pPr>
              <w:spacing w:line="240" w:lineRule="exact"/>
              <w:ind w:left="-109" w:right="-1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 xml:space="preserve">C. </w:t>
            </w:r>
            <w:r w:rsidR="00EE0AAC" w:rsidRPr="00C006F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OISÉS QUINTERO TOSCUENTO</w:t>
            </w:r>
          </w:p>
          <w:p w14:paraId="11C652D1" w14:textId="77777777" w:rsidR="00B37052" w:rsidRPr="00C006FD" w:rsidRDefault="00B37052" w:rsidP="00762284">
            <w:pPr>
              <w:spacing w:line="240" w:lineRule="exact"/>
              <w:ind w:left="142"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006F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APODERADO </w:t>
            </w:r>
            <w:r w:rsidRPr="00C006FD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C006FD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G</w:t>
            </w:r>
            <w:r w:rsidRPr="00C006F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</w:p>
          <w:p w14:paraId="39E26621" w14:textId="6B7A2C2C" w:rsidR="00B37052" w:rsidRPr="00C006FD" w:rsidRDefault="00B37052" w:rsidP="009D328C">
            <w:pPr>
              <w:spacing w:before="6" w:line="240" w:lineRule="exac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5" w:type="dxa"/>
          </w:tcPr>
          <w:p w14:paraId="5CC33ABF" w14:textId="06EE63E8" w:rsidR="00B37052" w:rsidRPr="00C006FD" w:rsidRDefault="00B37052" w:rsidP="009D328C">
            <w:pPr>
              <w:spacing w:before="34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C006F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C006F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C006FD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“</w:t>
            </w:r>
            <w:r w:rsidRPr="00C006F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L PRESTADOR</w:t>
            </w:r>
            <w:r w:rsidRPr="00C006FD"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</w:p>
          <w:p w14:paraId="027B6518" w14:textId="52E20AD5" w:rsidR="00762284" w:rsidRPr="00C006FD" w:rsidRDefault="00762284" w:rsidP="009D328C">
            <w:pPr>
              <w:spacing w:before="34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4C6614D" w14:textId="098FA23D" w:rsidR="00762284" w:rsidRPr="00C006FD" w:rsidRDefault="00762284" w:rsidP="009D328C">
            <w:pPr>
              <w:spacing w:before="34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64FBAC6" w14:textId="1BBD3C1D" w:rsidR="00762284" w:rsidRPr="00C006FD" w:rsidRDefault="00762284" w:rsidP="009D328C">
            <w:pPr>
              <w:spacing w:before="34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5B7D384" w14:textId="77777777" w:rsidR="00762284" w:rsidRPr="00C006FD" w:rsidRDefault="00762284" w:rsidP="009D328C">
            <w:pPr>
              <w:spacing w:before="34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74C55F" w14:textId="3FFAEC9C" w:rsidR="00B37052" w:rsidRPr="00C006FD" w:rsidRDefault="00B37052" w:rsidP="00F46F4B">
            <w:pPr>
              <w:spacing w:before="6" w:line="240" w:lineRule="exact"/>
              <w:ind w:left="-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06F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C. </w:t>
            </w:r>
            <w:proofErr w:type="gramStart"/>
            <w:r w:rsidR="002A55E2">
              <w:rPr>
                <w:rFonts w:ascii="Arial" w:hAnsi="Arial" w:cs="Arial"/>
              </w:rPr>
              <w:t>(  )</w:t>
            </w:r>
            <w:proofErr w:type="gramEnd"/>
          </w:p>
        </w:tc>
      </w:tr>
    </w:tbl>
    <w:p w14:paraId="070568D5" w14:textId="011F3E23" w:rsidR="00B37052" w:rsidRPr="00C006FD" w:rsidRDefault="00B37052" w:rsidP="009D328C">
      <w:pPr>
        <w:spacing w:before="6" w:line="240" w:lineRule="exact"/>
        <w:ind w:left="142"/>
        <w:rPr>
          <w:rFonts w:ascii="Arial" w:hAnsi="Arial" w:cs="Arial"/>
          <w:sz w:val="22"/>
          <w:szCs w:val="22"/>
        </w:rPr>
        <w:sectPr w:rsidR="00B37052" w:rsidRPr="00C006FD" w:rsidSect="00EC1A17">
          <w:headerReference w:type="default" r:id="rId8"/>
          <w:footerReference w:type="default" r:id="rId9"/>
          <w:pgSz w:w="12260" w:h="15860"/>
          <w:pgMar w:top="1560" w:right="1345" w:bottom="280" w:left="1300" w:header="850" w:footer="907" w:gutter="0"/>
          <w:cols w:space="720"/>
          <w:docGrid w:linePitch="272"/>
        </w:sectPr>
      </w:pPr>
    </w:p>
    <w:p w14:paraId="02660E7E" w14:textId="77777777" w:rsidR="00F42342" w:rsidRPr="00C006FD" w:rsidRDefault="00F42342" w:rsidP="009D328C">
      <w:pPr>
        <w:spacing w:before="18" w:line="220" w:lineRule="exact"/>
        <w:ind w:left="142"/>
        <w:rPr>
          <w:rFonts w:ascii="Arial" w:hAnsi="Arial" w:cs="Arial"/>
          <w:sz w:val="22"/>
          <w:szCs w:val="22"/>
        </w:rPr>
      </w:pPr>
    </w:p>
    <w:p w14:paraId="20469DEA" w14:textId="2E98CA9D" w:rsidR="00F42342" w:rsidRPr="00C006FD" w:rsidRDefault="008330D9" w:rsidP="00026354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R </w:t>
      </w:r>
      <w:r w:rsidR="005D70B1" w:rsidRPr="00C006FD">
        <w:rPr>
          <w:rFonts w:ascii="Arial" w:eastAsia="Arial" w:hAnsi="Arial" w:cs="Arial"/>
          <w:b/>
          <w:spacing w:val="-1"/>
          <w:sz w:val="22"/>
          <w:szCs w:val="22"/>
        </w:rPr>
        <w:t>LA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z w:val="22"/>
          <w:szCs w:val="22"/>
        </w:rPr>
        <w:t>R</w:t>
      </w:r>
      <w:r w:rsidR="005D70B1" w:rsidRPr="00C006FD">
        <w:rPr>
          <w:rFonts w:ascii="Arial" w:eastAsia="Arial" w:hAnsi="Arial" w:cs="Arial"/>
          <w:b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 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C006FD">
        <w:rPr>
          <w:rFonts w:ascii="Arial" w:eastAsia="Arial" w:hAnsi="Arial" w:cs="Arial"/>
          <w:b/>
          <w:sz w:val="22"/>
          <w:szCs w:val="22"/>
        </w:rPr>
        <w:t xml:space="preserve">L 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C006F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006FD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C006FD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C006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C006FD">
        <w:rPr>
          <w:rFonts w:ascii="Arial" w:eastAsia="Arial" w:hAnsi="Arial" w:cs="Arial"/>
          <w:b/>
          <w:sz w:val="22"/>
          <w:szCs w:val="22"/>
        </w:rPr>
        <w:t>TO</w:t>
      </w:r>
    </w:p>
    <w:p w14:paraId="5024DEF2" w14:textId="77777777" w:rsidR="00F42342" w:rsidRPr="00C006FD" w:rsidRDefault="00F42342" w:rsidP="00026354">
      <w:pPr>
        <w:tabs>
          <w:tab w:val="left" w:pos="7230"/>
        </w:tabs>
        <w:spacing w:line="200" w:lineRule="exact"/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3189B897" w14:textId="77777777" w:rsidR="00F42342" w:rsidRPr="00C006FD" w:rsidRDefault="00F42342" w:rsidP="00026354">
      <w:pPr>
        <w:tabs>
          <w:tab w:val="left" w:pos="7230"/>
        </w:tabs>
        <w:spacing w:line="200" w:lineRule="exact"/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13881AB4" w14:textId="77777777" w:rsidR="00F42342" w:rsidRPr="00C006FD" w:rsidRDefault="00F42342" w:rsidP="00026354">
      <w:pPr>
        <w:tabs>
          <w:tab w:val="left" w:pos="7230"/>
        </w:tabs>
        <w:spacing w:line="200" w:lineRule="exact"/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67752828" w14:textId="77777777" w:rsidR="00F42342" w:rsidRPr="00C006FD" w:rsidRDefault="00F42342" w:rsidP="00026354">
      <w:pPr>
        <w:tabs>
          <w:tab w:val="left" w:pos="7230"/>
        </w:tabs>
        <w:spacing w:before="12" w:line="200" w:lineRule="exact"/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785C5B86" w14:textId="110E4133" w:rsidR="000E4CEA" w:rsidRPr="00C006FD" w:rsidRDefault="005C43AC" w:rsidP="00026354">
      <w:pPr>
        <w:tabs>
          <w:tab w:val="left" w:pos="7230"/>
        </w:tabs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0E4CEA"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. </w:t>
      </w:r>
      <w:r w:rsidR="000A7C7E" w:rsidRPr="00C006FD">
        <w:rPr>
          <w:rFonts w:ascii="Arial" w:eastAsia="Arial" w:hAnsi="Arial" w:cs="Arial"/>
          <w:b/>
          <w:spacing w:val="-1"/>
          <w:sz w:val="22"/>
          <w:szCs w:val="22"/>
        </w:rPr>
        <w:t>MA. CONCEPCIÓN CASTRO SÁNCHEZ</w:t>
      </w:r>
    </w:p>
    <w:p w14:paraId="45B9CDFC" w14:textId="77777777" w:rsidR="000A7C7E" w:rsidRPr="00C006FD" w:rsidRDefault="000A7C7E" w:rsidP="00026354">
      <w:pPr>
        <w:tabs>
          <w:tab w:val="left" w:pos="7230"/>
        </w:tabs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 xml:space="preserve">DIRECTORA EJECUTIVA DE INVESTIGACÓN SOCIOPOLÍTICA Y </w:t>
      </w:r>
    </w:p>
    <w:p w14:paraId="0195763F" w14:textId="03072F9A" w:rsidR="000E4CEA" w:rsidRPr="00C006FD" w:rsidRDefault="000A7C7E" w:rsidP="00026354">
      <w:pPr>
        <w:tabs>
          <w:tab w:val="left" w:pos="7230"/>
        </w:tabs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C006FD">
        <w:rPr>
          <w:rFonts w:ascii="Arial" w:eastAsia="Arial" w:hAnsi="Arial" w:cs="Arial"/>
          <w:b/>
          <w:spacing w:val="-1"/>
          <w:sz w:val="22"/>
          <w:szCs w:val="22"/>
        </w:rPr>
        <w:t>ECONÓMICA, EDITORIAL Y CENTRO DOCUMENTAL DEL IFP</w:t>
      </w:r>
    </w:p>
    <w:p w14:paraId="0DF96066" w14:textId="692F0907" w:rsidR="0078705C" w:rsidRPr="00C006FD" w:rsidRDefault="0078705C" w:rsidP="009D328C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4C7A4F1F" w14:textId="0B3A4297" w:rsidR="0078705C" w:rsidRPr="00C006FD" w:rsidRDefault="0078705C" w:rsidP="009D328C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sectPr w:rsidR="0078705C" w:rsidRPr="00C006FD">
      <w:type w:val="continuous"/>
      <w:pgSz w:w="12260" w:h="1586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2044" w14:textId="77777777" w:rsidR="00F6399E" w:rsidRDefault="00F6399E">
      <w:r>
        <w:separator/>
      </w:r>
    </w:p>
  </w:endnote>
  <w:endnote w:type="continuationSeparator" w:id="0">
    <w:p w14:paraId="6A74AC73" w14:textId="77777777" w:rsidR="00F6399E" w:rsidRDefault="00F6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B2F" w14:textId="77777777" w:rsidR="000265DD" w:rsidRDefault="000265D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73E78B4" w14:textId="77777777" w:rsidR="000265DD" w:rsidRDefault="00026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44DD" w14:textId="77777777" w:rsidR="00F6399E" w:rsidRDefault="00F6399E">
      <w:r>
        <w:separator/>
      </w:r>
    </w:p>
  </w:footnote>
  <w:footnote w:type="continuationSeparator" w:id="0">
    <w:p w14:paraId="1DB0BCFE" w14:textId="77777777" w:rsidR="00F6399E" w:rsidRDefault="00F6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69F" w14:textId="5E03F23D" w:rsidR="006A2D90" w:rsidRDefault="006A2D90">
    <w:pPr>
      <w:spacing w:line="200" w:lineRule="exact"/>
    </w:pPr>
  </w:p>
  <w:p w14:paraId="7AA8CAA6" w14:textId="5870E719" w:rsidR="00F42342" w:rsidRDefault="00F42342">
    <w:pPr>
      <w:spacing w:line="200" w:lineRule="exact"/>
    </w:pPr>
  </w:p>
  <w:p w14:paraId="7E5E9B38" w14:textId="51ACFEAB" w:rsidR="00EC1A17" w:rsidRDefault="00EC1A17" w:rsidP="00EC1A17">
    <w:pPr>
      <w:spacing w:line="200" w:lineRule="exact"/>
      <w:ind w:right="117"/>
      <w:jc w:val="right"/>
    </w:pPr>
    <w:r w:rsidRPr="002A04D6">
      <w:rPr>
        <w:rFonts w:ascii="Arial" w:eastAsia="Arial" w:hAnsi="Arial" w:cs="Arial"/>
        <w:b/>
        <w:spacing w:val="-1"/>
        <w:sz w:val="23"/>
        <w:szCs w:val="23"/>
      </w:rPr>
      <w:t>C</w:t>
    </w:r>
    <w:r w:rsidRPr="002A04D6">
      <w:rPr>
        <w:rFonts w:ascii="Arial" w:eastAsia="Arial" w:hAnsi="Arial" w:cs="Arial"/>
        <w:b/>
        <w:sz w:val="23"/>
        <w:szCs w:val="23"/>
      </w:rPr>
      <w:t>O</w:t>
    </w:r>
    <w:r w:rsidRPr="002A04D6">
      <w:rPr>
        <w:rFonts w:ascii="Arial" w:eastAsia="Arial" w:hAnsi="Arial" w:cs="Arial"/>
        <w:b/>
        <w:spacing w:val="-1"/>
        <w:sz w:val="23"/>
        <w:szCs w:val="23"/>
      </w:rPr>
      <w:t>N</w:t>
    </w:r>
    <w:r w:rsidRPr="002A04D6">
      <w:rPr>
        <w:rFonts w:ascii="Arial" w:eastAsia="Arial" w:hAnsi="Arial" w:cs="Arial"/>
        <w:b/>
        <w:spacing w:val="1"/>
        <w:sz w:val="23"/>
        <w:szCs w:val="23"/>
      </w:rPr>
      <w:t>T</w:t>
    </w:r>
    <w:r w:rsidRPr="002A04D6">
      <w:rPr>
        <w:rFonts w:ascii="Arial" w:eastAsia="Arial" w:hAnsi="Arial" w:cs="Arial"/>
        <w:b/>
        <w:spacing w:val="-1"/>
        <w:sz w:val="23"/>
        <w:szCs w:val="23"/>
      </w:rPr>
      <w:t>RA</w:t>
    </w:r>
    <w:r w:rsidRPr="002A04D6">
      <w:rPr>
        <w:rFonts w:ascii="Arial" w:eastAsia="Arial" w:hAnsi="Arial" w:cs="Arial"/>
        <w:b/>
        <w:spacing w:val="1"/>
        <w:sz w:val="23"/>
        <w:szCs w:val="23"/>
      </w:rPr>
      <w:t>T</w:t>
    </w:r>
    <w:r w:rsidRPr="002A04D6">
      <w:rPr>
        <w:rFonts w:ascii="Arial" w:eastAsia="Arial" w:hAnsi="Arial" w:cs="Arial"/>
        <w:b/>
        <w:sz w:val="23"/>
        <w:szCs w:val="23"/>
      </w:rPr>
      <w:t>O</w:t>
    </w:r>
    <w:r w:rsidRPr="002A04D6">
      <w:rPr>
        <w:rFonts w:ascii="Arial" w:eastAsia="Arial" w:hAnsi="Arial" w:cs="Arial"/>
        <w:b/>
        <w:spacing w:val="1"/>
        <w:sz w:val="23"/>
        <w:szCs w:val="23"/>
      </w:rPr>
      <w:t xml:space="preserve"> </w:t>
    </w:r>
    <w:r w:rsidRPr="002A04D6">
      <w:rPr>
        <w:rFonts w:ascii="Arial" w:eastAsia="Arial" w:hAnsi="Arial" w:cs="Arial"/>
        <w:b/>
        <w:spacing w:val="-1"/>
        <w:sz w:val="23"/>
        <w:szCs w:val="23"/>
      </w:rPr>
      <w:t>N</w:t>
    </w:r>
    <w:r w:rsidRPr="002A04D6">
      <w:rPr>
        <w:rFonts w:ascii="Arial" w:eastAsia="Arial" w:hAnsi="Arial" w:cs="Arial"/>
        <w:b/>
        <w:sz w:val="23"/>
        <w:szCs w:val="23"/>
      </w:rPr>
      <w:t>°</w:t>
    </w:r>
    <w:r w:rsidRPr="002A04D6">
      <w:rPr>
        <w:rFonts w:ascii="Arial" w:eastAsia="Arial" w:hAnsi="Arial" w:cs="Arial"/>
        <w:b/>
        <w:spacing w:val="-1"/>
        <w:sz w:val="23"/>
        <w:szCs w:val="23"/>
      </w:rPr>
      <w:t>CN</w:t>
    </w:r>
    <w:r w:rsidRPr="002A04D6">
      <w:rPr>
        <w:rFonts w:ascii="Arial" w:eastAsia="Arial" w:hAnsi="Arial" w:cs="Arial"/>
        <w:b/>
        <w:sz w:val="23"/>
        <w:szCs w:val="23"/>
      </w:rPr>
      <w:t>-</w:t>
    </w:r>
    <w:r w:rsidRPr="002A04D6">
      <w:rPr>
        <w:rFonts w:ascii="Arial" w:eastAsia="Arial" w:hAnsi="Arial" w:cs="Arial"/>
        <w:b/>
        <w:spacing w:val="-1"/>
        <w:sz w:val="23"/>
        <w:szCs w:val="23"/>
      </w:rPr>
      <w:t>JUR-AE</w:t>
    </w:r>
    <w:r w:rsidRPr="002A04D6">
      <w:rPr>
        <w:rFonts w:ascii="Arial" w:eastAsia="Arial" w:hAnsi="Arial" w:cs="Arial"/>
        <w:b/>
        <w:sz w:val="23"/>
        <w:szCs w:val="23"/>
      </w:rPr>
      <w:t>-</w:t>
    </w:r>
    <w:r>
      <w:rPr>
        <w:rFonts w:ascii="Arial" w:eastAsia="Arial" w:hAnsi="Arial" w:cs="Arial"/>
        <w:b/>
        <w:sz w:val="23"/>
        <w:szCs w:val="23"/>
      </w:rPr>
      <w:t>103</w:t>
    </w:r>
    <w:r w:rsidRPr="002A04D6">
      <w:rPr>
        <w:rFonts w:ascii="Arial" w:eastAsia="Arial" w:hAnsi="Arial" w:cs="Arial"/>
        <w:b/>
        <w:spacing w:val="1"/>
        <w:sz w:val="23"/>
        <w:szCs w:val="23"/>
      </w:rPr>
      <w:t>/</w:t>
    </w:r>
    <w:r>
      <w:rPr>
        <w:rFonts w:ascii="Arial" w:eastAsia="Arial" w:hAnsi="Arial" w:cs="Arial"/>
        <w:b/>
        <w:spacing w:val="1"/>
        <w:sz w:val="23"/>
        <w:szCs w:val="23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BCE"/>
    <w:multiLevelType w:val="hybridMultilevel"/>
    <w:tmpl w:val="28A6F38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C05497"/>
    <w:multiLevelType w:val="multilevel"/>
    <w:tmpl w:val="D4AEC3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B400F6"/>
    <w:multiLevelType w:val="hybridMultilevel"/>
    <w:tmpl w:val="CDF025CC"/>
    <w:lvl w:ilvl="0" w:tplc="5CC8FED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2FA"/>
    <w:multiLevelType w:val="hybridMultilevel"/>
    <w:tmpl w:val="449A2416"/>
    <w:lvl w:ilvl="0" w:tplc="C7CA2DD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1353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2697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3203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4131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5059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988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916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844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772" w:hanging="428"/>
      </w:pPr>
      <w:rPr>
        <w:rFonts w:hint="default"/>
        <w:lang w:val="es-MX" w:eastAsia="es-MX" w:bidi="es-MX"/>
      </w:rPr>
    </w:lvl>
  </w:abstractNum>
  <w:abstractNum w:abstractNumId="5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C51E0"/>
    <w:multiLevelType w:val="hybridMultilevel"/>
    <w:tmpl w:val="BC00CBAA"/>
    <w:lvl w:ilvl="0" w:tplc="986E521E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2"/>
    <w:rsid w:val="0000255D"/>
    <w:rsid w:val="00025828"/>
    <w:rsid w:val="00026354"/>
    <w:rsid w:val="000265DD"/>
    <w:rsid w:val="0003528E"/>
    <w:rsid w:val="00046F3B"/>
    <w:rsid w:val="0005047C"/>
    <w:rsid w:val="00055864"/>
    <w:rsid w:val="0007588E"/>
    <w:rsid w:val="00083371"/>
    <w:rsid w:val="00087B8B"/>
    <w:rsid w:val="000917BF"/>
    <w:rsid w:val="00094B83"/>
    <w:rsid w:val="000A0F27"/>
    <w:rsid w:val="000A4FA8"/>
    <w:rsid w:val="000A7C7E"/>
    <w:rsid w:val="000C1CAB"/>
    <w:rsid w:val="000D181E"/>
    <w:rsid w:val="000E3394"/>
    <w:rsid w:val="000E4CEA"/>
    <w:rsid w:val="000F04AE"/>
    <w:rsid w:val="000F2ED6"/>
    <w:rsid w:val="001005A6"/>
    <w:rsid w:val="001103C8"/>
    <w:rsid w:val="001203F6"/>
    <w:rsid w:val="00122355"/>
    <w:rsid w:val="0014663E"/>
    <w:rsid w:val="00150167"/>
    <w:rsid w:val="00185366"/>
    <w:rsid w:val="001918BE"/>
    <w:rsid w:val="00196A1E"/>
    <w:rsid w:val="001A59A3"/>
    <w:rsid w:val="001A6143"/>
    <w:rsid w:val="001B0685"/>
    <w:rsid w:val="001C0175"/>
    <w:rsid w:val="001D40DA"/>
    <w:rsid w:val="001D6F96"/>
    <w:rsid w:val="001D73F2"/>
    <w:rsid w:val="001E3DF4"/>
    <w:rsid w:val="001E65B4"/>
    <w:rsid w:val="001F0EA4"/>
    <w:rsid w:val="0020437D"/>
    <w:rsid w:val="0021328B"/>
    <w:rsid w:val="00221419"/>
    <w:rsid w:val="0023688D"/>
    <w:rsid w:val="0024088C"/>
    <w:rsid w:val="00257EEF"/>
    <w:rsid w:val="00260906"/>
    <w:rsid w:val="00274F02"/>
    <w:rsid w:val="00281DE0"/>
    <w:rsid w:val="00285DCF"/>
    <w:rsid w:val="002A04D6"/>
    <w:rsid w:val="002A15F6"/>
    <w:rsid w:val="002A55E2"/>
    <w:rsid w:val="002D052C"/>
    <w:rsid w:val="002D3255"/>
    <w:rsid w:val="002D5C33"/>
    <w:rsid w:val="003011C2"/>
    <w:rsid w:val="00307D70"/>
    <w:rsid w:val="00314A1C"/>
    <w:rsid w:val="00324F47"/>
    <w:rsid w:val="00330859"/>
    <w:rsid w:val="00354C10"/>
    <w:rsid w:val="0036099B"/>
    <w:rsid w:val="003708F3"/>
    <w:rsid w:val="00374B4C"/>
    <w:rsid w:val="00385768"/>
    <w:rsid w:val="00391102"/>
    <w:rsid w:val="003A46AB"/>
    <w:rsid w:val="003A6316"/>
    <w:rsid w:val="003B12A5"/>
    <w:rsid w:val="003B209B"/>
    <w:rsid w:val="003C7FA9"/>
    <w:rsid w:val="003D03D3"/>
    <w:rsid w:val="003E563D"/>
    <w:rsid w:val="0040204C"/>
    <w:rsid w:val="00413F8D"/>
    <w:rsid w:val="004305EF"/>
    <w:rsid w:val="00446205"/>
    <w:rsid w:val="00461C23"/>
    <w:rsid w:val="004713DD"/>
    <w:rsid w:val="00471A11"/>
    <w:rsid w:val="00477995"/>
    <w:rsid w:val="004B73AD"/>
    <w:rsid w:val="004E73D4"/>
    <w:rsid w:val="004E75FD"/>
    <w:rsid w:val="004F07F4"/>
    <w:rsid w:val="005304C2"/>
    <w:rsid w:val="00537C1B"/>
    <w:rsid w:val="00541409"/>
    <w:rsid w:val="00552B9D"/>
    <w:rsid w:val="005565EC"/>
    <w:rsid w:val="00560688"/>
    <w:rsid w:val="00566F62"/>
    <w:rsid w:val="00572C12"/>
    <w:rsid w:val="0059529D"/>
    <w:rsid w:val="005963B8"/>
    <w:rsid w:val="005C0ABC"/>
    <w:rsid w:val="005C24CE"/>
    <w:rsid w:val="005C43AC"/>
    <w:rsid w:val="005D32DA"/>
    <w:rsid w:val="005D70B1"/>
    <w:rsid w:val="005E51B9"/>
    <w:rsid w:val="005F29B7"/>
    <w:rsid w:val="005F7C1F"/>
    <w:rsid w:val="00621D6F"/>
    <w:rsid w:val="00626B66"/>
    <w:rsid w:val="00627685"/>
    <w:rsid w:val="006369D5"/>
    <w:rsid w:val="006A054D"/>
    <w:rsid w:val="006A2D90"/>
    <w:rsid w:val="006C61B5"/>
    <w:rsid w:val="006C647A"/>
    <w:rsid w:val="006D0F02"/>
    <w:rsid w:val="006D2DEC"/>
    <w:rsid w:val="006D5162"/>
    <w:rsid w:val="006E3E17"/>
    <w:rsid w:val="006F031F"/>
    <w:rsid w:val="006F6647"/>
    <w:rsid w:val="007017A6"/>
    <w:rsid w:val="007100C0"/>
    <w:rsid w:val="0071278A"/>
    <w:rsid w:val="0071707B"/>
    <w:rsid w:val="00734928"/>
    <w:rsid w:val="0073546D"/>
    <w:rsid w:val="0075111E"/>
    <w:rsid w:val="007609D2"/>
    <w:rsid w:val="00762284"/>
    <w:rsid w:val="0076530B"/>
    <w:rsid w:val="00771B83"/>
    <w:rsid w:val="0078379D"/>
    <w:rsid w:val="00784A4D"/>
    <w:rsid w:val="0078705C"/>
    <w:rsid w:val="007C2A80"/>
    <w:rsid w:val="007C5532"/>
    <w:rsid w:val="007C72A5"/>
    <w:rsid w:val="007D29AF"/>
    <w:rsid w:val="007D437D"/>
    <w:rsid w:val="007D5E38"/>
    <w:rsid w:val="007D7E8D"/>
    <w:rsid w:val="007F343E"/>
    <w:rsid w:val="00805599"/>
    <w:rsid w:val="008228A4"/>
    <w:rsid w:val="008330D9"/>
    <w:rsid w:val="00835E8F"/>
    <w:rsid w:val="008507E2"/>
    <w:rsid w:val="00864736"/>
    <w:rsid w:val="008856E2"/>
    <w:rsid w:val="008B6967"/>
    <w:rsid w:val="008D3C1E"/>
    <w:rsid w:val="0090245D"/>
    <w:rsid w:val="00906A41"/>
    <w:rsid w:val="00914A22"/>
    <w:rsid w:val="00917CED"/>
    <w:rsid w:val="00925DDD"/>
    <w:rsid w:val="00935CE8"/>
    <w:rsid w:val="00936FB2"/>
    <w:rsid w:val="00942A12"/>
    <w:rsid w:val="009470C9"/>
    <w:rsid w:val="009575D4"/>
    <w:rsid w:val="00967D33"/>
    <w:rsid w:val="00977619"/>
    <w:rsid w:val="0098479C"/>
    <w:rsid w:val="009858E5"/>
    <w:rsid w:val="00986C3C"/>
    <w:rsid w:val="00994C2A"/>
    <w:rsid w:val="0099549F"/>
    <w:rsid w:val="009A64A4"/>
    <w:rsid w:val="009C3245"/>
    <w:rsid w:val="009C3B25"/>
    <w:rsid w:val="009D2BBB"/>
    <w:rsid w:val="009D328C"/>
    <w:rsid w:val="009D4A86"/>
    <w:rsid w:val="009F1AB4"/>
    <w:rsid w:val="009F3693"/>
    <w:rsid w:val="009F7D8B"/>
    <w:rsid w:val="00A0438F"/>
    <w:rsid w:val="00A25315"/>
    <w:rsid w:val="00A354F9"/>
    <w:rsid w:val="00A37AE3"/>
    <w:rsid w:val="00A46E59"/>
    <w:rsid w:val="00A61703"/>
    <w:rsid w:val="00A815CD"/>
    <w:rsid w:val="00AA1CBF"/>
    <w:rsid w:val="00AA7369"/>
    <w:rsid w:val="00AB2305"/>
    <w:rsid w:val="00AC5BF5"/>
    <w:rsid w:val="00AE19D9"/>
    <w:rsid w:val="00AE224B"/>
    <w:rsid w:val="00AE3BC3"/>
    <w:rsid w:val="00AE7F44"/>
    <w:rsid w:val="00AF6655"/>
    <w:rsid w:val="00B17618"/>
    <w:rsid w:val="00B30279"/>
    <w:rsid w:val="00B30A6F"/>
    <w:rsid w:val="00B363E2"/>
    <w:rsid w:val="00B3682A"/>
    <w:rsid w:val="00B37052"/>
    <w:rsid w:val="00B52527"/>
    <w:rsid w:val="00B739FE"/>
    <w:rsid w:val="00B86B89"/>
    <w:rsid w:val="00B87F37"/>
    <w:rsid w:val="00BA6FCE"/>
    <w:rsid w:val="00BB1A18"/>
    <w:rsid w:val="00BC3CD9"/>
    <w:rsid w:val="00BC53E0"/>
    <w:rsid w:val="00BD5693"/>
    <w:rsid w:val="00BF75E6"/>
    <w:rsid w:val="00C006FD"/>
    <w:rsid w:val="00C03A87"/>
    <w:rsid w:val="00C1512F"/>
    <w:rsid w:val="00C2341C"/>
    <w:rsid w:val="00C51C17"/>
    <w:rsid w:val="00C74EE8"/>
    <w:rsid w:val="00C8377B"/>
    <w:rsid w:val="00CA44AC"/>
    <w:rsid w:val="00CD61C8"/>
    <w:rsid w:val="00D33482"/>
    <w:rsid w:val="00D4321E"/>
    <w:rsid w:val="00D57095"/>
    <w:rsid w:val="00D624B4"/>
    <w:rsid w:val="00D71A7B"/>
    <w:rsid w:val="00D753AB"/>
    <w:rsid w:val="00D8077F"/>
    <w:rsid w:val="00D90593"/>
    <w:rsid w:val="00D95DA2"/>
    <w:rsid w:val="00DA17FF"/>
    <w:rsid w:val="00DB650F"/>
    <w:rsid w:val="00DD385A"/>
    <w:rsid w:val="00DE27BB"/>
    <w:rsid w:val="00DE68E4"/>
    <w:rsid w:val="00DF0283"/>
    <w:rsid w:val="00DF26F0"/>
    <w:rsid w:val="00E007E8"/>
    <w:rsid w:val="00E169CB"/>
    <w:rsid w:val="00E314A5"/>
    <w:rsid w:val="00E35D4C"/>
    <w:rsid w:val="00E57DF3"/>
    <w:rsid w:val="00E94E95"/>
    <w:rsid w:val="00EA3698"/>
    <w:rsid w:val="00EA3A40"/>
    <w:rsid w:val="00EC1A17"/>
    <w:rsid w:val="00EC1F03"/>
    <w:rsid w:val="00EC4B20"/>
    <w:rsid w:val="00ED143C"/>
    <w:rsid w:val="00ED3055"/>
    <w:rsid w:val="00ED3D61"/>
    <w:rsid w:val="00ED42F2"/>
    <w:rsid w:val="00EE0AAC"/>
    <w:rsid w:val="00EF0111"/>
    <w:rsid w:val="00EF2EF1"/>
    <w:rsid w:val="00EF5839"/>
    <w:rsid w:val="00F0000E"/>
    <w:rsid w:val="00F06699"/>
    <w:rsid w:val="00F07A66"/>
    <w:rsid w:val="00F10E3B"/>
    <w:rsid w:val="00F1567C"/>
    <w:rsid w:val="00F22D3B"/>
    <w:rsid w:val="00F251CC"/>
    <w:rsid w:val="00F4171F"/>
    <w:rsid w:val="00F42342"/>
    <w:rsid w:val="00F46F4B"/>
    <w:rsid w:val="00F55FE5"/>
    <w:rsid w:val="00F62B65"/>
    <w:rsid w:val="00F6399E"/>
    <w:rsid w:val="00F71685"/>
    <w:rsid w:val="00F72F95"/>
    <w:rsid w:val="00F773E4"/>
    <w:rsid w:val="00F8602A"/>
    <w:rsid w:val="00F940F3"/>
    <w:rsid w:val="00F96077"/>
    <w:rsid w:val="00FB0C87"/>
    <w:rsid w:val="00FB7F54"/>
    <w:rsid w:val="00FC30C9"/>
    <w:rsid w:val="00FD1750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FB800"/>
  <w15:docId w15:val="{BF6FEE7E-8A8C-4788-93C0-284265D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3DD"/>
  </w:style>
  <w:style w:type="paragraph" w:styleId="Piedepgina">
    <w:name w:val="footer"/>
    <w:basedOn w:val="Normal"/>
    <w:link w:val="Piedepgina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DD"/>
  </w:style>
  <w:style w:type="table" w:styleId="Tablaconcuadrcula">
    <w:name w:val="Table Grid"/>
    <w:basedOn w:val="Tablanormal"/>
    <w:uiPriority w:val="59"/>
    <w:rsid w:val="002D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59A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D61C8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61C8"/>
    <w:rPr>
      <w:rFonts w:ascii="Arial" w:eastAsia="Arial" w:hAnsi="Arial" w:cs="Arial"/>
      <w:sz w:val="24"/>
      <w:szCs w:val="24"/>
      <w:lang w:val="es-MX" w:eastAsia="es-MX" w:bidi="es-MX"/>
    </w:rPr>
  </w:style>
  <w:style w:type="paragraph" w:customStyle="1" w:styleId="Default">
    <w:name w:val="Default"/>
    <w:rsid w:val="00552B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FA96DE-5C2A-421C-99CF-9802E9B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LUPITA</cp:lastModifiedBy>
  <cp:revision>2</cp:revision>
  <cp:lastPrinted>2022-05-25T22:37:00Z</cp:lastPrinted>
  <dcterms:created xsi:type="dcterms:W3CDTF">2022-06-15T18:59:00Z</dcterms:created>
  <dcterms:modified xsi:type="dcterms:W3CDTF">2022-06-15T18:59:00Z</dcterms:modified>
</cp:coreProperties>
</file>